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FA" w:rsidRDefault="000F6C13" w:rsidP="004F2EFA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61610</wp:posOffset>
            </wp:positionH>
            <wp:positionV relativeFrom="margin">
              <wp:posOffset>170815</wp:posOffset>
            </wp:positionV>
            <wp:extent cx="1034415" cy="1278890"/>
            <wp:effectExtent l="0" t="0" r="0" b="0"/>
            <wp:wrapSquare wrapText="bothSides"/>
            <wp:docPr id="4" name="Picture 4" descr="EK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K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EFA" w:rsidRDefault="000F6C13" w:rsidP="004F2EFA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sz w:val="24"/>
        </w:rPr>
      </w:pPr>
      <w:r w:rsidRPr="007C1861">
        <w:rPr>
          <w:rFonts w:ascii="TimesNewRoman,Bold" w:hAnsi="TimesNewRoman,Bold"/>
          <w:b/>
          <w:sz w:val="40"/>
          <w:szCs w:val="40"/>
        </w:rPr>
        <w:t>East Kingdom 50</w:t>
      </w:r>
      <w:r w:rsidRPr="007C1861">
        <w:rPr>
          <w:rFonts w:ascii="TimesNewRoman,Bold" w:hAnsi="TimesNewRoman,Bold"/>
          <w:b/>
          <w:sz w:val="40"/>
          <w:szCs w:val="40"/>
          <w:vertAlign w:val="superscript"/>
        </w:rPr>
        <w:t>th</w:t>
      </w:r>
      <w:r>
        <w:rPr>
          <w:rFonts w:ascii="TimesNewRoman,Bold" w:hAnsi="TimesNewRoman,Bold"/>
          <w:b/>
          <w:sz w:val="40"/>
          <w:szCs w:val="40"/>
        </w:rPr>
        <w:t xml:space="preserve"> A</w:t>
      </w:r>
      <w:r w:rsidRPr="007C1861">
        <w:rPr>
          <w:rFonts w:ascii="TimesNewRoman,Bold" w:hAnsi="TimesNewRoman,Bold"/>
          <w:b/>
          <w:sz w:val="40"/>
          <w:szCs w:val="40"/>
        </w:rPr>
        <w:t>nniversary</w:t>
      </w:r>
    </w:p>
    <w:p w:rsidR="000F6C13" w:rsidRDefault="004F2EFA" w:rsidP="000F6C13">
      <w:pPr>
        <w:autoSpaceDE w:val="0"/>
        <w:autoSpaceDN w:val="0"/>
        <w:adjustRightInd w:val="0"/>
        <w:jc w:val="center"/>
        <w:rPr>
          <w:rFonts w:ascii="TimesNewRoman,Bold" w:hAnsi="TimesNewRoman,Bold"/>
          <w:b/>
          <w:sz w:val="24"/>
        </w:rPr>
      </w:pPr>
      <w:r>
        <w:rPr>
          <w:rFonts w:ascii="TimesNewRoman,Bold" w:hAnsi="TimesNewRoman,Bold"/>
          <w:b/>
          <w:sz w:val="24"/>
        </w:rPr>
        <w:t>THE SOCIETY FOR CREATIVE ANACHRONISM, INC.</w:t>
      </w:r>
    </w:p>
    <w:p w:rsidR="004F2EFA" w:rsidRPr="000F6C13" w:rsidRDefault="004F2EFA" w:rsidP="000F6C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t xml:space="preserve">  </w:t>
      </w:r>
      <w:r w:rsidR="000F6C13" w:rsidRPr="000F6C13">
        <w:rPr>
          <w:rFonts w:ascii="Times New Roman" w:hAnsi="Times New Roman" w:cs="Times New Roman"/>
          <w:b/>
          <w:sz w:val="32"/>
          <w:szCs w:val="32"/>
        </w:rPr>
        <w:t>PROPOSED EVENT FORM</w:t>
      </w:r>
    </w:p>
    <w:p w:rsidR="004F2EFA" w:rsidRDefault="004F2EFA" w:rsidP="004F2EFA"/>
    <w:p w:rsidR="00712660" w:rsidRDefault="00712660" w:rsidP="004F2EFA"/>
    <w:p w:rsidR="00712660" w:rsidRDefault="00712660" w:rsidP="0071266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2660" w:rsidRDefault="00712660" w:rsidP="0071266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2660" w:rsidRDefault="00712660" w:rsidP="00712660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12660" w:rsidRPr="00712660" w:rsidRDefault="00712660" w:rsidP="00712660">
      <w:pPr>
        <w:ind w:left="360"/>
        <w:rPr>
          <w:rFonts w:ascii="Times New Roman" w:hAnsi="Times New Roman" w:cs="Times New Roman"/>
          <w:sz w:val="24"/>
          <w:szCs w:val="24"/>
        </w:rPr>
      </w:pPr>
      <w:r w:rsidRPr="00712660">
        <w:rPr>
          <w:rFonts w:ascii="Times New Roman" w:hAnsi="Times New Roman" w:cs="Times New Roman"/>
          <w:b/>
          <w:sz w:val="28"/>
          <w:szCs w:val="28"/>
        </w:rPr>
        <w:t>Bid Requirements</w:t>
      </w:r>
      <w:r w:rsidRPr="007126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660" w:rsidRPr="00712660" w:rsidRDefault="00712660" w:rsidP="007126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2660">
        <w:rPr>
          <w:rFonts w:ascii="Times New Roman" w:hAnsi="Times New Roman" w:cs="Times New Roman"/>
          <w:sz w:val="24"/>
          <w:szCs w:val="24"/>
        </w:rPr>
        <w:t xml:space="preserve">SCA and modern names, and contact information for the following: </w:t>
      </w:r>
    </w:p>
    <w:p w:rsidR="00712660" w:rsidRPr="00712660" w:rsidRDefault="00712660" w:rsidP="007126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712660">
        <w:rPr>
          <w:rFonts w:ascii="Times New Roman" w:hAnsi="Times New Roman" w:cs="Times New Roman"/>
          <w:sz w:val="24"/>
          <w:szCs w:val="24"/>
        </w:rPr>
        <w:t xml:space="preserve">Autocrat </w:t>
      </w:r>
    </w:p>
    <w:p w:rsidR="00712660" w:rsidRPr="00712660" w:rsidRDefault="00712660" w:rsidP="007126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2660">
        <w:rPr>
          <w:rFonts w:ascii="Times New Roman" w:hAnsi="Times New Roman" w:cs="Times New Roman"/>
          <w:sz w:val="24"/>
          <w:szCs w:val="24"/>
        </w:rPr>
        <w:t xml:space="preserve"> Emergency Deputy</w:t>
      </w:r>
    </w:p>
    <w:p w:rsidR="00712660" w:rsidRPr="00712660" w:rsidRDefault="00712660" w:rsidP="007126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2660">
        <w:rPr>
          <w:rFonts w:ascii="Times New Roman" w:hAnsi="Times New Roman" w:cs="Times New Roman"/>
          <w:sz w:val="24"/>
          <w:szCs w:val="24"/>
        </w:rPr>
        <w:t>Resume (SCA and modern) of the Autocrat, including previous SCA staff experience and/or other relevant experience.</w:t>
      </w:r>
    </w:p>
    <w:p w:rsidR="00712660" w:rsidRPr="00712660" w:rsidRDefault="00712660" w:rsidP="007126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2660">
        <w:rPr>
          <w:rFonts w:ascii="Times New Roman" w:hAnsi="Times New Roman" w:cs="Times New Roman"/>
          <w:sz w:val="24"/>
          <w:szCs w:val="24"/>
        </w:rPr>
        <w:t>Statement of why the Autocrat wishes to organize 50</w:t>
      </w:r>
      <w:r w:rsidRPr="0071266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12660">
        <w:rPr>
          <w:rFonts w:ascii="Times New Roman" w:hAnsi="Times New Roman" w:cs="Times New Roman"/>
          <w:sz w:val="24"/>
          <w:szCs w:val="24"/>
        </w:rPr>
        <w:t xml:space="preserve"> Anniversary and what qualifications he/she brings to the project.</w:t>
      </w:r>
    </w:p>
    <w:p w:rsidR="00712660" w:rsidRPr="00712660" w:rsidRDefault="00712660" w:rsidP="007126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2660">
        <w:rPr>
          <w:rFonts w:ascii="Times New Roman" w:hAnsi="Times New Roman" w:cs="Times New Roman"/>
          <w:sz w:val="24"/>
          <w:szCs w:val="24"/>
        </w:rPr>
        <w:t>A listing of any known key personnel and/or department heads</w:t>
      </w:r>
    </w:p>
    <w:p w:rsidR="00712660" w:rsidRPr="00712660" w:rsidRDefault="00712660" w:rsidP="007126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12660">
        <w:rPr>
          <w:rFonts w:ascii="Times New Roman" w:hAnsi="Times New Roman" w:cs="Times New Roman"/>
          <w:sz w:val="24"/>
          <w:szCs w:val="24"/>
        </w:rPr>
        <w:t xml:space="preserve">etters of support from individuals confirming their agreement to be on the Autocrat’s staff. </w:t>
      </w:r>
    </w:p>
    <w:p w:rsidR="00712660" w:rsidRPr="00712660" w:rsidRDefault="00712660" w:rsidP="007126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2660">
        <w:rPr>
          <w:rFonts w:ascii="Times New Roman" w:hAnsi="Times New Roman" w:cs="Times New Roman"/>
          <w:sz w:val="24"/>
          <w:szCs w:val="24"/>
        </w:rPr>
        <w:t>A draft preliminary budget, including proposed fee schedule, projected attendance, estimated gross revenue, estimated expenses, and any budget areas that are expected to change significantly</w:t>
      </w:r>
    </w:p>
    <w:p w:rsidR="00712660" w:rsidRPr="00712660" w:rsidRDefault="00712660" w:rsidP="007126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12660">
        <w:rPr>
          <w:rFonts w:ascii="Times New Roman" w:hAnsi="Times New Roman" w:cs="Times New Roman"/>
          <w:sz w:val="24"/>
          <w:szCs w:val="24"/>
        </w:rPr>
        <w:t>Additional items may be included.</w:t>
      </w:r>
    </w:p>
    <w:p w:rsidR="00712660" w:rsidRDefault="00712660">
      <w:r>
        <w:br w:type="page"/>
      </w:r>
    </w:p>
    <w:p w:rsidR="00712660" w:rsidRPr="00712660" w:rsidRDefault="00712660" w:rsidP="004F2EFA"/>
    <w:p w:rsidR="00712660" w:rsidRDefault="00712660" w:rsidP="004F2EFA"/>
    <w:p w:rsidR="00712660" w:rsidRDefault="00712660" w:rsidP="004F2EFA"/>
    <w:p w:rsidR="00554DDD" w:rsidRDefault="004207B3" w:rsidP="00420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r Letter Attached?   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188261669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1062146062"/>
        </w:sdtPr>
        <w:sdtContent>
          <w:r w:rsidR="00554DD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br/>
      </w:r>
      <w:r w:rsidR="00554DDD">
        <w:rPr>
          <w:rFonts w:ascii="Times New Roman" w:hAnsi="Times New Roman" w:cs="Times New Roman"/>
          <w:sz w:val="24"/>
          <w:szCs w:val="24"/>
        </w:rPr>
        <w:t xml:space="preserve">Resume Attached?   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227726614"/>
        </w:sdtPr>
        <w:sdtContent>
          <w:r w:rsidR="00554DD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4DDD"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538940196"/>
        </w:sdtPr>
        <w:sdtContent>
          <w:r w:rsidR="00554DD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4207B3" w:rsidRDefault="004207B3" w:rsidP="00420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Event</w:t>
      </w:r>
      <w:r w:rsidR="004F3BD5">
        <w:rPr>
          <w:rFonts w:ascii="Times New Roman" w:hAnsi="Times New Roman" w:cs="Times New Roman"/>
          <w:sz w:val="24"/>
          <w:szCs w:val="24"/>
        </w:rPr>
        <w:t>/Them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1378810805"/>
          <w:placeholder>
            <w:docPart w:val="C12C5C6577DB424687022B23FFF43820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4F2EFA" w:rsidRPr="007C1861" w:rsidRDefault="004F2EFA" w:rsidP="004F2EFA"/>
    <w:p w:rsidR="00585DA2" w:rsidRDefault="00585DA2" w:rsidP="000A28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POSED DATE/TIME OF EVENT</w:t>
      </w:r>
    </w:p>
    <w:p w:rsidR="00585DA2" w:rsidRDefault="00585DA2" w:rsidP="00585D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56305279"/>
          <w:placeholder>
            <w:docPart w:val="57F0762712934DC7B84E8784AAD8C1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F4B42">
            <w:rPr>
              <w:rStyle w:val="PlaceholderText"/>
            </w:rPr>
            <w:t xml:space="preserve">Click or tap to enter a </w:t>
          </w:r>
          <w:r>
            <w:rPr>
              <w:rStyle w:val="PlaceholderText"/>
            </w:rPr>
            <w:t xml:space="preserve">start </w:t>
          </w:r>
          <w:r w:rsidRPr="009F4B42">
            <w:rPr>
              <w:rStyle w:val="PlaceholderText"/>
            </w:rPr>
            <w:t>date.</w:t>
          </w:r>
        </w:sdtContent>
      </w:sdt>
    </w:p>
    <w:p w:rsidR="00585DA2" w:rsidRDefault="00585DA2" w:rsidP="00585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295675134"/>
          <w:placeholder>
            <w:docPart w:val="14499BBD30394657ACF37EDDF5FDC67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F4B42">
            <w:rPr>
              <w:rStyle w:val="PlaceholderText"/>
            </w:rPr>
            <w:t>Click or tap to enter a</w:t>
          </w:r>
          <w:r>
            <w:rPr>
              <w:rStyle w:val="PlaceholderText"/>
            </w:rPr>
            <w:t xml:space="preserve">n end </w:t>
          </w:r>
          <w:r w:rsidRPr="009F4B42">
            <w:rPr>
              <w:rStyle w:val="PlaceholderText"/>
            </w:rPr>
            <w:t>date.</w:t>
          </w:r>
        </w:sdtContent>
      </w:sdt>
    </w:p>
    <w:p w:rsidR="00376E74" w:rsidRDefault="0066671C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0C6">
        <w:rPr>
          <w:rFonts w:ascii="Times New Roman" w:hAnsi="Times New Roman" w:cs="Times New Roman"/>
          <w:b/>
          <w:u w:val="single"/>
        </w:rPr>
        <w:t>Autocrat:</w:t>
      </w:r>
      <w:r>
        <w:rPr>
          <w:rFonts w:ascii="Times New Roman" w:hAnsi="Times New Roman" w:cs="Times New Roman"/>
          <w:sz w:val="24"/>
          <w:szCs w:val="24"/>
        </w:rPr>
        <w:br/>
      </w:r>
      <w:r w:rsidR="00376E74">
        <w:rPr>
          <w:rFonts w:ascii="Times New Roman" w:hAnsi="Times New Roman" w:cs="Times New Roman"/>
          <w:sz w:val="24"/>
          <w:szCs w:val="24"/>
        </w:rPr>
        <w:t>Mundane Name</w:t>
      </w:r>
      <w:r w:rsidR="00C4163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84733073"/>
          <w:placeholder>
            <w:docPart w:val="91621EC8A3A44E9D8799D5A9D7E6DEE9"/>
          </w:placeholder>
          <w:showingPlcHdr/>
        </w:sdtPr>
        <w:sdtContent>
          <w:r w:rsidR="00C41637" w:rsidRPr="009F4B42">
            <w:rPr>
              <w:rStyle w:val="PlaceholderText"/>
            </w:rPr>
            <w:t>Click or tap here to enter text.</w:t>
          </w:r>
        </w:sdtContent>
      </w:sdt>
    </w:p>
    <w:p w:rsidR="00376E74" w:rsidRDefault="00376E74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 Name:  </w:t>
      </w:r>
      <w:r w:rsidR="0066671C">
        <w:rPr>
          <w:rFonts w:ascii="Times New Roman" w:hAnsi="Times New Roman" w:cs="Times New Roman"/>
          <w:sz w:val="24"/>
          <w:szCs w:val="24"/>
        </w:rPr>
        <w:tab/>
      </w:r>
      <w:r w:rsidR="00C4163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434599315"/>
          <w:placeholder>
            <w:docPart w:val="5C63DB2B1D1947A18BFA158028B92B7B"/>
          </w:placeholder>
          <w:showingPlcHdr/>
        </w:sdtPr>
        <w:sdtContent>
          <w:r w:rsidR="00C41637" w:rsidRPr="009F4B42">
            <w:rPr>
              <w:rStyle w:val="PlaceholderText"/>
            </w:rPr>
            <w:t>Click or tap here to enter text.</w:t>
          </w:r>
        </w:sdtContent>
      </w:sdt>
    </w:p>
    <w:p w:rsidR="00376E74" w:rsidRDefault="00376E74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Address</w:t>
      </w:r>
      <w:r w:rsidR="00C41637">
        <w:rPr>
          <w:rFonts w:ascii="Times New Roman" w:hAnsi="Times New Roman" w:cs="Times New Roman"/>
          <w:sz w:val="24"/>
          <w:szCs w:val="24"/>
        </w:rPr>
        <w:t xml:space="preserve"> </w:t>
      </w:r>
      <w:r w:rsidR="00C4163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28250203"/>
          <w:placeholder>
            <w:docPart w:val="07C480671BBB4457851A2B7AD31F6FDD"/>
          </w:placeholder>
          <w:showingPlcHdr/>
        </w:sdtPr>
        <w:sdtContent>
          <w:r w:rsidR="00C41637" w:rsidRPr="009F4B42">
            <w:rPr>
              <w:rStyle w:val="PlaceholderText"/>
            </w:rPr>
            <w:t>Click or tap here to enter text.</w:t>
          </w:r>
        </w:sdtContent>
      </w:sdt>
    </w:p>
    <w:p w:rsidR="00376E74" w:rsidRDefault="00C41637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04501218"/>
          <w:placeholder>
            <w:docPart w:val="4FE97A1AD48C4F23AC6F847DC62E8DE0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C41637" w:rsidRDefault="00376E74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</w:t>
      </w:r>
      <w:r w:rsidR="00C41637"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1976657"/>
          <w:placeholder>
            <w:docPart w:val="1CD5CEAA99624E7AB26740651EAAA36D"/>
          </w:placeholder>
          <w:showingPlcHdr/>
        </w:sdtPr>
        <w:sdtContent>
          <w:r w:rsidR="00C41637" w:rsidRPr="009F4B42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76E74" w:rsidRDefault="00376E74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C41637">
        <w:rPr>
          <w:rFonts w:ascii="Times New Roman" w:hAnsi="Times New Roman" w:cs="Times New Roman"/>
          <w:sz w:val="24"/>
          <w:szCs w:val="24"/>
        </w:rPr>
        <w:tab/>
      </w:r>
      <w:r w:rsidR="00C41637">
        <w:rPr>
          <w:rFonts w:ascii="Times New Roman" w:hAnsi="Times New Roman" w:cs="Times New Roman"/>
          <w:sz w:val="24"/>
          <w:szCs w:val="24"/>
        </w:rPr>
        <w:tab/>
      </w:r>
      <w:r w:rsidR="0066671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42378051"/>
          <w:placeholder>
            <w:docPart w:val="B2756204DB4D4332943D32FE6846039A"/>
          </w:placeholder>
          <w:showingPlcHdr/>
        </w:sdtPr>
        <w:sdtContent>
          <w:r w:rsidR="00C41637" w:rsidRPr="009F4B42">
            <w:rPr>
              <w:rStyle w:val="PlaceholderText"/>
            </w:rPr>
            <w:t>Click or tap here to enter text.</w:t>
          </w:r>
        </w:sdtContent>
      </w:sdt>
    </w:p>
    <w:p w:rsidR="00C41637" w:rsidRDefault="00C41637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Number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35797920"/>
          <w:placeholder>
            <w:docPart w:val="0F6315D64B274139AB2B18508F14040C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C050C6" w:rsidRDefault="00C050C6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C6" w:rsidRDefault="004F3BD5" w:rsidP="00C05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 xml:space="preserve">Emergency </w:t>
      </w:r>
      <w:r w:rsidR="00712660">
        <w:rPr>
          <w:rFonts w:ascii="Times New Roman" w:hAnsi="Times New Roman" w:cs="Times New Roman"/>
          <w:b/>
          <w:u w:val="single"/>
        </w:rPr>
        <w:t>Deputy</w:t>
      </w:r>
      <w:r w:rsidR="00C050C6" w:rsidRPr="00C050C6">
        <w:rPr>
          <w:rFonts w:ascii="Times New Roman" w:hAnsi="Times New Roman" w:cs="Times New Roman"/>
          <w:b/>
          <w:u w:val="single"/>
        </w:rPr>
        <w:t>:</w:t>
      </w:r>
      <w:r w:rsidR="00C050C6">
        <w:rPr>
          <w:rFonts w:ascii="Times New Roman" w:hAnsi="Times New Roman" w:cs="Times New Roman"/>
          <w:sz w:val="24"/>
          <w:szCs w:val="24"/>
        </w:rPr>
        <w:br/>
        <w:t>Mundane Name</w:t>
      </w:r>
      <w:r w:rsidR="00C050C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16013864"/>
          <w:placeholder>
            <w:docPart w:val="DF2F87E989FC43169229303A2CC1AA0F"/>
          </w:placeholder>
          <w:showingPlcHdr/>
        </w:sdtPr>
        <w:sdtContent>
          <w:r w:rsidR="00C050C6" w:rsidRPr="009F4B42">
            <w:rPr>
              <w:rStyle w:val="PlaceholderText"/>
            </w:rPr>
            <w:t>Click or tap here to enter text.</w:t>
          </w:r>
        </w:sdtContent>
      </w:sdt>
    </w:p>
    <w:p w:rsidR="00C050C6" w:rsidRDefault="00C050C6" w:rsidP="00C05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 Name:  </w:t>
      </w:r>
      <w:r w:rsidR="006667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35520139"/>
          <w:placeholder>
            <w:docPart w:val="DF2F87E989FC43169229303A2CC1AA0F"/>
          </w:placeholder>
          <w:showingPlcHdr/>
        </w:sdtPr>
        <w:sdtContent>
          <w:r w:rsidR="00FA6FDF" w:rsidRPr="009F4B42">
            <w:rPr>
              <w:rStyle w:val="PlaceholderText"/>
            </w:rPr>
            <w:t>Click or tap here to enter text.</w:t>
          </w:r>
        </w:sdtContent>
      </w:sdt>
    </w:p>
    <w:p w:rsidR="00C050C6" w:rsidRDefault="00C050C6" w:rsidP="00C05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l Address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784810159"/>
          <w:placeholder>
            <w:docPart w:val="DF2F87E989FC43169229303A2CC1AA0F"/>
          </w:placeholder>
          <w:showingPlcHdr/>
        </w:sdtPr>
        <w:sdtContent>
          <w:r w:rsidR="00FA6FDF" w:rsidRPr="009F4B42">
            <w:rPr>
              <w:rStyle w:val="PlaceholderText"/>
            </w:rPr>
            <w:t>Click or tap here to enter text.</w:t>
          </w:r>
        </w:sdtContent>
      </w:sdt>
    </w:p>
    <w:p w:rsidR="00C050C6" w:rsidRDefault="00C050C6" w:rsidP="00C05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15209773"/>
          <w:placeholder>
            <w:docPart w:val="DF2F87E989FC43169229303A2CC1AA0F"/>
          </w:placeholder>
          <w:showingPlcHdr/>
        </w:sdtPr>
        <w:sdtContent>
          <w:r w:rsidR="00FA6FDF" w:rsidRPr="009F4B42">
            <w:rPr>
              <w:rStyle w:val="PlaceholderText"/>
            </w:rPr>
            <w:t>Click or tap here to enter text.</w:t>
          </w:r>
        </w:sdtContent>
      </w:sdt>
    </w:p>
    <w:p w:rsidR="00C050C6" w:rsidRDefault="00C050C6" w:rsidP="00C05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96920811"/>
          <w:placeholder>
            <w:docPart w:val="DF2F87E989FC43169229303A2CC1AA0F"/>
          </w:placeholder>
          <w:showingPlcHdr/>
        </w:sdtPr>
        <w:sdtContent>
          <w:r w:rsidR="00FA6FDF" w:rsidRPr="009F4B42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050C6" w:rsidRDefault="00C050C6" w:rsidP="00C05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ab/>
      </w:r>
      <w:r w:rsidR="006667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25176651"/>
          <w:placeholder>
            <w:docPart w:val="DF2F87E989FC43169229303A2CC1AA0F"/>
          </w:placeholder>
          <w:showingPlcHdr/>
        </w:sdtPr>
        <w:sdtContent>
          <w:r w:rsidR="00FA6FDF" w:rsidRPr="009F4B42">
            <w:rPr>
              <w:rStyle w:val="PlaceholderText"/>
            </w:rPr>
            <w:t>Click or tap here to enter text.</w:t>
          </w:r>
        </w:sdtContent>
      </w:sdt>
    </w:p>
    <w:p w:rsidR="00C050C6" w:rsidRDefault="00C050C6" w:rsidP="00C05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Number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52156355"/>
          <w:placeholder>
            <w:docPart w:val="DF2F87E989FC43169229303A2CC1AA0F"/>
          </w:placeholder>
          <w:showingPlcHdr/>
        </w:sdtPr>
        <w:sdtContent>
          <w:r w:rsidR="00FA6FDF" w:rsidRPr="009F4B42">
            <w:rPr>
              <w:rStyle w:val="PlaceholderText"/>
            </w:rPr>
            <w:t>Click or tap here to enter text.</w:t>
          </w:r>
        </w:sdtContent>
      </w:sdt>
    </w:p>
    <w:p w:rsidR="000D3EF8" w:rsidRDefault="000D3E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50C6" w:rsidRDefault="00C050C6" w:rsidP="00C05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C6" w:rsidRDefault="00C050C6" w:rsidP="00C050C6">
      <w:pPr>
        <w:rPr>
          <w:rFonts w:ascii="Times New Roman" w:hAnsi="Times New Roman" w:cs="Times New Roman"/>
          <w:sz w:val="24"/>
          <w:szCs w:val="24"/>
        </w:rPr>
      </w:pPr>
      <w:r w:rsidRPr="00585DA2">
        <w:rPr>
          <w:rFonts w:ascii="Times New Roman" w:hAnsi="Times New Roman" w:cs="Times New Roman"/>
          <w:b/>
          <w:sz w:val="24"/>
          <w:szCs w:val="24"/>
          <w:u w:val="single"/>
        </w:rPr>
        <w:t>STAFF:</w:t>
      </w:r>
    </w:p>
    <w:p w:rsidR="00C41637" w:rsidRDefault="00C41637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637" w:rsidRDefault="00FA6FDF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ed</w:t>
      </w:r>
      <w:r w:rsidR="00C41637">
        <w:rPr>
          <w:rFonts w:ascii="Times New Roman" w:hAnsi="Times New Roman" w:cs="Times New Roman"/>
          <w:sz w:val="24"/>
          <w:szCs w:val="24"/>
        </w:rPr>
        <w:t xml:space="preserve"> Staff:  Please enter SCA Name/Mundane Name</w:t>
      </w:r>
    </w:p>
    <w:p w:rsidR="00C41637" w:rsidRDefault="00C41637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637" w:rsidRDefault="00C41637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ation Clerk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31812494"/>
          <w:placeholder>
            <w:docPart w:val="B9E73F6FFEF2413DA38D55E3CD8033CE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240071033"/>
          <w:placeholder>
            <w:docPart w:val="9BA3491241D04A32BCB143A883D15B2E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C41637" w:rsidRDefault="00C41637" w:rsidP="00C41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Exchequer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62168439"/>
          <w:placeholder>
            <w:docPart w:val="8BF26935624E49A9A5E83B103D82668B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  <w:r w:rsidR="009D76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128053533"/>
          <w:placeholder>
            <w:docPart w:val="FF700BB6830C428087A6D42320F025BE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9D7642" w:rsidRDefault="009D7642" w:rsidP="009D7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Troll</w:t>
      </w:r>
      <w:r w:rsidRPr="009D7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04651565"/>
          <w:placeholder>
            <w:docPart w:val="95B03E4E72F54268937E4F0FDAE0EEC7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815911071"/>
          <w:placeholder>
            <w:docPart w:val="009E5BC4FC374470B502CC26A9586B10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9D7642" w:rsidRDefault="009D7642" w:rsidP="009D7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al Coordinator</w:t>
      </w:r>
      <w:r w:rsidRPr="009D7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18104118"/>
          <w:placeholder>
            <w:docPart w:val="4383F561831F46B6A364DF862C94D683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2144380170"/>
          <w:placeholder>
            <w:docPart w:val="81DEE5B36F504F9098EE7A842C7C0E24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9D7642" w:rsidRDefault="009D7642" w:rsidP="009D7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Liai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83269776"/>
          <w:placeholder>
            <w:docPart w:val="2FE833FFD152444586CD2451ABC76640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-2045433900"/>
          <w:placeholder>
            <w:docPart w:val="A6CBEBC836694550A3C31BC2B3EEA2A9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9D7642" w:rsidRDefault="009D7642" w:rsidP="009D7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&amp;S Coordinator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408457515"/>
          <w:placeholder>
            <w:docPart w:val="3F155016677E46A889646D731A5DB9CD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969944744"/>
          <w:placeholder>
            <w:docPart w:val="598D5F8A94D349BB88300C914940770B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511C9A" w:rsidRDefault="00511C9A" w:rsidP="00511C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cha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11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45773550"/>
          <w:placeholder>
            <w:docPart w:val="43CADB9996BC45B7BF4E2BB0E8966B4B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-1470437970"/>
          <w:placeholder>
            <w:docPart w:val="8E77417E19204090A46EC96981A011B5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9D7642" w:rsidRDefault="009D7642" w:rsidP="009D7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g</w:t>
      </w:r>
      <w:r w:rsidR="00A553D7">
        <w:rPr>
          <w:rFonts w:ascii="Times New Roman" w:hAnsi="Times New Roman" w:cs="Times New Roman"/>
          <w:sz w:val="24"/>
          <w:szCs w:val="24"/>
        </w:rPr>
        <w:t>/land</w:t>
      </w:r>
      <w:r>
        <w:rPr>
          <w:rFonts w:ascii="Times New Roman" w:hAnsi="Times New Roman" w:cs="Times New Roman"/>
          <w:sz w:val="24"/>
          <w:szCs w:val="24"/>
        </w:rPr>
        <w:t xml:space="preserve"> Sta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35413521"/>
          <w:placeholder>
            <w:docPart w:val="8B19E701D0CB4607AFCB5C6C364B6203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-1642340918"/>
          <w:placeholder>
            <w:docPart w:val="7EB01A6A23B54DA9932CDA096EA726EF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871724" w:rsidRDefault="00871724" w:rsidP="00871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estr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66298888"/>
          <w:placeholder>
            <w:docPart w:val="DE9647F1A4434C85AC0F2C569B7BAF6F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1374424884"/>
          <w:placeholder>
            <w:docPart w:val="661888CED4A8443EB8E5E25EAEBB1E72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871724" w:rsidRDefault="00871724" w:rsidP="00871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c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52531215"/>
          <w:placeholder>
            <w:docPart w:val="60679777E12F4B9ABE7C78589E22D000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561996479"/>
          <w:placeholder>
            <w:docPart w:val="BD84212E406E4BAD99DEDD731EFAF29E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871724" w:rsidRDefault="00871724" w:rsidP="00871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60833618"/>
          <w:placeholder>
            <w:docPart w:val="556799BDFDC94BCAB384EAAB303D2C2F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-1471129878"/>
          <w:placeholder>
            <w:docPart w:val="2FCB9A7AE5AC489EBDED46187623A707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0D3EF8" w:rsidRDefault="00BF480D" w:rsidP="000D3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wn Weapons</w:t>
      </w:r>
      <w:r w:rsidRPr="00BF48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28661308"/>
          <w:placeholder>
            <w:docPart w:val="18A91BE10B8D4492B4EA26D9F23232A9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-1900282421"/>
          <w:placeholder>
            <w:docPart w:val="36983DF206214D2E946884F6548D52B1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  <w:r w:rsidR="000D3EF8">
        <w:rPr>
          <w:rFonts w:ascii="Times New Roman" w:hAnsi="Times New Roman" w:cs="Times New Roman"/>
          <w:sz w:val="24"/>
          <w:szCs w:val="24"/>
        </w:rPr>
        <w:br/>
      </w:r>
      <w:r w:rsidR="00FA6FDF">
        <w:rPr>
          <w:rFonts w:ascii="Times New Roman" w:hAnsi="Times New Roman" w:cs="Times New Roman"/>
          <w:sz w:val="24"/>
          <w:szCs w:val="24"/>
        </w:rPr>
        <w:t xml:space="preserve">Watch </w:t>
      </w:r>
      <w:r w:rsidR="000D3EF8">
        <w:rPr>
          <w:rFonts w:ascii="Times New Roman" w:hAnsi="Times New Roman" w:cs="Times New Roman"/>
          <w:sz w:val="24"/>
          <w:szCs w:val="24"/>
        </w:rPr>
        <w:t>Security</w:t>
      </w:r>
      <w:r w:rsidR="000D3EF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312843834"/>
          <w:placeholder>
            <w:docPart w:val="4A4FBBB12E1F4006AEB63080D8E883B1"/>
          </w:placeholder>
          <w:showingPlcHdr/>
        </w:sdtPr>
        <w:sdtContent>
          <w:r w:rsidR="000D3EF8" w:rsidRPr="009F4B42">
            <w:rPr>
              <w:rStyle w:val="PlaceholderText"/>
            </w:rPr>
            <w:t>Click or tap here to enter text.</w:t>
          </w:r>
        </w:sdtContent>
      </w:sdt>
      <w:r w:rsidR="000D3EF8"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1711138375"/>
          <w:placeholder>
            <w:docPart w:val="5554AFC777AB4A8C83D8761FD731258B"/>
          </w:placeholder>
          <w:showingPlcHdr/>
        </w:sdtPr>
        <w:sdtContent>
          <w:r w:rsidR="000D3EF8" w:rsidRPr="009F4B42">
            <w:rPr>
              <w:rStyle w:val="PlaceholderText"/>
            </w:rPr>
            <w:t>Click or tap here to enter text.</w:t>
          </w:r>
        </w:sdtContent>
      </w:sdt>
    </w:p>
    <w:p w:rsidR="00966806" w:rsidRDefault="00C927DD" w:rsidP="00C92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</w:t>
      </w:r>
      <w:r>
        <w:rPr>
          <w:rFonts w:ascii="Times New Roman" w:hAnsi="Times New Roman" w:cs="Times New Roman"/>
          <w:sz w:val="24"/>
          <w:szCs w:val="24"/>
        </w:rPr>
        <w:tab/>
      </w:r>
      <w:r w:rsidR="00FA6FD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26613639"/>
          <w:placeholder>
            <w:docPart w:val="0DB5483A46D34B2CB7E0D17FA59188C7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-1634857973"/>
          <w:placeholder>
            <w:docPart w:val="17FADEC8BDCF48F7B40D36CB7C7ABF18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C927DD" w:rsidRDefault="00966806" w:rsidP="00C92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A6FDF">
        <w:rPr>
          <w:rFonts w:ascii="Times New Roman" w:hAnsi="Times New Roman" w:cs="Times New Roman"/>
          <w:b/>
          <w:sz w:val="24"/>
          <w:szCs w:val="24"/>
          <w:u w:val="single"/>
        </w:rPr>
        <w:t>Other</w:t>
      </w:r>
      <w:r w:rsidRPr="00966806">
        <w:rPr>
          <w:rFonts w:ascii="Times New Roman" w:hAnsi="Times New Roman" w:cs="Times New Roman"/>
          <w:b/>
          <w:sz w:val="24"/>
          <w:szCs w:val="24"/>
          <w:u w:val="single"/>
        </w:rPr>
        <w:t xml:space="preserve"> Staff Posi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0227" w:rsidRDefault="00004620" w:rsidP="00C90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74700841"/>
          <w:placeholder>
            <w:docPart w:val="F08DD65517C649BCA6F999FA148BC602"/>
          </w:placeholder>
          <w:showingPlcHdr/>
        </w:sdtPr>
        <w:sdtContent>
          <w:r w:rsidR="00C90227">
            <w:rPr>
              <w:rFonts w:ascii="Times New Roman" w:hAnsi="Times New Roman" w:cs="Times New Roman"/>
              <w:sz w:val="24"/>
              <w:szCs w:val="24"/>
            </w:rPr>
            <w:t>Additional</w:t>
          </w:r>
        </w:sdtContent>
      </w:sdt>
      <w:r w:rsidR="00C9022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4309953"/>
          <w:placeholder>
            <w:docPart w:val="AF637F5692EB4CC98BC6619C636894E2"/>
          </w:placeholder>
          <w:showingPlcHdr/>
        </w:sdtPr>
        <w:sdtContent>
          <w:r w:rsidR="00C90227" w:rsidRPr="009F4B42">
            <w:rPr>
              <w:rStyle w:val="PlaceholderText"/>
            </w:rPr>
            <w:t>Click or tap here to enter text.</w:t>
          </w:r>
        </w:sdtContent>
      </w:sdt>
      <w:r w:rsidR="00C90227"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875977806"/>
          <w:placeholder>
            <w:docPart w:val="7492844923454702A73EF1F310793CDF"/>
          </w:placeholder>
          <w:showingPlcHdr/>
        </w:sdtPr>
        <w:sdtContent>
          <w:r w:rsidR="00C90227" w:rsidRPr="009F4B42">
            <w:rPr>
              <w:rStyle w:val="PlaceholderText"/>
            </w:rPr>
            <w:t>Click or tap here to enter text.</w:t>
          </w:r>
        </w:sdtContent>
      </w:sdt>
    </w:p>
    <w:p w:rsidR="00C90227" w:rsidRDefault="00004620" w:rsidP="00C90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533934993"/>
          <w:placeholder>
            <w:docPart w:val="1D0A0E6E04AF49AB8E6C59293A6FE351"/>
          </w:placeholder>
          <w:showingPlcHdr/>
        </w:sdtPr>
        <w:sdtContent>
          <w:r w:rsidR="00C90227">
            <w:rPr>
              <w:rFonts w:ascii="Times New Roman" w:hAnsi="Times New Roman" w:cs="Times New Roman"/>
              <w:sz w:val="24"/>
              <w:szCs w:val="24"/>
            </w:rPr>
            <w:t>Additional</w:t>
          </w:r>
        </w:sdtContent>
      </w:sdt>
      <w:r w:rsidR="00C9022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90914219"/>
          <w:placeholder>
            <w:docPart w:val="37F855B6846C4D31881F8DF0C3EEAE8A"/>
          </w:placeholder>
          <w:showingPlcHdr/>
        </w:sdtPr>
        <w:sdtContent>
          <w:r w:rsidR="00C90227" w:rsidRPr="009F4B42">
            <w:rPr>
              <w:rStyle w:val="PlaceholderText"/>
            </w:rPr>
            <w:t>Click or tap here to enter text.</w:t>
          </w:r>
        </w:sdtContent>
      </w:sdt>
      <w:r w:rsidR="00C90227"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-852037258"/>
          <w:placeholder>
            <w:docPart w:val="016F0B52E39A424F90DA6E98D460045F"/>
          </w:placeholder>
          <w:showingPlcHdr/>
        </w:sdtPr>
        <w:sdtContent>
          <w:r w:rsidR="00C90227" w:rsidRPr="009F4B42">
            <w:rPr>
              <w:rStyle w:val="PlaceholderText"/>
            </w:rPr>
            <w:t>Click or tap here to enter text.</w:t>
          </w:r>
        </w:sdtContent>
      </w:sdt>
    </w:p>
    <w:p w:rsidR="00C90227" w:rsidRDefault="00004620" w:rsidP="00C90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-1790429102"/>
          <w:placeholder>
            <w:docPart w:val="5761AC0DBA3548278A61396D904148DA"/>
          </w:placeholder>
          <w:showingPlcHdr/>
        </w:sdtPr>
        <w:sdtContent>
          <w:r w:rsidR="00C90227">
            <w:rPr>
              <w:rFonts w:ascii="Times New Roman" w:hAnsi="Times New Roman" w:cs="Times New Roman"/>
              <w:sz w:val="24"/>
              <w:szCs w:val="24"/>
            </w:rPr>
            <w:t>Additional</w:t>
          </w:r>
        </w:sdtContent>
      </w:sdt>
      <w:r w:rsidR="00C9022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444469442"/>
          <w:placeholder>
            <w:docPart w:val="8807C855BBD1461A960E4C5BF206D782"/>
          </w:placeholder>
          <w:showingPlcHdr/>
        </w:sdtPr>
        <w:sdtContent>
          <w:r w:rsidR="00C90227" w:rsidRPr="009F4B42">
            <w:rPr>
              <w:rStyle w:val="PlaceholderText"/>
            </w:rPr>
            <w:t>Click or tap here to enter text.</w:t>
          </w:r>
        </w:sdtContent>
      </w:sdt>
      <w:r w:rsidR="00C90227"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2094814732"/>
          <w:placeholder>
            <w:docPart w:val="680E1B4FEA774111942A2D46E5EB07BD"/>
          </w:placeholder>
          <w:showingPlcHdr/>
        </w:sdtPr>
        <w:sdtContent>
          <w:r w:rsidR="00C90227" w:rsidRPr="009F4B42">
            <w:rPr>
              <w:rStyle w:val="PlaceholderText"/>
            </w:rPr>
            <w:t>Click or tap here to enter text.</w:t>
          </w:r>
        </w:sdtContent>
      </w:sdt>
    </w:p>
    <w:p w:rsidR="00C90227" w:rsidRDefault="00004620" w:rsidP="00C90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214621252"/>
          <w:placeholder>
            <w:docPart w:val="40AB27B1956E46CB83F0727AD7AC95AC"/>
          </w:placeholder>
          <w:showingPlcHdr/>
        </w:sdtPr>
        <w:sdtContent>
          <w:r w:rsidR="00C90227">
            <w:rPr>
              <w:rFonts w:ascii="Times New Roman" w:hAnsi="Times New Roman" w:cs="Times New Roman"/>
              <w:sz w:val="24"/>
              <w:szCs w:val="24"/>
            </w:rPr>
            <w:t>Additional</w:t>
          </w:r>
        </w:sdtContent>
      </w:sdt>
      <w:r w:rsidR="00C9022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75896215"/>
          <w:placeholder>
            <w:docPart w:val="8F71C45940EA483A875454AA3E92D10E"/>
          </w:placeholder>
          <w:showingPlcHdr/>
        </w:sdtPr>
        <w:sdtContent>
          <w:r w:rsidR="00C90227" w:rsidRPr="009F4B42">
            <w:rPr>
              <w:rStyle w:val="PlaceholderText"/>
            </w:rPr>
            <w:t>Click or tap here to enter text.</w:t>
          </w:r>
        </w:sdtContent>
      </w:sdt>
      <w:r w:rsidR="00C90227"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1766107075"/>
          <w:placeholder>
            <w:docPart w:val="3192ABB80CE94544A0F035D579627EC6"/>
          </w:placeholder>
          <w:showingPlcHdr/>
        </w:sdtPr>
        <w:sdtContent>
          <w:r w:rsidR="00C90227" w:rsidRPr="009F4B42">
            <w:rPr>
              <w:rStyle w:val="PlaceholderText"/>
            </w:rPr>
            <w:t>Click or tap here to enter text.</w:t>
          </w:r>
        </w:sdtContent>
      </w:sdt>
    </w:p>
    <w:p w:rsidR="000D3EF8" w:rsidRDefault="00004620" w:rsidP="00C90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-1521920408"/>
          <w:placeholder>
            <w:docPart w:val="FD6EDABD32484534911BD57820DB29AB"/>
          </w:placeholder>
          <w:showingPlcHdr/>
        </w:sdtPr>
        <w:sdtContent>
          <w:r w:rsidR="00C90227">
            <w:rPr>
              <w:rFonts w:ascii="Times New Roman" w:hAnsi="Times New Roman" w:cs="Times New Roman"/>
              <w:sz w:val="24"/>
              <w:szCs w:val="24"/>
            </w:rPr>
            <w:t>Additional</w:t>
          </w:r>
        </w:sdtContent>
      </w:sdt>
      <w:r w:rsidR="00C9022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20449922"/>
          <w:placeholder>
            <w:docPart w:val="F48DD1168CB741D7932C6900F27B3F76"/>
          </w:placeholder>
          <w:showingPlcHdr/>
        </w:sdtPr>
        <w:sdtContent>
          <w:r w:rsidR="00C90227" w:rsidRPr="009F4B42">
            <w:rPr>
              <w:rStyle w:val="PlaceholderText"/>
            </w:rPr>
            <w:t>Click or tap here to enter text.</w:t>
          </w:r>
        </w:sdtContent>
      </w:sdt>
      <w:r w:rsidR="00C90227"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733126810"/>
          <w:placeholder>
            <w:docPart w:val="81A480BC45EB490E86952B9772F011C8"/>
          </w:placeholder>
          <w:showingPlcHdr/>
        </w:sdtPr>
        <w:sdtContent>
          <w:r w:rsidR="00C90227" w:rsidRPr="009F4B42">
            <w:rPr>
              <w:rStyle w:val="PlaceholderText"/>
            </w:rPr>
            <w:t>Click or tap here to enter text.</w:t>
          </w:r>
        </w:sdtContent>
      </w:sdt>
    </w:p>
    <w:p w:rsidR="000D3EF8" w:rsidRDefault="00004620" w:rsidP="000D3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718393993"/>
          <w:placeholder>
            <w:docPart w:val="CDE2721774D048E7AE2CA5E7B00D98B1"/>
          </w:placeholder>
          <w:showingPlcHdr/>
        </w:sdtPr>
        <w:sdtContent>
          <w:r w:rsidR="000D3EF8">
            <w:rPr>
              <w:rFonts w:ascii="Times New Roman" w:hAnsi="Times New Roman" w:cs="Times New Roman"/>
              <w:sz w:val="24"/>
              <w:szCs w:val="24"/>
            </w:rPr>
            <w:t>Additional</w:t>
          </w:r>
        </w:sdtContent>
      </w:sdt>
      <w:r w:rsidR="000D3EF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78136594"/>
          <w:placeholder>
            <w:docPart w:val="64B69B1795E64D038CF3953A535BF701"/>
          </w:placeholder>
          <w:showingPlcHdr/>
        </w:sdtPr>
        <w:sdtContent>
          <w:r w:rsidR="000D3EF8" w:rsidRPr="009F4B42">
            <w:rPr>
              <w:rStyle w:val="PlaceholderText"/>
            </w:rPr>
            <w:t>Click or tap here to enter text.</w:t>
          </w:r>
        </w:sdtContent>
      </w:sdt>
      <w:r w:rsidR="000D3EF8"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295964433"/>
          <w:placeholder>
            <w:docPart w:val="246306B605974BCD96A101E49A6B798F"/>
          </w:placeholder>
          <w:showingPlcHdr/>
        </w:sdtPr>
        <w:sdtContent>
          <w:r w:rsidR="000D3EF8" w:rsidRPr="009F4B42">
            <w:rPr>
              <w:rStyle w:val="PlaceholderText"/>
            </w:rPr>
            <w:t>Click or tap here to enter text.</w:t>
          </w:r>
        </w:sdtContent>
      </w:sdt>
    </w:p>
    <w:p w:rsidR="000D3EF8" w:rsidRDefault="00004620" w:rsidP="000D3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112947118"/>
          <w:placeholder>
            <w:docPart w:val="8AEE6E815D4D473281E8F808BCDA8E10"/>
          </w:placeholder>
          <w:showingPlcHdr/>
        </w:sdtPr>
        <w:sdtContent>
          <w:r w:rsidR="000D3EF8">
            <w:rPr>
              <w:rFonts w:ascii="Times New Roman" w:hAnsi="Times New Roman" w:cs="Times New Roman"/>
              <w:sz w:val="24"/>
              <w:szCs w:val="24"/>
            </w:rPr>
            <w:t>Additional</w:t>
          </w:r>
        </w:sdtContent>
      </w:sdt>
      <w:r w:rsidR="000D3EF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92570760"/>
          <w:placeholder>
            <w:docPart w:val="0401378F8E7E42918C6415BA9CE2650C"/>
          </w:placeholder>
          <w:showingPlcHdr/>
        </w:sdtPr>
        <w:sdtContent>
          <w:r w:rsidR="000D3EF8" w:rsidRPr="009F4B42">
            <w:rPr>
              <w:rStyle w:val="PlaceholderText"/>
            </w:rPr>
            <w:t>Click or tap here to enter text.</w:t>
          </w:r>
        </w:sdtContent>
      </w:sdt>
      <w:r w:rsidR="000D3EF8"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767815251"/>
          <w:placeholder>
            <w:docPart w:val="3A410ED2555349F5A611AC440CFB7B34"/>
          </w:placeholder>
          <w:showingPlcHdr/>
        </w:sdtPr>
        <w:sdtContent>
          <w:r w:rsidR="000D3EF8" w:rsidRPr="009F4B42">
            <w:rPr>
              <w:rStyle w:val="PlaceholderText"/>
            </w:rPr>
            <w:t>Click or tap here to enter text.</w:t>
          </w:r>
        </w:sdtContent>
      </w:sdt>
    </w:p>
    <w:p w:rsidR="000D3EF8" w:rsidRDefault="00004620" w:rsidP="000D3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192888770"/>
          <w:placeholder>
            <w:docPart w:val="B959454C2BA24485B2FDC075EED648A0"/>
          </w:placeholder>
          <w:showingPlcHdr/>
        </w:sdtPr>
        <w:sdtContent>
          <w:r w:rsidR="000D3EF8">
            <w:rPr>
              <w:rFonts w:ascii="Times New Roman" w:hAnsi="Times New Roman" w:cs="Times New Roman"/>
              <w:sz w:val="24"/>
              <w:szCs w:val="24"/>
            </w:rPr>
            <w:t>Additional</w:t>
          </w:r>
        </w:sdtContent>
      </w:sdt>
      <w:r w:rsidR="000D3EF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69576841"/>
          <w:placeholder>
            <w:docPart w:val="6E617CB054F64EBDAB9B88EA5610B458"/>
          </w:placeholder>
          <w:showingPlcHdr/>
        </w:sdtPr>
        <w:sdtContent>
          <w:r w:rsidR="000D3EF8" w:rsidRPr="009F4B42">
            <w:rPr>
              <w:rStyle w:val="PlaceholderText"/>
            </w:rPr>
            <w:t>Click or tap here to enter text.</w:t>
          </w:r>
        </w:sdtContent>
      </w:sdt>
      <w:r w:rsidR="000D3EF8"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1623959676"/>
          <w:placeholder>
            <w:docPart w:val="5A85ED45EC1F4EC88843E76CD7942D31"/>
          </w:placeholder>
          <w:showingPlcHdr/>
        </w:sdtPr>
        <w:sdtContent>
          <w:r w:rsidR="000D3EF8" w:rsidRPr="009F4B42">
            <w:rPr>
              <w:rStyle w:val="PlaceholderText"/>
            </w:rPr>
            <w:t>Click or tap here to enter text.</w:t>
          </w:r>
        </w:sdtContent>
      </w:sdt>
    </w:p>
    <w:p w:rsidR="000D3EF8" w:rsidRDefault="00004620" w:rsidP="000D3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44092119"/>
          <w:placeholder>
            <w:docPart w:val="1881B9B1A3DE44DB85B185E8ABFA1B29"/>
          </w:placeholder>
          <w:showingPlcHdr/>
        </w:sdtPr>
        <w:sdtContent>
          <w:r w:rsidR="000D3EF8">
            <w:rPr>
              <w:rFonts w:ascii="Times New Roman" w:hAnsi="Times New Roman" w:cs="Times New Roman"/>
              <w:sz w:val="24"/>
              <w:szCs w:val="24"/>
            </w:rPr>
            <w:t>Additional</w:t>
          </w:r>
        </w:sdtContent>
      </w:sdt>
      <w:r w:rsidR="000D3EF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64577030"/>
          <w:placeholder>
            <w:docPart w:val="5DFA13404087490392BCD867C02BBA08"/>
          </w:placeholder>
          <w:showingPlcHdr/>
        </w:sdtPr>
        <w:sdtContent>
          <w:r w:rsidR="000D3EF8" w:rsidRPr="009F4B42">
            <w:rPr>
              <w:rStyle w:val="PlaceholderText"/>
            </w:rPr>
            <w:t>Click or tap here to enter text.</w:t>
          </w:r>
        </w:sdtContent>
      </w:sdt>
      <w:r w:rsidR="000D3EF8"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-973145501"/>
          <w:placeholder>
            <w:docPart w:val="A260BFFE49DE4F4483BD81E56BD25F5B"/>
          </w:placeholder>
          <w:showingPlcHdr/>
        </w:sdtPr>
        <w:sdtContent>
          <w:r w:rsidR="000D3EF8" w:rsidRPr="009F4B42">
            <w:rPr>
              <w:rStyle w:val="PlaceholderText"/>
            </w:rPr>
            <w:t>Click or tap here to enter text.</w:t>
          </w:r>
        </w:sdtContent>
      </w:sdt>
    </w:p>
    <w:p w:rsidR="000D3EF8" w:rsidRDefault="00004620" w:rsidP="000D3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570086177"/>
          <w:placeholder>
            <w:docPart w:val="3443909C8CF442A9BC10E78C9946F476"/>
          </w:placeholder>
          <w:showingPlcHdr/>
        </w:sdtPr>
        <w:sdtContent>
          <w:r w:rsidR="000D3EF8">
            <w:rPr>
              <w:rFonts w:ascii="Times New Roman" w:hAnsi="Times New Roman" w:cs="Times New Roman"/>
              <w:sz w:val="24"/>
              <w:szCs w:val="24"/>
            </w:rPr>
            <w:t>Additional</w:t>
          </w:r>
        </w:sdtContent>
      </w:sdt>
      <w:r w:rsidR="000D3EF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2004719"/>
          <w:placeholder>
            <w:docPart w:val="7C2CE70FFE7F45E6B6D659C4654ABC3C"/>
          </w:placeholder>
          <w:showingPlcHdr/>
        </w:sdtPr>
        <w:sdtContent>
          <w:r w:rsidR="000D3EF8" w:rsidRPr="009F4B42">
            <w:rPr>
              <w:rStyle w:val="PlaceholderText"/>
            </w:rPr>
            <w:t>Click or tap here to enter text.</w:t>
          </w:r>
        </w:sdtContent>
      </w:sdt>
      <w:r w:rsidR="000D3EF8">
        <w:rPr>
          <w:rFonts w:ascii="Times New Roman" w:hAnsi="Times New Roman" w:cs="Times New Roman"/>
          <w:sz w:val="24"/>
          <w:szCs w:val="24"/>
        </w:rPr>
        <w:tab/>
        <w:t>/</w:t>
      </w:r>
      <w:sdt>
        <w:sdtPr>
          <w:rPr>
            <w:rFonts w:ascii="Times New Roman" w:hAnsi="Times New Roman" w:cs="Times New Roman"/>
            <w:sz w:val="24"/>
            <w:szCs w:val="24"/>
          </w:rPr>
          <w:id w:val="-1422175303"/>
          <w:placeholder>
            <w:docPart w:val="BAF0F7B8545144169B6F1CE99D9A9702"/>
          </w:placeholder>
          <w:showingPlcHdr/>
        </w:sdtPr>
        <w:sdtContent>
          <w:r w:rsidR="000D3EF8" w:rsidRPr="009F4B42">
            <w:rPr>
              <w:rStyle w:val="PlaceholderText"/>
            </w:rPr>
            <w:t>Click or tap here to enter text.</w:t>
          </w:r>
        </w:sdtContent>
      </w:sdt>
      <w:r w:rsidR="000D3EF8">
        <w:rPr>
          <w:rFonts w:ascii="Times New Roman" w:hAnsi="Times New Roman" w:cs="Times New Roman"/>
          <w:sz w:val="24"/>
          <w:szCs w:val="24"/>
        </w:rPr>
        <w:br/>
      </w:r>
      <w:r w:rsidR="000D3EF8">
        <w:rPr>
          <w:rFonts w:ascii="Times New Roman" w:hAnsi="Times New Roman" w:cs="Times New Roman"/>
          <w:sz w:val="24"/>
          <w:szCs w:val="24"/>
        </w:rPr>
        <w:br/>
      </w:r>
      <w:r w:rsidR="000D3EF8">
        <w:rPr>
          <w:rFonts w:ascii="Times New Roman" w:hAnsi="Times New Roman" w:cs="Times New Roman"/>
          <w:sz w:val="24"/>
          <w:szCs w:val="24"/>
        </w:rPr>
        <w:br/>
      </w:r>
    </w:p>
    <w:p w:rsidR="000D3EF8" w:rsidRDefault="000D3E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0227" w:rsidRDefault="00C90227" w:rsidP="000D3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637" w:rsidRDefault="00C41637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227" w:rsidRDefault="00C927DD" w:rsidP="00376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VENT SITE INFORMATION</w:t>
      </w:r>
      <w:r w:rsidR="000D3EF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D3EF8" w:rsidRDefault="000D3EF8" w:rsidP="00376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EF8" w:rsidRDefault="000D3EF8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D" w:rsidRPr="00C927DD" w:rsidRDefault="00C927DD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ite:</w:t>
      </w:r>
      <w:r>
        <w:rPr>
          <w:rFonts w:ascii="Times New Roman" w:hAnsi="Times New Roman" w:cs="Times New Roman"/>
          <w:sz w:val="24"/>
          <w:szCs w:val="24"/>
        </w:rPr>
        <w:tab/>
      </w:r>
      <w:r w:rsidR="00C050C6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63777842"/>
          <w:placeholder>
            <w:docPart w:val="C821FB571B5E456AA62E29EFF9600B8D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C927DD" w:rsidRDefault="00C927DD" w:rsidP="00C92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 Postal Address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15990398"/>
          <w:placeholder>
            <w:docPart w:val="E61578ED1C234EBC97E2F977A863E0F0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C927DD" w:rsidRDefault="00C927DD" w:rsidP="00C92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11034253"/>
          <w:placeholder>
            <w:docPart w:val="E61578ED1C234EBC97E2F977A863E0F0"/>
          </w:placeholder>
          <w:showingPlcHdr/>
        </w:sdtPr>
        <w:sdtContent>
          <w:r w:rsidR="00FA6FDF" w:rsidRPr="009F4B42">
            <w:rPr>
              <w:rStyle w:val="PlaceholderText"/>
            </w:rPr>
            <w:t>Click or tap here to enter text.</w:t>
          </w:r>
        </w:sdtContent>
      </w:sdt>
    </w:p>
    <w:p w:rsidR="000D3EF8" w:rsidRDefault="000D3EF8" w:rsidP="00C92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</w:t>
      </w:r>
      <w:r w:rsidR="00966806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77551100"/>
          <w:placeholder>
            <w:docPart w:val="F25E7D1850534555B3C84772C5A3A5EC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C927DD" w:rsidRDefault="00C927DD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Contact:</w:t>
      </w:r>
      <w:r w:rsidR="00FA6F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0053880"/>
          <w:placeholder>
            <w:docPart w:val="7477D16A9AEC4541BFBC9E80D1CF8F76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6F571F" w:rsidRDefault="00FA6FDF" w:rsidP="006F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571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34500444"/>
          <w:placeholder>
            <w:docPart w:val="8C785106DBBC4FA7B4B7124942D43B74"/>
          </w:placeholder>
          <w:showingPlcHdr/>
        </w:sdtPr>
        <w:sdtContent>
          <w:r w:rsidR="006F571F" w:rsidRPr="009F4B42">
            <w:rPr>
              <w:rStyle w:val="PlaceholderText"/>
            </w:rPr>
            <w:t>Click or tap here to enter text.</w:t>
          </w:r>
        </w:sdtContent>
      </w:sdt>
      <w:r w:rsidR="006F571F">
        <w:rPr>
          <w:rFonts w:ascii="Times New Roman" w:hAnsi="Times New Roman" w:cs="Times New Roman"/>
          <w:sz w:val="24"/>
          <w:szCs w:val="24"/>
        </w:rPr>
        <w:tab/>
      </w:r>
      <w:r w:rsidR="006F571F">
        <w:rPr>
          <w:rFonts w:ascii="Times New Roman" w:hAnsi="Times New Roman" w:cs="Times New Roman"/>
          <w:sz w:val="24"/>
          <w:szCs w:val="24"/>
        </w:rPr>
        <w:tab/>
      </w:r>
      <w:r w:rsidR="006F571F">
        <w:rPr>
          <w:rFonts w:ascii="Times New Roman" w:hAnsi="Times New Roman" w:cs="Times New Roman"/>
          <w:sz w:val="24"/>
          <w:szCs w:val="24"/>
        </w:rPr>
        <w:tab/>
      </w:r>
    </w:p>
    <w:p w:rsidR="006F571F" w:rsidRDefault="006F571F" w:rsidP="006F57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Email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14059238"/>
          <w:placeholder>
            <w:docPart w:val="8C785106DBBC4FA7B4B7124942D43B74"/>
          </w:placeholder>
          <w:showingPlcHdr/>
        </w:sdtPr>
        <w:sdtContent>
          <w:r w:rsidR="00FA6FDF" w:rsidRPr="009F4B42">
            <w:rPr>
              <w:rStyle w:val="PlaceholderText"/>
            </w:rPr>
            <w:t>Click or tap here to enter text.</w:t>
          </w:r>
        </w:sdtContent>
      </w:sdt>
    </w:p>
    <w:p w:rsidR="00C927DD" w:rsidRDefault="00C927DD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319" w:rsidRDefault="005D7319" w:rsidP="005D7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a copy of the proposed site contract attached?     </w:t>
      </w:r>
      <w:r w:rsidR="00600A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5443453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1984579613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600AEC" w:rsidRDefault="00600AEC" w:rsidP="0060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pictures/brochures of the site attached?</w:t>
      </w:r>
      <w:r w:rsidRPr="00600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068410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6095703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D7319" w:rsidRDefault="005D7319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AEC" w:rsidRDefault="00600AEC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D" w:rsidRDefault="00D124E2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icap Accessible?</w:t>
      </w:r>
      <w:r>
        <w:rPr>
          <w:rFonts w:ascii="Times New Roman" w:hAnsi="Times New Roman" w:cs="Times New Roman"/>
          <w:sz w:val="24"/>
          <w:szCs w:val="24"/>
        </w:rPr>
        <w:tab/>
      </w:r>
      <w:r w:rsidR="006806C1">
        <w:rPr>
          <w:rFonts w:ascii="Times New Roman" w:hAnsi="Times New Roman" w:cs="Times New Roman"/>
          <w:sz w:val="24"/>
          <w:szCs w:val="24"/>
        </w:rPr>
        <w:t xml:space="preserve"> 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551217695"/>
        </w:sdtPr>
        <w:sdtContent>
          <w:r w:rsidR="006806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806C1"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1466467149"/>
        </w:sdtPr>
        <w:sdtContent>
          <w:r w:rsidR="006806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966806" w:rsidRDefault="006806C1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 brief description of any handicap accessible restrictions:</w:t>
      </w:r>
    </w:p>
    <w:p w:rsidR="006806C1" w:rsidRDefault="00004620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12827474"/>
          <w:placeholder>
            <w:docPart w:val="546F09C2F7F44594849797EF6865D91A"/>
          </w:placeholder>
          <w:showingPlcHdr/>
        </w:sdtPr>
        <w:sdtContent>
          <w:r w:rsidR="006806C1" w:rsidRPr="009F4B42">
            <w:rPr>
              <w:rStyle w:val="PlaceholderText"/>
            </w:rPr>
            <w:t>Click or tap here to enter text.</w:t>
          </w:r>
        </w:sdtContent>
      </w:sdt>
    </w:p>
    <w:p w:rsidR="004207B3" w:rsidRDefault="004207B3" w:rsidP="00376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06C1" w:rsidRDefault="006806C1" w:rsidP="00680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g Available?</w:t>
      </w:r>
      <w:r>
        <w:rPr>
          <w:rFonts w:ascii="Times New Roman" w:hAnsi="Times New Roman" w:cs="Times New Roman"/>
          <w:sz w:val="24"/>
          <w:szCs w:val="24"/>
        </w:rPr>
        <w:tab/>
        <w:t xml:space="preserve">  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867879384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-882325698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6806C1" w:rsidRDefault="006806C1" w:rsidP="00680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ow many?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34197889"/>
          <w:placeholder>
            <w:docPart w:val="CAA411C4583449ABBFF6FC55A9B68725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6806C1" w:rsidRDefault="006806C1" w:rsidP="00680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96C" w:rsidRDefault="004C796C" w:rsidP="004C7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ins Available?</w:t>
      </w:r>
      <w:r>
        <w:rPr>
          <w:rFonts w:ascii="Times New Roman" w:hAnsi="Times New Roman" w:cs="Times New Roman"/>
          <w:sz w:val="24"/>
          <w:szCs w:val="24"/>
        </w:rPr>
        <w:tab/>
        <w:t xml:space="preserve">  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557048966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1458990040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4C796C" w:rsidRDefault="004C796C" w:rsidP="004C7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FD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how many?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18529180"/>
          <w:placeholder>
            <w:docPart w:val="9A5390A43D25434BA1C817BB2054913E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4C796C" w:rsidRDefault="004C796C" w:rsidP="004C7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FDF" w:rsidRDefault="00FA6FDF" w:rsidP="00FA6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yal Rooms Available?   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001784605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1790930589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A6FDF" w:rsidRDefault="00FA6FDF" w:rsidP="00FA6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ow many?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64079271"/>
          <w:placeholder>
            <w:docPart w:val="BBFF9D029FDD4031B42A293D722E8568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FA6FDF" w:rsidRDefault="00FA6FDF" w:rsidP="004C7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5743" w:rsidRDefault="00EA5743" w:rsidP="00EA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arby Hotels?</w:t>
      </w:r>
      <w:r>
        <w:rPr>
          <w:rFonts w:ascii="Times New Roman" w:hAnsi="Times New Roman" w:cs="Times New Roman"/>
          <w:sz w:val="24"/>
          <w:szCs w:val="24"/>
        </w:rPr>
        <w:tab/>
        <w:t xml:space="preserve">  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037161189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282312975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EA5743" w:rsidRDefault="001846B1" w:rsidP="00EA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. how far/</w:t>
      </w:r>
      <w:r w:rsidR="00EA5743">
        <w:rPr>
          <w:rFonts w:ascii="Times New Roman" w:hAnsi="Times New Roman" w:cs="Times New Roman"/>
          <w:sz w:val="24"/>
          <w:szCs w:val="24"/>
        </w:rPr>
        <w:t>how many?</w:t>
      </w:r>
      <w:r w:rsidR="00EA574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58251518"/>
          <w:placeholder>
            <w:docPart w:val="20619E84BC114CEC962CC617A7FCCE6A"/>
          </w:placeholder>
          <w:showingPlcHdr/>
        </w:sdtPr>
        <w:sdtContent>
          <w:r w:rsidR="00EA5743" w:rsidRPr="009F4B42">
            <w:rPr>
              <w:rStyle w:val="PlaceholderText"/>
            </w:rPr>
            <w:t>Click or tap here to enter text.</w:t>
          </w:r>
        </w:sdtContent>
      </w:sdt>
    </w:p>
    <w:p w:rsidR="00EA5743" w:rsidRDefault="00EA5743" w:rsidP="00EA57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CF2" w:rsidRDefault="00BA2CF2" w:rsidP="00BA2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hroom facilities?</w:t>
      </w:r>
      <w:r w:rsidRPr="00BA2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629556060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855307128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BA2CF2" w:rsidRDefault="00BA2CF2" w:rsidP="00BA2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you be ordering port-a-</w:t>
      </w:r>
      <w:r w:rsidR="000D3EF8">
        <w:rPr>
          <w:rFonts w:ascii="Times New Roman" w:hAnsi="Times New Roman" w:cs="Times New Roman"/>
          <w:sz w:val="24"/>
          <w:szCs w:val="24"/>
        </w:rPr>
        <w:t>johns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41644907"/>
          <w:placeholder>
            <w:docPart w:val="9FA75B83B6F94066B53DA4D4733268B8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BA2CF2" w:rsidRDefault="00BA2CF2" w:rsidP="00BA2C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(estimated)</w:t>
      </w:r>
      <w:r w:rsidR="007B79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612643718"/>
          <w:placeholder>
            <w:docPart w:val="89B024BFCC60465884D761E1675F8DF7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  <w:r w:rsidR="00966806">
        <w:rPr>
          <w:rFonts w:ascii="Times New Roman" w:hAnsi="Times New Roman" w:cs="Times New Roman"/>
          <w:sz w:val="24"/>
          <w:szCs w:val="24"/>
        </w:rPr>
        <w:br/>
      </w:r>
      <w:r w:rsidR="000D3EF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howers availabl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624821668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1686599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0C1CFE" w:rsidRDefault="006B0A25" w:rsidP="000C1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m for </w:t>
      </w:r>
      <w:r w:rsidR="000C1CFE">
        <w:rPr>
          <w:rFonts w:ascii="Times New Roman" w:hAnsi="Times New Roman" w:cs="Times New Roman"/>
          <w:sz w:val="24"/>
          <w:szCs w:val="24"/>
        </w:rPr>
        <w:t>heavy combat?</w:t>
      </w:r>
      <w:r w:rsidR="000C1CFE">
        <w:rPr>
          <w:rFonts w:ascii="Times New Roman" w:hAnsi="Times New Roman" w:cs="Times New Roman"/>
          <w:sz w:val="24"/>
          <w:szCs w:val="24"/>
        </w:rPr>
        <w:tab/>
        <w:t xml:space="preserve">  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972204251"/>
        </w:sdtPr>
        <w:sdtContent>
          <w:r w:rsidR="000C1C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C1CFE"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2127888923"/>
        </w:sdtPr>
        <w:sdtContent>
          <w:r w:rsidR="000C1CF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0C1CFE" w:rsidRDefault="000C1CFE" w:rsidP="000C1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for rapier?</w:t>
      </w:r>
      <w:r w:rsidRPr="00BA2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408270587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617962345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0C1CFE" w:rsidRDefault="000C1CFE" w:rsidP="000C1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for archery?</w:t>
      </w:r>
      <w:r w:rsidRPr="00BA2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285010526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6226634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0C1CFE" w:rsidRDefault="000C1CFE" w:rsidP="000C1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for combat archery?</w:t>
      </w:r>
      <w:r w:rsidRPr="00BA2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257172370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1424752481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7523A5" w:rsidRDefault="007523A5" w:rsidP="00752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ies for Equestrian? </w:t>
      </w:r>
      <w:r w:rsidR="00C050C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A6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1351140396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637070913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0C1CFE" w:rsidRDefault="007523A5" w:rsidP="00680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describ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43288305"/>
          <w:placeholder>
            <w:docPart w:val="89B182B3BE344B23B8A25ADB643A973C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F81208" w:rsidRDefault="00F81208" w:rsidP="00680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208" w:rsidRDefault="00F81208" w:rsidP="00680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977" w:rsidRDefault="00D43977" w:rsidP="00D43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or area for Cour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0F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2014062044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-302153640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A6FDF" w:rsidRDefault="00FA6FDF" w:rsidP="00D43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977" w:rsidRDefault="00D43977" w:rsidP="00D43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chen facilities?</w:t>
      </w:r>
      <w:r w:rsidRPr="00BA2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50F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27726191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8553943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0C1CFE" w:rsidRDefault="000C1CFE" w:rsidP="00680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FCC" w:rsidRDefault="005E7FCC" w:rsidP="005E7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planning a feast?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50F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286400719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1157802203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7B79D7" w:rsidRDefault="005E7FCC" w:rsidP="00966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ow many?</w:t>
      </w:r>
      <w:r>
        <w:rPr>
          <w:rFonts w:ascii="Times New Roman" w:hAnsi="Times New Roman" w:cs="Times New Roman"/>
          <w:sz w:val="24"/>
          <w:szCs w:val="24"/>
        </w:rPr>
        <w:tab/>
      </w:r>
      <w:r w:rsidR="00250F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05306195"/>
          <w:placeholder>
            <w:docPart w:val="A9C5D0C618924485A0EBABDDD63662EF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  <w:r w:rsidR="00966806">
        <w:rPr>
          <w:rFonts w:ascii="Times New Roman" w:hAnsi="Times New Roman" w:cs="Times New Roman"/>
          <w:sz w:val="24"/>
          <w:szCs w:val="24"/>
        </w:rPr>
        <w:br/>
      </w:r>
    </w:p>
    <w:p w:rsidR="00966806" w:rsidRDefault="007B79D7" w:rsidP="00966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hol permitted?</w:t>
      </w:r>
      <w:r w:rsidR="00966806">
        <w:rPr>
          <w:rFonts w:ascii="Times New Roman" w:hAnsi="Times New Roman" w:cs="Times New Roman"/>
          <w:sz w:val="24"/>
          <w:szCs w:val="24"/>
        </w:rPr>
        <w:tab/>
      </w:r>
      <w:r w:rsidR="0096680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50FE5">
        <w:rPr>
          <w:rFonts w:ascii="Times New Roman" w:hAnsi="Times New Roman" w:cs="Times New Roman"/>
          <w:sz w:val="24"/>
          <w:szCs w:val="24"/>
        </w:rPr>
        <w:tab/>
      </w:r>
      <w:r w:rsidR="00966806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882552334"/>
        </w:sdtPr>
        <w:sdtContent>
          <w:r w:rsidR="0096680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66806"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55523661"/>
        </w:sdtPr>
        <w:sdtContent>
          <w:r w:rsidR="0096680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7523A5" w:rsidRDefault="007523A5" w:rsidP="00680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3A5" w:rsidRDefault="007523A5" w:rsidP="00752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planning </w:t>
      </w:r>
      <w:r w:rsidR="00A553D7">
        <w:rPr>
          <w:rFonts w:ascii="Times New Roman" w:hAnsi="Times New Roman" w:cs="Times New Roman"/>
          <w:sz w:val="24"/>
          <w:szCs w:val="24"/>
        </w:rPr>
        <w:t>Day board</w:t>
      </w:r>
      <w:r>
        <w:rPr>
          <w:rFonts w:ascii="Times New Roman" w:hAnsi="Times New Roman" w:cs="Times New Roman"/>
          <w:sz w:val="24"/>
          <w:szCs w:val="24"/>
        </w:rPr>
        <w:t xml:space="preserve"> food?  </w:t>
      </w:r>
      <w:r w:rsidR="00250F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758280560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655731164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7523A5" w:rsidRDefault="007523A5" w:rsidP="00752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ow many?</w:t>
      </w:r>
      <w:r>
        <w:rPr>
          <w:rFonts w:ascii="Times New Roman" w:hAnsi="Times New Roman" w:cs="Times New Roman"/>
          <w:sz w:val="24"/>
          <w:szCs w:val="24"/>
        </w:rPr>
        <w:tab/>
      </w:r>
      <w:r w:rsidR="00250F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25740979"/>
          <w:placeholder>
            <w:docPart w:val="772A59CDEDCA45D5B5C6D31D9FD58AF7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7523A5" w:rsidRDefault="007523A5" w:rsidP="00680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23A5" w:rsidRDefault="002E40E1" w:rsidP="00680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required by site:</w:t>
      </w:r>
      <w:r w:rsidR="00311D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811163053"/>
          <w:placeholder>
            <w:docPart w:val="F4ABF637C99D41C48C8FF8F75266CA10"/>
          </w:placeholder>
          <w:showingPlcHdr/>
          <w:dropDownList>
            <w:listItem w:value="Choose an item."/>
            <w:listItem w:displayText="No Certificate Required" w:value="No Certificate Required"/>
            <w:listItem w:displayText="Regular certificate" w:value="Regular certificate"/>
            <w:listItem w:displayText="Additional named certificate" w:value="Additional named certificate"/>
          </w:dropDownList>
        </w:sdtPr>
        <w:sdtContent>
          <w:r w:rsidRPr="009F4B42">
            <w:rPr>
              <w:rStyle w:val="PlaceholderText"/>
            </w:rPr>
            <w:t>Choose an item.</w:t>
          </w:r>
        </w:sdtContent>
      </w:sdt>
    </w:p>
    <w:p w:rsidR="007B79D7" w:rsidRDefault="002E40E1" w:rsidP="007B7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estrian Insurance</w:t>
      </w:r>
      <w:r w:rsidR="007B79D7">
        <w:rPr>
          <w:rFonts w:ascii="Times New Roman" w:hAnsi="Times New Roman" w:cs="Times New Roman"/>
          <w:sz w:val="24"/>
          <w:szCs w:val="24"/>
        </w:rPr>
        <w:tab/>
      </w:r>
      <w:r w:rsidR="007B79D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A5183">
        <w:rPr>
          <w:rFonts w:ascii="Times New Roman" w:hAnsi="Times New Roman" w:cs="Times New Roman"/>
          <w:sz w:val="24"/>
          <w:szCs w:val="24"/>
        </w:rPr>
        <w:tab/>
      </w:r>
      <w:r w:rsidR="007B79D7"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5656349"/>
        </w:sdtPr>
        <w:sdtContent>
          <w:r w:rsidR="007B79D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B79D7"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221486795"/>
        </w:sdtPr>
        <w:sdtContent>
          <w:r w:rsidR="007B79D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2E40E1" w:rsidRDefault="00DA5183" w:rsidP="00680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You MUST have Equestrian Insurance ordered if there will be </w:t>
      </w:r>
      <w:r>
        <w:rPr>
          <w:rFonts w:ascii="Times New Roman" w:hAnsi="Times New Roman" w:cs="Times New Roman"/>
          <w:sz w:val="24"/>
          <w:szCs w:val="24"/>
          <w:u w:val="single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horses on site at any time during the event.</w:t>
      </w:r>
    </w:p>
    <w:p w:rsidR="00DA5183" w:rsidRDefault="00DA5183" w:rsidP="001B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4B9A" w:rsidRDefault="001B4B9A" w:rsidP="001B4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dequate parking?   </w:t>
      </w:r>
      <w:r w:rsidR="00250FE5">
        <w:rPr>
          <w:rFonts w:ascii="Times New Roman" w:hAnsi="Times New Roman" w:cs="Times New Roman"/>
          <w:sz w:val="24"/>
          <w:szCs w:val="24"/>
        </w:rPr>
        <w:tab/>
      </w:r>
      <w:r w:rsidR="00DA5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910974148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825561660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2E40E1" w:rsidRDefault="001B4B9A" w:rsidP="00680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any limitations</w:t>
      </w:r>
      <w:r w:rsidR="00311D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625845889"/>
          <w:placeholder>
            <w:docPart w:val="D80B0554868F430B8CA6E4009C3389C4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0D3EF8" w:rsidRDefault="000D3EF8" w:rsidP="00680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E9D" w:rsidRDefault="00563E9D" w:rsidP="0056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ible by mass transit?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822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4402802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-1171249687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63E9D" w:rsidRDefault="00563E9D" w:rsidP="00680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98648792"/>
          <w:placeholder>
            <w:docPart w:val="F427B93FABA54E28B190B9F735E419AD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250FE5" w:rsidRDefault="00250FE5" w:rsidP="00680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FE5" w:rsidRDefault="00250FE5" w:rsidP="0025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s for classes?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7822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569657573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-627082623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250FE5" w:rsidRDefault="00250FE5" w:rsidP="00680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FE5" w:rsidRDefault="00250FE5" w:rsidP="00250F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a for children’s activities?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822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Yes </w:t>
      </w:r>
      <w:sdt>
        <w:sdtPr>
          <w:rPr>
            <w:rFonts w:ascii="Times New Roman" w:hAnsi="Times New Roman" w:cs="Times New Roman"/>
            <w:sz w:val="24"/>
            <w:szCs w:val="24"/>
          </w:rPr>
          <w:id w:val="47496505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No </w:t>
      </w:r>
      <w:sdt>
        <w:sdtPr>
          <w:rPr>
            <w:rFonts w:ascii="Times New Roman" w:hAnsi="Times New Roman" w:cs="Times New Roman"/>
            <w:sz w:val="24"/>
            <w:szCs w:val="24"/>
          </w:rPr>
          <w:id w:val="-2012370251"/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250FE5" w:rsidRDefault="00250FE5" w:rsidP="00680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EF8" w:rsidRDefault="000D3EF8" w:rsidP="000D3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Detail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8182358"/>
          <w:placeholder>
            <w:docPart w:val="68F112BC1B624B3499BEBA3C4ED65062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D51F24" w:rsidRDefault="00D51F24">
      <w:pPr>
        <w:rPr>
          <w:rFonts w:ascii="Times New Roman" w:hAnsi="Times New Roman" w:cs="Times New Roman"/>
          <w:sz w:val="24"/>
          <w:szCs w:val="24"/>
        </w:rPr>
      </w:pPr>
    </w:p>
    <w:p w:rsidR="00D51F24" w:rsidRDefault="00D51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FA6FDF">
        <w:rPr>
          <w:rFonts w:ascii="Times New Roman" w:hAnsi="Times New Roman" w:cs="Times New Roman"/>
          <w:sz w:val="24"/>
          <w:szCs w:val="24"/>
        </w:rPr>
        <w:t>feel free to</w:t>
      </w:r>
      <w:r w:rsidR="00A55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d additional information on separate pages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3EF8" w:rsidRPr="00D746F7" w:rsidRDefault="00D746F7" w:rsidP="00D51F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6F7">
        <w:rPr>
          <w:rFonts w:ascii="Times New Roman" w:hAnsi="Times New Roman" w:cs="Times New Roman"/>
          <w:b/>
          <w:sz w:val="32"/>
          <w:szCs w:val="32"/>
        </w:rPr>
        <w:lastRenderedPageBreak/>
        <w:t>PROPOSED BUDGET</w:t>
      </w:r>
    </w:p>
    <w:p w:rsidR="00D746F7" w:rsidRDefault="00D746F7" w:rsidP="00D51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F93" w:rsidRDefault="00633F93" w:rsidP="00633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stimated Attendance:</w:t>
      </w:r>
    </w:p>
    <w:p w:rsidR="00633F93" w:rsidRDefault="00633F93" w:rsidP="00633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29769893"/>
          <w:placeholder>
            <w:docPart w:val="EB2A5AF7F90E48508ACD26D06A9A184A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633F93" w:rsidRDefault="00633F93" w:rsidP="00633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:</w:t>
      </w:r>
      <w:r w:rsidRPr="00633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136717065"/>
          <w:placeholder>
            <w:docPart w:val="5E8CC5BFE35743DA8B164FA6CAEEBD88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633F93" w:rsidRDefault="00633F93" w:rsidP="00633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board:</w:t>
      </w:r>
      <w:r w:rsidRPr="00633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94379649"/>
          <w:placeholder>
            <w:docPart w:val="86E2E137F647429CB2289B4EFA9346FC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633F93" w:rsidRDefault="00633F93" w:rsidP="00633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board</w:t>
      </w:r>
      <w:r w:rsidRPr="00633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58329610"/>
          <w:placeholder>
            <w:docPart w:val="1BB818CD30EC4093B77AA08810A63443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633F93" w:rsidRPr="00633F93" w:rsidRDefault="00633F93" w:rsidP="00633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6F7" w:rsidRDefault="00D746F7" w:rsidP="00D7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penses</w:t>
      </w:r>
    </w:p>
    <w:p w:rsidR="00D746F7" w:rsidRDefault="00D746F7" w:rsidP="00D7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F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299884063"/>
          <w:placeholder>
            <w:docPart w:val="391D77BF745442878A2C62B12B7C3BF2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D746F7" w:rsidRDefault="00D746F7" w:rsidP="00D7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</w:t>
      </w:r>
      <w:r w:rsidR="00420AA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568768"/>
          <w:placeholder>
            <w:docPart w:val="1B2270155CCA4AAC9DD2223A5BC3070B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D746F7" w:rsidRDefault="00D746F7" w:rsidP="00D7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estrian Insurance</w:t>
      </w:r>
      <w:r w:rsidR="00420AA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ab/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113258508"/>
          <w:placeholder>
            <w:docPart w:val="C97B14AC1A10443DB68C6AA1A860B4BC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420AA1" w:rsidRDefault="00FA6FDF" w:rsidP="00420A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-a-Johns </w:t>
      </w:r>
      <w:r w:rsidR="00420AA1">
        <w:rPr>
          <w:rFonts w:ascii="Times New Roman" w:hAnsi="Times New Roman" w:cs="Times New Roman"/>
          <w:sz w:val="24"/>
          <w:szCs w:val="24"/>
        </w:rPr>
        <w:t>rental</w:t>
      </w:r>
      <w:r w:rsidR="00420AA1">
        <w:rPr>
          <w:rFonts w:ascii="Times New Roman" w:hAnsi="Times New Roman" w:cs="Times New Roman"/>
          <w:sz w:val="24"/>
          <w:szCs w:val="24"/>
        </w:rPr>
        <w:tab/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-1349173447"/>
          <w:placeholder>
            <w:docPart w:val="2707E544A50442D2BD2BE5275BC89202"/>
          </w:placeholder>
          <w:showingPlcHdr/>
        </w:sdtPr>
        <w:sdtContent>
          <w:r w:rsidR="00420AA1" w:rsidRPr="009F4B42">
            <w:rPr>
              <w:rStyle w:val="PlaceholderText"/>
            </w:rPr>
            <w:t>Click or tap here to enter text.</w:t>
          </w:r>
        </w:sdtContent>
      </w:sdt>
    </w:p>
    <w:p w:rsidR="00D746F7" w:rsidRDefault="00D746F7" w:rsidP="00D7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toke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60069987"/>
          <w:placeholder>
            <w:docPart w:val="A8C35E667EC84C9298365DED0EC32782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D746F7" w:rsidRDefault="00D746F7" w:rsidP="00D7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al related*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-1989924000"/>
          <w:placeholder>
            <w:docPart w:val="B117419AE09A42F89DB93207653C8610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D746F7" w:rsidRDefault="00D746F7" w:rsidP="00D7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s related*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1146936887"/>
          <w:placeholder>
            <w:docPart w:val="7F45B02CD7C0468F96DF08945D6E26A7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D746F7" w:rsidRDefault="00D746F7" w:rsidP="00D7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-1700398499"/>
          <w:placeholder>
            <w:docPart w:val="81BBD768AA3E442895EC6558BC84765E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FD3AB3" w:rsidRDefault="00FD3AB3" w:rsidP="00FD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’s activities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169764725"/>
          <w:placeholder>
            <w:docPart w:val="AD3B68DA7F84479CB1FF5D36F92C9846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FD3AB3" w:rsidRDefault="00FD3AB3" w:rsidP="00FD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st fe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Pr="00FD3AB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0667085"/>
          <w:placeholder>
            <w:docPart w:val="3CFB589C859D45208916772893A02206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FD3AB3" w:rsidRDefault="00FD3AB3" w:rsidP="00FD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time f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 w:rsidRPr="00FD3AB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09763210"/>
          <w:placeholder>
            <w:docPart w:val="67A6512DA10B47C2ABC5287E09C1F739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FD3AB3" w:rsidRDefault="00004620" w:rsidP="00FD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889000037"/>
          <w:placeholder>
            <w:docPart w:val="733D34CF115E41D7828DB5B014DEA653"/>
          </w:placeholder>
          <w:showingPlcHdr/>
        </w:sdtPr>
        <w:sdtContent>
          <w:r w:rsidR="00FD3AB3">
            <w:rPr>
              <w:rFonts w:ascii="Times New Roman" w:hAnsi="Times New Roman" w:cs="Times New Roman"/>
              <w:sz w:val="24"/>
              <w:szCs w:val="24"/>
            </w:rPr>
            <w:t>Additional</w:t>
          </w:r>
        </w:sdtContent>
      </w:sdt>
      <w:r w:rsidR="00FD3AB3">
        <w:rPr>
          <w:rFonts w:ascii="Times New Roman" w:hAnsi="Times New Roman" w:cs="Times New Roman"/>
          <w:sz w:val="24"/>
          <w:szCs w:val="24"/>
        </w:rPr>
        <w:tab/>
      </w:r>
      <w:r w:rsidR="00FA6FDF">
        <w:rPr>
          <w:rFonts w:ascii="Times New Roman" w:hAnsi="Times New Roman" w:cs="Times New Roman"/>
          <w:sz w:val="24"/>
          <w:szCs w:val="24"/>
        </w:rPr>
        <w:tab/>
      </w:r>
      <w:r w:rsidR="00FD3AB3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-1564488349"/>
          <w:placeholder>
            <w:docPart w:val="0E9DFB0CEA9F4669A67666B702F2E525"/>
          </w:placeholder>
          <w:showingPlcHdr/>
        </w:sdtPr>
        <w:sdtContent>
          <w:r w:rsidR="00FD3AB3" w:rsidRPr="009F4B42">
            <w:rPr>
              <w:rStyle w:val="PlaceholderText"/>
            </w:rPr>
            <w:t>Click or tap here to enter text.</w:t>
          </w:r>
        </w:sdtContent>
      </w:sdt>
    </w:p>
    <w:p w:rsidR="00FD3AB3" w:rsidRDefault="00004620" w:rsidP="00FD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-2067395677"/>
          <w:placeholder>
            <w:docPart w:val="E8F08ABA871D450A873341DD0608AB31"/>
          </w:placeholder>
          <w:showingPlcHdr/>
        </w:sdtPr>
        <w:sdtContent>
          <w:r w:rsidR="00FD3AB3">
            <w:rPr>
              <w:rFonts w:ascii="Times New Roman" w:hAnsi="Times New Roman" w:cs="Times New Roman"/>
              <w:sz w:val="24"/>
              <w:szCs w:val="24"/>
            </w:rPr>
            <w:t>Additional</w:t>
          </w:r>
        </w:sdtContent>
      </w:sdt>
      <w:r w:rsidR="00FD3AB3">
        <w:rPr>
          <w:rFonts w:ascii="Times New Roman" w:hAnsi="Times New Roman" w:cs="Times New Roman"/>
          <w:sz w:val="24"/>
          <w:szCs w:val="24"/>
        </w:rPr>
        <w:tab/>
      </w:r>
      <w:r w:rsidR="00FA6FDF">
        <w:rPr>
          <w:rFonts w:ascii="Times New Roman" w:hAnsi="Times New Roman" w:cs="Times New Roman"/>
          <w:sz w:val="24"/>
          <w:szCs w:val="24"/>
        </w:rPr>
        <w:tab/>
      </w:r>
      <w:r w:rsidR="00FD3AB3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-1399121501"/>
          <w:placeholder>
            <w:docPart w:val="A3342940F29E4ED5A978F864B057C8D5"/>
          </w:placeholder>
          <w:showingPlcHdr/>
        </w:sdtPr>
        <w:sdtContent>
          <w:r w:rsidR="00FD3AB3" w:rsidRPr="009F4B42">
            <w:rPr>
              <w:rStyle w:val="PlaceholderText"/>
            </w:rPr>
            <w:t>Click or tap here to enter text.</w:t>
          </w:r>
        </w:sdtContent>
      </w:sdt>
    </w:p>
    <w:p w:rsidR="00FD3AB3" w:rsidRDefault="00004620" w:rsidP="00FD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-651288466"/>
          <w:placeholder>
            <w:docPart w:val="F139E3D9DD054213BDE098ABBDD6E081"/>
          </w:placeholder>
          <w:showingPlcHdr/>
        </w:sdtPr>
        <w:sdtContent>
          <w:r w:rsidR="00FD3AB3">
            <w:rPr>
              <w:rFonts w:ascii="Times New Roman" w:hAnsi="Times New Roman" w:cs="Times New Roman"/>
              <w:sz w:val="24"/>
              <w:szCs w:val="24"/>
            </w:rPr>
            <w:t>Additional</w:t>
          </w:r>
        </w:sdtContent>
      </w:sdt>
      <w:r w:rsidR="00FD3AB3">
        <w:rPr>
          <w:rFonts w:ascii="Times New Roman" w:hAnsi="Times New Roman" w:cs="Times New Roman"/>
          <w:sz w:val="24"/>
          <w:szCs w:val="24"/>
        </w:rPr>
        <w:tab/>
      </w:r>
      <w:r w:rsidR="00FA6FDF">
        <w:rPr>
          <w:rFonts w:ascii="Times New Roman" w:hAnsi="Times New Roman" w:cs="Times New Roman"/>
          <w:sz w:val="24"/>
          <w:szCs w:val="24"/>
        </w:rPr>
        <w:tab/>
      </w:r>
      <w:r w:rsidR="00FD3AB3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1679927600"/>
          <w:placeholder>
            <w:docPart w:val="8E6B2493FE88400AB962ADF88E3BA14B"/>
          </w:placeholder>
          <w:showingPlcHdr/>
        </w:sdtPr>
        <w:sdtContent>
          <w:r w:rsidR="00FD3AB3" w:rsidRPr="009F4B42">
            <w:rPr>
              <w:rStyle w:val="PlaceholderText"/>
            </w:rPr>
            <w:t>Click or tap here to enter text.</w:t>
          </w:r>
        </w:sdtContent>
      </w:sdt>
    </w:p>
    <w:p w:rsidR="00FD3AB3" w:rsidRDefault="00004620" w:rsidP="00FD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-1969267950"/>
          <w:placeholder>
            <w:docPart w:val="A6548B6312EC458F932E91096EF2F0B4"/>
          </w:placeholder>
          <w:showingPlcHdr/>
        </w:sdtPr>
        <w:sdtContent>
          <w:r w:rsidR="00FD3AB3">
            <w:rPr>
              <w:rFonts w:ascii="Times New Roman" w:hAnsi="Times New Roman" w:cs="Times New Roman"/>
              <w:sz w:val="24"/>
              <w:szCs w:val="24"/>
            </w:rPr>
            <w:t>Additional</w:t>
          </w:r>
        </w:sdtContent>
      </w:sdt>
      <w:r w:rsidR="00FD3AB3">
        <w:rPr>
          <w:rFonts w:ascii="Times New Roman" w:hAnsi="Times New Roman" w:cs="Times New Roman"/>
          <w:sz w:val="24"/>
          <w:szCs w:val="24"/>
        </w:rPr>
        <w:tab/>
      </w:r>
      <w:r w:rsidR="00FA6FDF">
        <w:rPr>
          <w:rFonts w:ascii="Times New Roman" w:hAnsi="Times New Roman" w:cs="Times New Roman"/>
          <w:sz w:val="24"/>
          <w:szCs w:val="24"/>
        </w:rPr>
        <w:tab/>
      </w:r>
      <w:r w:rsidR="00FD3AB3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580879858"/>
          <w:placeholder>
            <w:docPart w:val="0659C518B76E4DB89E01B02CBEE1430D"/>
          </w:placeholder>
          <w:showingPlcHdr/>
        </w:sdtPr>
        <w:sdtContent>
          <w:r w:rsidR="00FD3AB3" w:rsidRPr="009F4B42">
            <w:rPr>
              <w:rStyle w:val="PlaceholderText"/>
            </w:rPr>
            <w:t>Click or tap here to enter text.</w:t>
          </w:r>
        </w:sdtContent>
      </w:sdt>
    </w:p>
    <w:p w:rsidR="00FD3AB3" w:rsidRDefault="00004620" w:rsidP="00FD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462311995"/>
          <w:placeholder>
            <w:docPart w:val="2BE9C2097F3649A08A2599BA79BA4B1E"/>
          </w:placeholder>
          <w:showingPlcHdr/>
        </w:sdtPr>
        <w:sdtContent>
          <w:r w:rsidR="00FD3AB3">
            <w:rPr>
              <w:rFonts w:ascii="Times New Roman" w:hAnsi="Times New Roman" w:cs="Times New Roman"/>
              <w:sz w:val="24"/>
              <w:szCs w:val="24"/>
            </w:rPr>
            <w:t>Additional</w:t>
          </w:r>
        </w:sdtContent>
      </w:sdt>
      <w:r w:rsidR="00FD3AB3">
        <w:rPr>
          <w:rFonts w:ascii="Times New Roman" w:hAnsi="Times New Roman" w:cs="Times New Roman"/>
          <w:sz w:val="24"/>
          <w:szCs w:val="24"/>
        </w:rPr>
        <w:tab/>
      </w:r>
      <w:r w:rsidR="00FA6FDF">
        <w:rPr>
          <w:rFonts w:ascii="Times New Roman" w:hAnsi="Times New Roman" w:cs="Times New Roman"/>
          <w:sz w:val="24"/>
          <w:szCs w:val="24"/>
        </w:rPr>
        <w:tab/>
      </w:r>
      <w:r w:rsidR="00FD3AB3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1329023958"/>
          <w:placeholder>
            <w:docPart w:val="B4515FC649BE43F8AC94F24A79D1C1E3"/>
          </w:placeholder>
          <w:showingPlcHdr/>
        </w:sdtPr>
        <w:sdtContent>
          <w:r w:rsidR="00FD3AB3" w:rsidRPr="009F4B42">
            <w:rPr>
              <w:rStyle w:val="PlaceholderText"/>
            </w:rPr>
            <w:t>Click or tap here to enter text.</w:t>
          </w:r>
        </w:sdtContent>
      </w:sdt>
    </w:p>
    <w:p w:rsidR="00FD3AB3" w:rsidRDefault="00004620" w:rsidP="00FD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843741370"/>
          <w:placeholder>
            <w:docPart w:val="BE5151B03BE34802AE22F1B2C1095D6C"/>
          </w:placeholder>
          <w:showingPlcHdr/>
        </w:sdtPr>
        <w:sdtContent>
          <w:r w:rsidR="00FD3AB3">
            <w:rPr>
              <w:rFonts w:ascii="Times New Roman" w:hAnsi="Times New Roman" w:cs="Times New Roman"/>
              <w:sz w:val="24"/>
              <w:szCs w:val="24"/>
            </w:rPr>
            <w:t>Additional</w:t>
          </w:r>
        </w:sdtContent>
      </w:sdt>
      <w:r w:rsidR="00FD3AB3">
        <w:rPr>
          <w:rFonts w:ascii="Times New Roman" w:hAnsi="Times New Roman" w:cs="Times New Roman"/>
          <w:sz w:val="24"/>
          <w:szCs w:val="24"/>
        </w:rPr>
        <w:tab/>
      </w:r>
      <w:r w:rsidR="00FA6FDF">
        <w:rPr>
          <w:rFonts w:ascii="Times New Roman" w:hAnsi="Times New Roman" w:cs="Times New Roman"/>
          <w:sz w:val="24"/>
          <w:szCs w:val="24"/>
        </w:rPr>
        <w:tab/>
      </w:r>
      <w:r w:rsidR="00FD3AB3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445126269"/>
          <w:placeholder>
            <w:docPart w:val="9619520409C940A9B2F34132506E6283"/>
          </w:placeholder>
          <w:showingPlcHdr/>
        </w:sdtPr>
        <w:sdtContent>
          <w:r w:rsidR="00FD3AB3" w:rsidRPr="009F4B42">
            <w:rPr>
              <w:rStyle w:val="PlaceholderText"/>
            </w:rPr>
            <w:t>Click or tap here to enter text.</w:t>
          </w:r>
        </w:sdtContent>
      </w:sdt>
    </w:p>
    <w:p w:rsidR="00FD3AB3" w:rsidRDefault="00004620" w:rsidP="00FD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042179769"/>
          <w:placeholder>
            <w:docPart w:val="B131F30D8B6F485D8C9E83B0277CF091"/>
          </w:placeholder>
          <w:showingPlcHdr/>
        </w:sdtPr>
        <w:sdtContent>
          <w:r w:rsidR="00FD3AB3">
            <w:rPr>
              <w:rFonts w:ascii="Times New Roman" w:hAnsi="Times New Roman" w:cs="Times New Roman"/>
              <w:sz w:val="24"/>
              <w:szCs w:val="24"/>
            </w:rPr>
            <w:t>Additional</w:t>
          </w:r>
        </w:sdtContent>
      </w:sdt>
      <w:r w:rsidR="00FD3AB3">
        <w:rPr>
          <w:rFonts w:ascii="Times New Roman" w:hAnsi="Times New Roman" w:cs="Times New Roman"/>
          <w:sz w:val="24"/>
          <w:szCs w:val="24"/>
        </w:rPr>
        <w:tab/>
      </w:r>
      <w:r w:rsidR="00FA6FDF">
        <w:rPr>
          <w:rFonts w:ascii="Times New Roman" w:hAnsi="Times New Roman" w:cs="Times New Roman"/>
          <w:sz w:val="24"/>
          <w:szCs w:val="24"/>
        </w:rPr>
        <w:tab/>
      </w:r>
      <w:r w:rsidR="00FD3AB3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480354149"/>
          <w:placeholder>
            <w:docPart w:val="C5D2849914F049E3A444A55294BEF751"/>
          </w:placeholder>
          <w:showingPlcHdr/>
        </w:sdtPr>
        <w:sdtContent>
          <w:r w:rsidR="00FD3AB3" w:rsidRPr="009F4B42">
            <w:rPr>
              <w:rStyle w:val="PlaceholderText"/>
            </w:rPr>
            <w:t>Click or tap here to enter text.</w:t>
          </w:r>
        </w:sdtContent>
      </w:sdt>
    </w:p>
    <w:p w:rsidR="00FD3AB3" w:rsidRDefault="00FD3AB3" w:rsidP="00FD3A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estimated expens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-1075357975"/>
          <w:placeholder>
            <w:docPart w:val="B886281D155C41D3AAA99EAF4515D079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F3359A" w:rsidRPr="00D746F7" w:rsidRDefault="00F3359A" w:rsidP="00F3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ttach a separate sheet detailing expenses</w:t>
      </w:r>
    </w:p>
    <w:p w:rsidR="00FD3AB3" w:rsidRDefault="00FD3AB3" w:rsidP="00D7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AB3" w:rsidRDefault="00A553D7" w:rsidP="00D746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stimated </w:t>
      </w:r>
      <w:r w:rsidR="00FD3AB3">
        <w:rPr>
          <w:rFonts w:ascii="Times New Roman" w:hAnsi="Times New Roman" w:cs="Times New Roman"/>
          <w:sz w:val="24"/>
          <w:szCs w:val="24"/>
          <w:u w:val="single"/>
        </w:rPr>
        <w:t>Gross Income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3359A" w:rsidRDefault="00F3359A" w:rsidP="00F3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1094747839"/>
          <w:placeholder>
            <w:docPart w:val="0477A02E437D42B8922B86EB02448AA2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F3359A" w:rsidRDefault="00F3359A" w:rsidP="00F3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:</w:t>
      </w:r>
      <w:r w:rsidRPr="00633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-1263608485"/>
          <w:placeholder>
            <w:docPart w:val="E90A1DB7EC5C43DEAEC4A5459F686ED5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F3359A" w:rsidRDefault="00F3359A" w:rsidP="00F3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board:</w:t>
      </w:r>
      <w:r w:rsidRPr="00633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1445264019"/>
          <w:placeholder>
            <w:docPart w:val="57B99CE68B00466DBB026828E1DBD91F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F3359A" w:rsidRDefault="00F3359A" w:rsidP="00F3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board</w:t>
      </w:r>
      <w:r w:rsidRPr="00633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1003246085"/>
          <w:placeholder>
            <w:docPart w:val="6F96CBD5AD8943678CEE9D317A8FB98D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F3359A" w:rsidRDefault="00F3359A" w:rsidP="00F3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59A" w:rsidRDefault="00F3359A" w:rsidP="00F3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estimated inco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-1774160365"/>
          <w:placeholder>
            <w:docPart w:val="8AB884BBE8D94659A2AC4B87947411A5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F3359A" w:rsidRDefault="00F3359A" w:rsidP="00F3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59A" w:rsidRPr="00633F93" w:rsidRDefault="00F3359A" w:rsidP="00F3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revenue from ev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-234242898"/>
          <w:placeholder>
            <w:docPart w:val="6C409D9D0F0640E29A8A7BAF4240AE97"/>
          </w:placeholder>
          <w:showingPlcHdr/>
        </w:sdtPr>
        <w:sdtContent>
          <w:r w:rsidRPr="009F4B42">
            <w:rPr>
              <w:rStyle w:val="PlaceholderText"/>
            </w:rPr>
            <w:t>Click or tap here to enter text.</w:t>
          </w:r>
        </w:sdtContent>
      </w:sdt>
    </w:p>
    <w:p w:rsidR="00476020" w:rsidRDefault="00476020" w:rsidP="00FA6FDF">
      <w:pPr>
        <w:rPr>
          <w:rFonts w:ascii="Times New Roman" w:hAnsi="Times New Roman" w:cs="Times New Roman"/>
          <w:sz w:val="24"/>
          <w:szCs w:val="24"/>
        </w:rPr>
      </w:pPr>
    </w:p>
    <w:p w:rsidR="00F3359A" w:rsidRDefault="00A553D7" w:rsidP="00FA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3359A">
        <w:rPr>
          <w:rFonts w:ascii="Times New Roman" w:hAnsi="Times New Roman" w:cs="Times New Roman"/>
          <w:sz w:val="24"/>
          <w:szCs w:val="24"/>
        </w:rPr>
        <w:t xml:space="preserve">his portion of the form for the budget may not encompass all your variables.  If wanted, you may attach a different budget, </w:t>
      </w:r>
      <w:r w:rsidR="00FA6FDF">
        <w:rPr>
          <w:rFonts w:ascii="Times New Roman" w:hAnsi="Times New Roman" w:cs="Times New Roman"/>
          <w:sz w:val="24"/>
          <w:szCs w:val="24"/>
        </w:rPr>
        <w:t>if</w:t>
      </w:r>
      <w:r w:rsidR="00F3359A">
        <w:rPr>
          <w:rFonts w:ascii="Times New Roman" w:hAnsi="Times New Roman" w:cs="Times New Roman"/>
          <w:sz w:val="24"/>
          <w:szCs w:val="24"/>
        </w:rPr>
        <w:t xml:space="preserve"> it contains the information above.</w:t>
      </w:r>
    </w:p>
    <w:p w:rsidR="00F3359A" w:rsidRDefault="00F3359A" w:rsidP="00F335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THER IMPORTANT INFORMATION</w:t>
      </w:r>
    </w:p>
    <w:p w:rsidR="00F3359A" w:rsidRDefault="00F3359A" w:rsidP="00F335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359A" w:rsidRDefault="00F3359A" w:rsidP="00F335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59A">
        <w:rPr>
          <w:rFonts w:ascii="Times New Roman" w:hAnsi="Times New Roman" w:cs="Times New Roman"/>
          <w:sz w:val="24"/>
          <w:szCs w:val="24"/>
        </w:rPr>
        <w:t>Pursuant to EK Law, Section VIII.A.1.c., “One-half of the profit made on a Kingdom Event will be given to the East Kingdom.”</w:t>
      </w:r>
    </w:p>
    <w:p w:rsidR="009B122E" w:rsidRPr="00F3359A" w:rsidRDefault="009B122E" w:rsidP="009B122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22E">
        <w:rPr>
          <w:rFonts w:ascii="Times New Roman" w:hAnsi="Times New Roman" w:cs="Times New Roman"/>
          <w:sz w:val="24"/>
          <w:szCs w:val="24"/>
        </w:rPr>
        <w:t>*Pursuant to EK Law, Section VII.A.1.b. , “Expenses related to running of any Kingdom Event are to</w:t>
      </w:r>
      <w:r w:rsidRPr="009B122E">
        <w:t xml:space="preserve"> </w:t>
      </w:r>
      <w:r w:rsidRPr="009B122E">
        <w:rPr>
          <w:rFonts w:ascii="Times New Roman" w:hAnsi="Times New Roman" w:cs="Times New Roman"/>
          <w:sz w:val="24"/>
          <w:szCs w:val="24"/>
        </w:rPr>
        <w:t>be borne by the event, and must be included in the bid. An estimate of these expenses may be obtained</w:t>
      </w:r>
      <w:r w:rsidRPr="009B122E">
        <w:t xml:space="preserve"> </w:t>
      </w:r>
      <w:r w:rsidRPr="009B122E">
        <w:rPr>
          <w:rFonts w:ascii="Times New Roman" w:hAnsi="Times New Roman" w:cs="Times New Roman"/>
          <w:sz w:val="24"/>
          <w:szCs w:val="24"/>
        </w:rPr>
        <w:t>from the appropriate Kingdom Officer or the Kingdom Chancellor of the Exchequer.”</w:t>
      </w:r>
    </w:p>
    <w:p w:rsidR="00F3359A" w:rsidRDefault="00F3359A" w:rsidP="00F335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59A">
        <w:rPr>
          <w:rFonts w:ascii="Times New Roman" w:hAnsi="Times New Roman" w:cs="Times New Roman"/>
          <w:sz w:val="24"/>
          <w:szCs w:val="24"/>
        </w:rPr>
        <w:t>Fund-raisers benefiting the East Kingdom are encouraged and are separate from the event’s profits.</w:t>
      </w:r>
    </w:p>
    <w:p w:rsidR="00F3359A" w:rsidRDefault="00F3359A" w:rsidP="00F3359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59A">
        <w:rPr>
          <w:rFonts w:ascii="Times New Roman" w:hAnsi="Times New Roman" w:cs="Times New Roman"/>
          <w:sz w:val="24"/>
          <w:szCs w:val="24"/>
        </w:rPr>
        <w:t>The autocrat or designee is to contact the Crown or Their designee to schedule court tim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59A">
        <w:rPr>
          <w:rFonts w:ascii="Times New Roman" w:hAnsi="Times New Roman" w:cs="Times New Roman"/>
          <w:sz w:val="24"/>
          <w:szCs w:val="24"/>
        </w:rPr>
        <w:t>other official Royal activities at the event, as well as royalty room(s) requirements.</w:t>
      </w:r>
    </w:p>
    <w:p w:rsidR="00CA6696" w:rsidRDefault="00CA6696" w:rsidP="00CA66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96">
        <w:rPr>
          <w:rFonts w:ascii="Times New Roman" w:hAnsi="Times New Roman" w:cs="Times New Roman"/>
          <w:sz w:val="24"/>
          <w:szCs w:val="24"/>
        </w:rPr>
        <w:t>A list of hotels/motels or other arrangements should be made available to those who ask. It is</w:t>
      </w:r>
      <w:r w:rsidRPr="00CA6696">
        <w:t xml:space="preserve"> </w:t>
      </w:r>
      <w:r w:rsidRPr="00CA6696">
        <w:rPr>
          <w:rFonts w:ascii="Times New Roman" w:hAnsi="Times New Roman" w:cs="Times New Roman"/>
          <w:sz w:val="24"/>
          <w:szCs w:val="24"/>
        </w:rPr>
        <w:t>encouraged, when possible, to arrange for discounts at local motels/hotels.</w:t>
      </w:r>
    </w:p>
    <w:p w:rsidR="00CA6696" w:rsidRDefault="00CA6696" w:rsidP="00CA66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696">
        <w:rPr>
          <w:rFonts w:ascii="Times New Roman" w:hAnsi="Times New Roman" w:cs="Times New Roman"/>
          <w:sz w:val="24"/>
          <w:szCs w:val="24"/>
        </w:rPr>
        <w:t xml:space="preserve">If your bid is accepted, it is the </w:t>
      </w:r>
      <w:r>
        <w:rPr>
          <w:rFonts w:ascii="Times New Roman" w:hAnsi="Times New Roman" w:cs="Times New Roman"/>
          <w:sz w:val="24"/>
          <w:szCs w:val="24"/>
        </w:rPr>
        <w:t xml:space="preserve">autocrat’s </w:t>
      </w:r>
      <w:r w:rsidRPr="00CA6696">
        <w:rPr>
          <w:rFonts w:ascii="Times New Roman" w:hAnsi="Times New Roman" w:cs="Times New Roman"/>
          <w:sz w:val="24"/>
          <w:szCs w:val="24"/>
        </w:rPr>
        <w:t>responsibility to immediately have the event</w:t>
      </w:r>
      <w:r w:rsidRPr="00CA6696">
        <w:t xml:space="preserve"> </w:t>
      </w:r>
      <w:r w:rsidRPr="00CA6696">
        <w:rPr>
          <w:rFonts w:ascii="Times New Roman" w:hAnsi="Times New Roman" w:cs="Times New Roman"/>
          <w:sz w:val="24"/>
          <w:szCs w:val="24"/>
        </w:rPr>
        <w:t>date(s) placed on the Kingdom Calendar in Pikestaff through the EK Chronicler as well as to</w:t>
      </w:r>
      <w:r w:rsidRPr="00CA6696">
        <w:t xml:space="preserve"> </w:t>
      </w:r>
      <w:r w:rsidRPr="00CA6696">
        <w:rPr>
          <w:rFonts w:ascii="Times New Roman" w:hAnsi="Times New Roman" w:cs="Times New Roman"/>
          <w:sz w:val="24"/>
          <w:szCs w:val="24"/>
        </w:rPr>
        <w:t>submit the full event announcement as soon as possible through the EK webpage Ginger Event</w:t>
      </w:r>
      <w:r w:rsidRPr="00CA6696">
        <w:t xml:space="preserve"> </w:t>
      </w:r>
      <w:r w:rsidRPr="00CA6696">
        <w:rPr>
          <w:rFonts w:ascii="Times New Roman" w:hAnsi="Times New Roman" w:cs="Times New Roman"/>
          <w:sz w:val="24"/>
          <w:szCs w:val="24"/>
        </w:rPr>
        <w:t>Report Submission Form.</w:t>
      </w:r>
    </w:p>
    <w:p w:rsidR="00991C75" w:rsidRDefault="00991C75" w:rsidP="00991C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C75">
        <w:rPr>
          <w:rFonts w:ascii="Times New Roman" w:hAnsi="Times New Roman" w:cs="Times New Roman"/>
          <w:sz w:val="24"/>
          <w:szCs w:val="24"/>
        </w:rPr>
        <w:t>If there are any pictures of the site, please attach them to this bid form.</w:t>
      </w:r>
    </w:p>
    <w:p w:rsidR="00991C75" w:rsidRDefault="00991C75" w:rsidP="00991C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C75">
        <w:rPr>
          <w:rFonts w:ascii="Times New Roman" w:hAnsi="Times New Roman" w:cs="Times New Roman"/>
          <w:sz w:val="24"/>
          <w:szCs w:val="24"/>
        </w:rPr>
        <w:t xml:space="preserve">This form may be submitted by electronic </w:t>
      </w:r>
      <w:r w:rsidRPr="0002120E">
        <w:rPr>
          <w:rFonts w:ascii="Times New Roman" w:hAnsi="Times New Roman" w:cs="Times New Roman"/>
          <w:sz w:val="24"/>
          <w:szCs w:val="24"/>
          <w:highlight w:val="yellow"/>
        </w:rPr>
        <w:t xml:space="preserve">or </w:t>
      </w:r>
      <w:r w:rsidR="00FA6FDF">
        <w:rPr>
          <w:rFonts w:ascii="Times New Roman" w:hAnsi="Times New Roman" w:cs="Times New Roman"/>
          <w:sz w:val="24"/>
          <w:szCs w:val="24"/>
          <w:highlight w:val="yellow"/>
        </w:rPr>
        <w:t>printed</w:t>
      </w:r>
      <w:r w:rsidRPr="0002120E">
        <w:rPr>
          <w:rFonts w:ascii="Times New Roman" w:hAnsi="Times New Roman" w:cs="Times New Roman"/>
          <w:sz w:val="24"/>
          <w:szCs w:val="24"/>
          <w:highlight w:val="yellow"/>
        </w:rPr>
        <w:t xml:space="preserve"> copy</w:t>
      </w:r>
      <w:r w:rsidRPr="00991C75">
        <w:rPr>
          <w:rFonts w:ascii="Times New Roman" w:hAnsi="Times New Roman" w:cs="Times New Roman"/>
          <w:sz w:val="24"/>
          <w:szCs w:val="24"/>
        </w:rPr>
        <w:t xml:space="preserve"> format.</w:t>
      </w:r>
    </w:p>
    <w:p w:rsidR="00991C75" w:rsidRDefault="00991C75" w:rsidP="00991C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C75">
        <w:rPr>
          <w:rFonts w:ascii="Times New Roman" w:hAnsi="Times New Roman" w:cs="Times New Roman"/>
          <w:sz w:val="24"/>
          <w:szCs w:val="24"/>
        </w:rPr>
        <w:t>All additional relevant information is welcome.</w:t>
      </w:r>
    </w:p>
    <w:p w:rsidR="00936687" w:rsidRDefault="00936687" w:rsidP="0093668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687" w:rsidRPr="00936687" w:rsidRDefault="00936687" w:rsidP="0093668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36687">
        <w:rPr>
          <w:rFonts w:ascii="Times New Roman" w:hAnsi="Times New Roman" w:cs="Times New Roman"/>
          <w:sz w:val="24"/>
          <w:szCs w:val="24"/>
        </w:rPr>
        <w:t>This form must be completed and submitted along with any other information you wish</w:t>
      </w:r>
    </w:p>
    <w:p w:rsidR="00936687" w:rsidRDefault="00936687" w:rsidP="0093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687">
        <w:rPr>
          <w:rFonts w:ascii="Times New Roman" w:hAnsi="Times New Roman" w:cs="Times New Roman"/>
          <w:sz w:val="24"/>
          <w:szCs w:val="24"/>
        </w:rPr>
        <w:t>to provide in your bid for a Kingdom Event. Please send it via e-mail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687">
        <w:rPr>
          <w:rFonts w:ascii="Times New Roman" w:hAnsi="Times New Roman" w:cs="Times New Roman"/>
          <w:sz w:val="24"/>
          <w:szCs w:val="24"/>
        </w:rPr>
        <w:t>each of the following people:</w:t>
      </w:r>
    </w:p>
    <w:p w:rsidR="00B07CCE" w:rsidRDefault="00B07CCE" w:rsidP="0093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CCE">
        <w:rPr>
          <w:rFonts w:ascii="Times New Roman" w:hAnsi="Times New Roman" w:cs="Times New Roman"/>
          <w:sz w:val="24"/>
          <w:szCs w:val="24"/>
        </w:rPr>
        <w:t xml:space="preserve">Kingdom Seneschal: Mistress Mercedes Vera de </w:t>
      </w:r>
      <w:proofErr w:type="spellStart"/>
      <w:r w:rsidRPr="00B07CCE">
        <w:rPr>
          <w:rFonts w:ascii="Times New Roman" w:hAnsi="Times New Roman" w:cs="Times New Roman"/>
          <w:sz w:val="24"/>
          <w:szCs w:val="24"/>
        </w:rPr>
        <w:t>Calafia</w:t>
      </w:r>
      <w:proofErr w:type="spellEnd"/>
    </w:p>
    <w:p w:rsidR="00936C05" w:rsidRDefault="00936C05" w:rsidP="00936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dy Livingston</w:t>
      </w:r>
    </w:p>
    <w:p w:rsidR="00B07CCE" w:rsidRDefault="00004620" w:rsidP="0093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07CCE" w:rsidRPr="00887913">
          <w:rPr>
            <w:rStyle w:val="Hyperlink"/>
            <w:rFonts w:ascii="Times New Roman" w:hAnsi="Times New Roman" w:cs="Times New Roman"/>
            <w:sz w:val="24"/>
            <w:szCs w:val="24"/>
          </w:rPr>
          <w:t>seneschal@eastkingdom.org</w:t>
        </w:r>
      </w:hyperlink>
    </w:p>
    <w:p w:rsidR="00B07CCE" w:rsidRDefault="00B07CCE" w:rsidP="00936687">
      <w:pPr>
        <w:spacing w:after="0" w:line="240" w:lineRule="auto"/>
      </w:pPr>
      <w:r w:rsidRPr="00B07CCE">
        <w:rPr>
          <w:rFonts w:ascii="Times New Roman" w:hAnsi="Times New Roman" w:cs="Times New Roman"/>
          <w:sz w:val="24"/>
          <w:szCs w:val="24"/>
        </w:rPr>
        <w:t xml:space="preserve">Event/Calendar Clerk: Lady </w:t>
      </w:r>
      <w:proofErr w:type="spellStart"/>
      <w:r w:rsidRPr="00B07CCE">
        <w:rPr>
          <w:rFonts w:ascii="Times New Roman" w:hAnsi="Times New Roman" w:cs="Times New Roman"/>
          <w:sz w:val="24"/>
          <w:szCs w:val="24"/>
        </w:rPr>
        <w:t>Máirghréad</w:t>
      </w:r>
      <w:proofErr w:type="spellEnd"/>
      <w:r w:rsidRPr="00B07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CCE">
        <w:rPr>
          <w:rFonts w:ascii="Times New Roman" w:hAnsi="Times New Roman" w:cs="Times New Roman"/>
          <w:sz w:val="24"/>
          <w:szCs w:val="24"/>
        </w:rPr>
        <w:t>Ghearr</w:t>
      </w:r>
      <w:proofErr w:type="spellEnd"/>
      <w:r w:rsidRPr="00B07CCE">
        <w:t xml:space="preserve"> </w:t>
      </w:r>
    </w:p>
    <w:p w:rsidR="00B07CCE" w:rsidRDefault="00B07CCE" w:rsidP="0093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CCE">
        <w:rPr>
          <w:rFonts w:ascii="Times New Roman" w:hAnsi="Times New Roman" w:cs="Times New Roman"/>
          <w:sz w:val="24"/>
          <w:szCs w:val="24"/>
        </w:rPr>
        <w:t>Heather Rosen</w:t>
      </w:r>
    </w:p>
    <w:p w:rsidR="00B07CCE" w:rsidRDefault="00004620" w:rsidP="0093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36C05" w:rsidRPr="00887913">
          <w:rPr>
            <w:rStyle w:val="Hyperlink"/>
            <w:rFonts w:ascii="Times New Roman" w:hAnsi="Times New Roman" w:cs="Times New Roman"/>
            <w:sz w:val="24"/>
            <w:szCs w:val="24"/>
          </w:rPr>
          <w:t>eventclerk@eastkingdom.org</w:t>
        </w:r>
      </w:hyperlink>
    </w:p>
    <w:p w:rsidR="00936C05" w:rsidRDefault="00936C05" w:rsidP="0093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6C05">
        <w:rPr>
          <w:rFonts w:ascii="Times New Roman" w:hAnsi="Times New Roman" w:cs="Times New Roman"/>
          <w:sz w:val="24"/>
          <w:szCs w:val="24"/>
        </w:rPr>
        <w:t xml:space="preserve">Kingdom Exchequer: </w:t>
      </w:r>
      <w:proofErr w:type="spellStart"/>
      <w:r w:rsidRPr="00936C05">
        <w:rPr>
          <w:rFonts w:ascii="Times New Roman" w:hAnsi="Times New Roman" w:cs="Times New Roman"/>
          <w:sz w:val="24"/>
          <w:szCs w:val="24"/>
        </w:rPr>
        <w:t>Maestra</w:t>
      </w:r>
      <w:proofErr w:type="spellEnd"/>
      <w:r w:rsidRPr="00936C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C05">
        <w:rPr>
          <w:rFonts w:ascii="Times New Roman" w:hAnsi="Times New Roman" w:cs="Times New Roman"/>
          <w:sz w:val="24"/>
          <w:szCs w:val="24"/>
        </w:rPr>
        <w:t>Ignacia</w:t>
      </w:r>
      <w:proofErr w:type="spellEnd"/>
      <w:r w:rsidRPr="00936C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36C05">
        <w:rPr>
          <w:rFonts w:ascii="Times New Roman" w:hAnsi="Times New Roman" w:cs="Times New Roman"/>
          <w:sz w:val="24"/>
          <w:szCs w:val="24"/>
        </w:rPr>
        <w:t>Ciega</w:t>
      </w:r>
      <w:proofErr w:type="spellEnd"/>
    </w:p>
    <w:p w:rsidR="00936C05" w:rsidRDefault="00EB57AC" w:rsidP="0093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7AC">
        <w:rPr>
          <w:rFonts w:ascii="Times New Roman" w:hAnsi="Times New Roman" w:cs="Times New Roman"/>
          <w:sz w:val="24"/>
          <w:szCs w:val="24"/>
        </w:rPr>
        <w:t xml:space="preserve">Penny </w:t>
      </w:r>
      <w:proofErr w:type="spellStart"/>
      <w:r w:rsidRPr="00EB57AC">
        <w:rPr>
          <w:rFonts w:ascii="Times New Roman" w:hAnsi="Times New Roman" w:cs="Times New Roman"/>
          <w:sz w:val="24"/>
          <w:szCs w:val="24"/>
        </w:rPr>
        <w:t>Supina</w:t>
      </w:r>
      <w:proofErr w:type="spellEnd"/>
    </w:p>
    <w:p w:rsidR="00EB57AC" w:rsidRDefault="00004620" w:rsidP="0093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B57AC" w:rsidRPr="00887913">
          <w:rPr>
            <w:rStyle w:val="Hyperlink"/>
            <w:rFonts w:ascii="Times New Roman" w:hAnsi="Times New Roman" w:cs="Times New Roman"/>
            <w:sz w:val="24"/>
            <w:szCs w:val="24"/>
          </w:rPr>
          <w:t>exchequer@eastkingdom.org</w:t>
        </w:r>
      </w:hyperlink>
    </w:p>
    <w:p w:rsidR="00EB57AC" w:rsidRPr="009F174E" w:rsidRDefault="00EB57AC" w:rsidP="0093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74E">
        <w:rPr>
          <w:rFonts w:ascii="Times New Roman" w:hAnsi="Times New Roman" w:cs="Times New Roman"/>
          <w:sz w:val="24"/>
          <w:szCs w:val="24"/>
        </w:rPr>
        <w:t xml:space="preserve">King &amp; Queen of the East </w:t>
      </w:r>
    </w:p>
    <w:p w:rsidR="009F174E" w:rsidRPr="009F174E" w:rsidRDefault="009F174E" w:rsidP="0093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174E">
        <w:rPr>
          <w:rFonts w:ascii="Times New Roman" w:hAnsi="Times New Roman" w:cs="Times New Roman"/>
          <w:sz w:val="24"/>
          <w:szCs w:val="24"/>
        </w:rPr>
        <w:t>Brion</w:t>
      </w:r>
      <w:proofErr w:type="spellEnd"/>
      <w:r w:rsidRPr="009F174E">
        <w:rPr>
          <w:rFonts w:ascii="Times New Roman" w:hAnsi="Times New Roman" w:cs="Times New Roman"/>
          <w:sz w:val="24"/>
          <w:szCs w:val="24"/>
        </w:rPr>
        <w:t xml:space="preserve"> Anthony </w:t>
      </w:r>
      <w:proofErr w:type="spellStart"/>
      <w:r w:rsidRPr="009F174E">
        <w:rPr>
          <w:rFonts w:ascii="Times New Roman" w:hAnsi="Times New Roman" w:cs="Times New Roman"/>
          <w:sz w:val="24"/>
          <w:szCs w:val="24"/>
        </w:rPr>
        <w:t>Uriel</w:t>
      </w:r>
      <w:proofErr w:type="spellEnd"/>
      <w:r w:rsidRPr="009F174E">
        <w:rPr>
          <w:rFonts w:ascii="Times New Roman" w:hAnsi="Times New Roman" w:cs="Times New Roman"/>
          <w:sz w:val="24"/>
          <w:szCs w:val="24"/>
        </w:rPr>
        <w:t xml:space="preserve"> Tarragon and Anna Ophelia Holloway Tarragon</w:t>
      </w:r>
    </w:p>
    <w:p w:rsidR="00EB57AC" w:rsidRDefault="00004620" w:rsidP="0093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EB57AC" w:rsidRPr="009F174E">
          <w:rPr>
            <w:rStyle w:val="Hyperlink"/>
            <w:rFonts w:ascii="Times New Roman" w:hAnsi="Times New Roman" w:cs="Times New Roman"/>
            <w:sz w:val="24"/>
            <w:szCs w:val="24"/>
          </w:rPr>
          <w:t>trm@eastkingdom.org</w:t>
        </w:r>
      </w:hyperlink>
    </w:p>
    <w:p w:rsidR="00EB57AC" w:rsidRDefault="00EB57AC" w:rsidP="0093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7AC">
        <w:rPr>
          <w:rFonts w:ascii="Times New Roman" w:hAnsi="Times New Roman" w:cs="Times New Roman"/>
          <w:sz w:val="24"/>
          <w:szCs w:val="24"/>
        </w:rPr>
        <w:t>Prince &amp; Princess of the East:</w:t>
      </w:r>
    </w:p>
    <w:p w:rsidR="00EB57AC" w:rsidRDefault="00004620" w:rsidP="0093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EB57AC" w:rsidRPr="00887913">
          <w:rPr>
            <w:rStyle w:val="Hyperlink"/>
            <w:rFonts w:ascii="Times New Roman" w:hAnsi="Times New Roman" w:cs="Times New Roman"/>
            <w:sz w:val="24"/>
            <w:szCs w:val="24"/>
          </w:rPr>
          <w:t>trh@eastkingdom.org</w:t>
        </w:r>
      </w:hyperlink>
    </w:p>
    <w:p w:rsidR="00EB57AC" w:rsidRDefault="00EB57AC" w:rsidP="0093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7AC">
        <w:rPr>
          <w:rFonts w:ascii="Times New Roman" w:hAnsi="Times New Roman" w:cs="Times New Roman"/>
          <w:sz w:val="24"/>
          <w:szCs w:val="24"/>
        </w:rPr>
        <w:t xml:space="preserve">(sometimes </w:t>
      </w:r>
      <w:hyperlink r:id="rId14" w:history="1">
        <w:r w:rsidRPr="00887913">
          <w:rPr>
            <w:rStyle w:val="Hyperlink"/>
            <w:rFonts w:ascii="Times New Roman" w:hAnsi="Times New Roman" w:cs="Times New Roman"/>
            <w:sz w:val="24"/>
            <w:szCs w:val="24"/>
          </w:rPr>
          <w:t>prince/princess@eastkingdom.org</w:t>
        </w:r>
      </w:hyperlink>
      <w:r w:rsidRPr="00EB57AC">
        <w:rPr>
          <w:rFonts w:ascii="Times New Roman" w:hAnsi="Times New Roman" w:cs="Times New Roman"/>
          <w:sz w:val="24"/>
          <w:szCs w:val="24"/>
        </w:rPr>
        <w:t>)</w:t>
      </w:r>
    </w:p>
    <w:p w:rsidR="00EB57AC" w:rsidRDefault="00EB57AC" w:rsidP="00936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7AC">
        <w:rPr>
          <w:rFonts w:ascii="Times New Roman" w:hAnsi="Times New Roman" w:cs="Times New Roman"/>
          <w:sz w:val="24"/>
          <w:szCs w:val="24"/>
        </w:rPr>
        <w:t>(see Pikestaff or www.eastkingdom.org for names and addresses)</w:t>
      </w:r>
    </w:p>
    <w:sectPr w:rsidR="00EB57AC" w:rsidSect="000046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007" w:rsidRDefault="00F47007" w:rsidP="004F2EFA">
      <w:pPr>
        <w:spacing w:after="0" w:line="240" w:lineRule="auto"/>
      </w:pPr>
      <w:r>
        <w:separator/>
      </w:r>
    </w:p>
  </w:endnote>
  <w:endnote w:type="continuationSeparator" w:id="0">
    <w:p w:rsidR="00F47007" w:rsidRDefault="00F47007" w:rsidP="004F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007" w:rsidRDefault="00F47007" w:rsidP="004F2EFA">
      <w:pPr>
        <w:spacing w:after="0" w:line="240" w:lineRule="auto"/>
      </w:pPr>
      <w:r>
        <w:separator/>
      </w:r>
    </w:p>
  </w:footnote>
  <w:footnote w:type="continuationSeparator" w:id="0">
    <w:p w:rsidR="00F47007" w:rsidRDefault="00F47007" w:rsidP="004F2EFA">
      <w:pPr>
        <w:spacing w:after="0" w:line="240" w:lineRule="auto"/>
      </w:pPr>
      <w:r>
        <w:continuationSeparator/>
      </w:r>
    </w:p>
  </w:footnote>
  <w:footnote w:id="1">
    <w:p w:rsidR="00BF6B07" w:rsidRDefault="00BF6B07">
      <w:pPr>
        <w:pStyle w:val="FootnoteText"/>
      </w:pPr>
      <w:r>
        <w:rPr>
          <w:rStyle w:val="FootnoteReference"/>
        </w:rPr>
        <w:footnoteRef/>
      </w:r>
      <w:r>
        <w:t xml:space="preserve"> $50.00 if ordered from SCA corporate office at least 30 days in advance</w:t>
      </w:r>
    </w:p>
  </w:footnote>
  <w:footnote w:id="2">
    <w:p w:rsidR="00BF6B07" w:rsidRDefault="00BF6B07">
      <w:pPr>
        <w:pStyle w:val="FootnoteText"/>
      </w:pPr>
      <w:r>
        <w:rPr>
          <w:rStyle w:val="FootnoteReference"/>
        </w:rPr>
        <w:footnoteRef/>
      </w:r>
      <w:r>
        <w:t xml:space="preserve"> $50.00 if ordered from SCA corporate office at least 30 days in advance (separate from additional insurance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6F4"/>
    <w:multiLevelType w:val="hybridMultilevel"/>
    <w:tmpl w:val="70E68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B17D9"/>
    <w:multiLevelType w:val="hybridMultilevel"/>
    <w:tmpl w:val="ED7A1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425C9"/>
    <w:multiLevelType w:val="hybridMultilevel"/>
    <w:tmpl w:val="7F02E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040FD"/>
    <w:multiLevelType w:val="hybridMultilevel"/>
    <w:tmpl w:val="2304B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7371C"/>
    <w:multiLevelType w:val="hybridMultilevel"/>
    <w:tmpl w:val="9D681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81"/>
    <w:rsid w:val="00004620"/>
    <w:rsid w:val="0002120E"/>
    <w:rsid w:val="000A2898"/>
    <w:rsid w:val="000C1CFE"/>
    <w:rsid w:val="000D3EF8"/>
    <w:rsid w:val="000F6C13"/>
    <w:rsid w:val="001846B1"/>
    <w:rsid w:val="001B4B9A"/>
    <w:rsid w:val="001B6B3D"/>
    <w:rsid w:val="00250FE5"/>
    <w:rsid w:val="002E40E1"/>
    <w:rsid w:val="00311D3C"/>
    <w:rsid w:val="00376E74"/>
    <w:rsid w:val="003F4620"/>
    <w:rsid w:val="004207B3"/>
    <w:rsid w:val="00420AA1"/>
    <w:rsid w:val="00476020"/>
    <w:rsid w:val="004C796C"/>
    <w:rsid w:val="004F2EFA"/>
    <w:rsid w:val="004F3BD5"/>
    <w:rsid w:val="00511C9A"/>
    <w:rsid w:val="00554DDD"/>
    <w:rsid w:val="00563E9D"/>
    <w:rsid w:val="00585DA2"/>
    <w:rsid w:val="005D7319"/>
    <w:rsid w:val="005E7FCC"/>
    <w:rsid w:val="00600AEC"/>
    <w:rsid w:val="00633F93"/>
    <w:rsid w:val="0066671C"/>
    <w:rsid w:val="006806C1"/>
    <w:rsid w:val="006B0A25"/>
    <w:rsid w:val="006F571F"/>
    <w:rsid w:val="00701BB6"/>
    <w:rsid w:val="00712660"/>
    <w:rsid w:val="007523A5"/>
    <w:rsid w:val="007822FF"/>
    <w:rsid w:val="007B79D7"/>
    <w:rsid w:val="00871724"/>
    <w:rsid w:val="00936687"/>
    <w:rsid w:val="00936C05"/>
    <w:rsid w:val="00966806"/>
    <w:rsid w:val="00991C75"/>
    <w:rsid w:val="009B122E"/>
    <w:rsid w:val="009D7642"/>
    <w:rsid w:val="009F174E"/>
    <w:rsid w:val="00A01C81"/>
    <w:rsid w:val="00A553D7"/>
    <w:rsid w:val="00B07CCE"/>
    <w:rsid w:val="00BA2CF2"/>
    <w:rsid w:val="00BF480D"/>
    <w:rsid w:val="00BF6B07"/>
    <w:rsid w:val="00C050C6"/>
    <w:rsid w:val="00C373C3"/>
    <w:rsid w:val="00C41637"/>
    <w:rsid w:val="00C90227"/>
    <w:rsid w:val="00C927DD"/>
    <w:rsid w:val="00CA6696"/>
    <w:rsid w:val="00D124E2"/>
    <w:rsid w:val="00D43977"/>
    <w:rsid w:val="00D51F24"/>
    <w:rsid w:val="00D746F7"/>
    <w:rsid w:val="00DA5183"/>
    <w:rsid w:val="00EA5743"/>
    <w:rsid w:val="00EB57AC"/>
    <w:rsid w:val="00F3359A"/>
    <w:rsid w:val="00F47007"/>
    <w:rsid w:val="00F81208"/>
    <w:rsid w:val="00FA6FDF"/>
    <w:rsid w:val="00FD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620"/>
  </w:style>
  <w:style w:type="paragraph" w:styleId="Heading1">
    <w:name w:val="heading 1"/>
    <w:basedOn w:val="Normal"/>
    <w:next w:val="Normal"/>
    <w:link w:val="Heading1Char"/>
    <w:qFormat/>
    <w:rsid w:val="004F2EFA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NewRoman,Bold" w:eastAsia="Times New Roman" w:hAnsi="TimesNewRoman,Bold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E7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F2EFA"/>
    <w:rPr>
      <w:rFonts w:ascii="TimesNewRoman,Bold" w:eastAsia="Times New Roman" w:hAnsi="TimesNewRoman,Bold" w:cs="Times New Roman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A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A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A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35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C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trh@eastkingdo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m@eastkingdom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chequer@eastkingdom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ventclerk@eastkingdo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neschal@eastkingdom.org" TargetMode="External"/><Relationship Id="rId14" Type="http://schemas.openxmlformats.org/officeDocument/2006/relationships/hyperlink" Target="mailto:prince/princess@eastkingdom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00BB6830C428087A6D42320F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1339-1B9D-423E-B4DC-7565619C0F45}"/>
      </w:docPartPr>
      <w:docPartBody>
        <w:p w:rsidR="00F6552A" w:rsidRDefault="007B229E" w:rsidP="007B229E">
          <w:pPr>
            <w:pStyle w:val="FF700BB6830C428087A6D42320F025BE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03E4E72F54268937E4F0FDAE0E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0700-E012-457B-9F73-441EAEB96441}"/>
      </w:docPartPr>
      <w:docPartBody>
        <w:p w:rsidR="00F6552A" w:rsidRDefault="007B229E" w:rsidP="007B229E">
          <w:pPr>
            <w:pStyle w:val="95B03E4E72F54268937E4F0FDAE0EEC7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9E5BC4FC374470B502CC26A958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2791-E52C-400D-8B92-1F9E9A7B71E6}"/>
      </w:docPartPr>
      <w:docPartBody>
        <w:p w:rsidR="00F6552A" w:rsidRDefault="007B229E" w:rsidP="007B229E">
          <w:pPr>
            <w:pStyle w:val="009E5BC4FC374470B502CC26A9586B10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3F561831F46B6A364DF862C94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69FF1-E560-4D35-A896-16D04424E416}"/>
      </w:docPartPr>
      <w:docPartBody>
        <w:p w:rsidR="00F6552A" w:rsidRDefault="007B229E" w:rsidP="007B229E">
          <w:pPr>
            <w:pStyle w:val="4383F561831F46B6A364DF862C94D683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EE5B36F504F9098EE7A842C7C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AD18-CEBE-4644-A333-96FDFE7AE295}"/>
      </w:docPartPr>
      <w:docPartBody>
        <w:p w:rsidR="00F6552A" w:rsidRDefault="007B229E" w:rsidP="007B229E">
          <w:pPr>
            <w:pStyle w:val="81DEE5B36F504F9098EE7A842C7C0E24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55016677E46A889646D731A5D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831F0-4D83-4C5B-80B1-7B1B87DEEDEA}"/>
      </w:docPartPr>
      <w:docPartBody>
        <w:p w:rsidR="00F6552A" w:rsidRDefault="007B229E" w:rsidP="007B229E">
          <w:pPr>
            <w:pStyle w:val="3F155016677E46A889646D731A5DB9CD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5F8A94D349BB88300C914940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AE7AA-50B1-4974-ABD2-144C4E9D5D63}"/>
      </w:docPartPr>
      <w:docPartBody>
        <w:p w:rsidR="00F6552A" w:rsidRDefault="007B229E" w:rsidP="007B229E">
          <w:pPr>
            <w:pStyle w:val="598D5F8A94D349BB88300C914940770B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9E701D0CB4607AFCB5C6C364B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AF3EE-FFD0-4FD3-8C03-15094807CE45}"/>
      </w:docPartPr>
      <w:docPartBody>
        <w:p w:rsidR="00F6552A" w:rsidRDefault="007B229E" w:rsidP="007B229E">
          <w:pPr>
            <w:pStyle w:val="8B19E701D0CB4607AFCB5C6C364B6203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01A6A23B54DA9932CDA096EA7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3153-F5CC-4B06-855A-45F76E9A6801}"/>
      </w:docPartPr>
      <w:docPartBody>
        <w:p w:rsidR="00F6552A" w:rsidRDefault="007B229E" w:rsidP="007B229E">
          <w:pPr>
            <w:pStyle w:val="7EB01A6A23B54DA9932CDA096EA726EF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833FFD152444586CD2451ABC7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22EA-9AA3-492D-867C-FEDB2B2056AE}"/>
      </w:docPartPr>
      <w:docPartBody>
        <w:p w:rsidR="00F6552A" w:rsidRDefault="007B229E" w:rsidP="007B229E">
          <w:pPr>
            <w:pStyle w:val="2FE833FFD152444586CD2451ABC76640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BEBC836694550A3C31BC2B3EEA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533C-7BAA-408F-B8E3-07166FD7F7DF}"/>
      </w:docPartPr>
      <w:docPartBody>
        <w:p w:rsidR="00F6552A" w:rsidRDefault="007B229E" w:rsidP="007B229E">
          <w:pPr>
            <w:pStyle w:val="A6CBEBC836694550A3C31BC2B3EEA2A9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647F1A4434C85AC0F2C569B7B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4136-B70E-4B8C-9049-C87791226644}"/>
      </w:docPartPr>
      <w:docPartBody>
        <w:p w:rsidR="00F6552A" w:rsidRDefault="007B229E" w:rsidP="007B229E">
          <w:pPr>
            <w:pStyle w:val="DE9647F1A4434C85AC0F2C569B7BAF6F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888CED4A8443EB8E5E25EAEBB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CE2AE-92AF-4178-80CE-7B73C7E48B29}"/>
      </w:docPartPr>
      <w:docPartBody>
        <w:p w:rsidR="00F6552A" w:rsidRDefault="007B229E" w:rsidP="007B229E">
          <w:pPr>
            <w:pStyle w:val="661888CED4A8443EB8E5E25EAEBB1E72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79777E12F4B9ABE7C78589E22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DCED-8B43-4091-A1D9-FA6B7B606ACF}"/>
      </w:docPartPr>
      <w:docPartBody>
        <w:p w:rsidR="00F6552A" w:rsidRDefault="007B229E" w:rsidP="007B229E">
          <w:pPr>
            <w:pStyle w:val="60679777E12F4B9ABE7C78589E22D000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4212E406E4BAD99DEDD731EFAF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8EAD-186D-4A5C-ADAF-3585C6F7FFD1}"/>
      </w:docPartPr>
      <w:docPartBody>
        <w:p w:rsidR="00F6552A" w:rsidRDefault="007B229E" w:rsidP="007B229E">
          <w:pPr>
            <w:pStyle w:val="BD84212E406E4BAD99DEDD731EFAF29E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799BDFDC94BCAB384EAAB303D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AC941-C922-42C5-B93C-D342BC7B5DD3}"/>
      </w:docPartPr>
      <w:docPartBody>
        <w:p w:rsidR="00F6552A" w:rsidRDefault="007B229E" w:rsidP="007B229E">
          <w:pPr>
            <w:pStyle w:val="556799BDFDC94BCAB384EAAB303D2C2F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B9A7AE5AC489EBDED46187623A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23A82-6951-4A83-B298-B6DC3FB0ABAA}"/>
      </w:docPartPr>
      <w:docPartBody>
        <w:p w:rsidR="00F6552A" w:rsidRDefault="007B229E" w:rsidP="007B229E">
          <w:pPr>
            <w:pStyle w:val="2FCB9A7AE5AC489EBDED46187623A707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91BE10B8D4492B4EA26D9F232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E7DC7-2F1C-4F91-8C07-7FCBC6ED3168}"/>
      </w:docPartPr>
      <w:docPartBody>
        <w:p w:rsidR="00F6552A" w:rsidRDefault="007B229E" w:rsidP="007B229E">
          <w:pPr>
            <w:pStyle w:val="18A91BE10B8D4492B4EA26D9F23232A9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83DF206214D2E946884F6548D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FD68-00A8-4B73-8CA8-F36C151A7B1E}"/>
      </w:docPartPr>
      <w:docPartBody>
        <w:p w:rsidR="00F6552A" w:rsidRDefault="007B229E" w:rsidP="007B229E">
          <w:pPr>
            <w:pStyle w:val="36983DF206214D2E946884F6548D52B1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37F5692EB4CC98BC6619C6368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C5CF-7924-4C29-BC66-6A736EFBE8B6}"/>
      </w:docPartPr>
      <w:docPartBody>
        <w:p w:rsidR="00F6552A" w:rsidRDefault="007B229E" w:rsidP="007B229E">
          <w:pPr>
            <w:pStyle w:val="AF637F5692EB4CC98BC6619C636894E2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2844923454702A73EF1F31079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DA61-CCB4-4143-9C17-161E94F43A09}"/>
      </w:docPartPr>
      <w:docPartBody>
        <w:p w:rsidR="00F6552A" w:rsidRDefault="007B229E" w:rsidP="007B229E">
          <w:pPr>
            <w:pStyle w:val="7492844923454702A73EF1F310793CDF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A0E6E04AF49AB8E6C59293A6F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04B74-EAE6-4F96-8122-DF4C75094544}"/>
      </w:docPartPr>
      <w:docPartBody>
        <w:p w:rsidR="00F6552A" w:rsidRDefault="007B229E" w:rsidP="007B229E">
          <w:pPr>
            <w:pStyle w:val="1D0A0E6E04AF49AB8E6C59293A6FE3511"/>
          </w:pPr>
          <w:r>
            <w:rPr>
              <w:rFonts w:ascii="Times New Roman" w:hAnsi="Times New Roman" w:cs="Times New Roman"/>
              <w:sz w:val="24"/>
              <w:szCs w:val="24"/>
            </w:rPr>
            <w:t>Additional</w:t>
          </w:r>
        </w:p>
      </w:docPartBody>
    </w:docPart>
    <w:docPart>
      <w:docPartPr>
        <w:name w:val="37F855B6846C4D31881F8DF0C3EEA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BF8E-9DFD-422E-AFF7-2467BECB95CC}"/>
      </w:docPartPr>
      <w:docPartBody>
        <w:p w:rsidR="00F6552A" w:rsidRDefault="007B229E" w:rsidP="007B229E">
          <w:pPr>
            <w:pStyle w:val="37F855B6846C4D31881F8DF0C3EEAE8A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F0B52E39A424F90DA6E98D460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94C03-29A7-4C94-B35D-3780DF32E966}"/>
      </w:docPartPr>
      <w:docPartBody>
        <w:p w:rsidR="00F6552A" w:rsidRDefault="007B229E" w:rsidP="007B229E">
          <w:pPr>
            <w:pStyle w:val="016F0B52E39A424F90DA6E98D460045F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1AC0DBA3548278A61396D90414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603C-2CF8-464E-A2F8-CDD6248C429B}"/>
      </w:docPartPr>
      <w:docPartBody>
        <w:p w:rsidR="00F6552A" w:rsidRDefault="007B229E" w:rsidP="007B229E">
          <w:pPr>
            <w:pStyle w:val="5761AC0DBA3548278A61396D904148DA1"/>
          </w:pPr>
          <w:r>
            <w:rPr>
              <w:rFonts w:ascii="Times New Roman" w:hAnsi="Times New Roman" w:cs="Times New Roman"/>
              <w:sz w:val="24"/>
              <w:szCs w:val="24"/>
            </w:rPr>
            <w:t>Additional</w:t>
          </w:r>
        </w:p>
      </w:docPartBody>
    </w:docPart>
    <w:docPart>
      <w:docPartPr>
        <w:name w:val="8807C855BBD1461A960E4C5BF206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0568D-8E7A-42E3-8136-58F1F036BF81}"/>
      </w:docPartPr>
      <w:docPartBody>
        <w:p w:rsidR="00F6552A" w:rsidRDefault="007B229E" w:rsidP="007B229E">
          <w:pPr>
            <w:pStyle w:val="8807C855BBD1461A960E4C5BF206D782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E1B4FEA774111942A2D46E5EB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1F4B-EDB2-4A6B-BB8C-B43CA55C5CEC}"/>
      </w:docPartPr>
      <w:docPartBody>
        <w:p w:rsidR="00F6552A" w:rsidRDefault="007B229E" w:rsidP="007B229E">
          <w:pPr>
            <w:pStyle w:val="680E1B4FEA774111942A2D46E5EB07BD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B27B1956E46CB83F0727AD7AC9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35BE-055F-407C-818D-064221094731}"/>
      </w:docPartPr>
      <w:docPartBody>
        <w:p w:rsidR="00F6552A" w:rsidRDefault="007B229E" w:rsidP="007B229E">
          <w:pPr>
            <w:pStyle w:val="40AB27B1956E46CB83F0727AD7AC95AC1"/>
          </w:pPr>
          <w:r>
            <w:rPr>
              <w:rFonts w:ascii="Times New Roman" w:hAnsi="Times New Roman" w:cs="Times New Roman"/>
              <w:sz w:val="24"/>
              <w:szCs w:val="24"/>
            </w:rPr>
            <w:t>Additional</w:t>
          </w:r>
        </w:p>
      </w:docPartBody>
    </w:docPart>
    <w:docPart>
      <w:docPartPr>
        <w:name w:val="8F71C45940EA483A875454AA3E92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1A85-3425-4BC8-BD29-E5323404176B}"/>
      </w:docPartPr>
      <w:docPartBody>
        <w:p w:rsidR="00F6552A" w:rsidRDefault="007B229E" w:rsidP="007B229E">
          <w:pPr>
            <w:pStyle w:val="8F71C45940EA483A875454AA3E92D10E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2ABB80CE94544A0F035D579627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74E64-77A9-4763-A518-DD92E9B52887}"/>
      </w:docPartPr>
      <w:docPartBody>
        <w:p w:rsidR="00F6552A" w:rsidRDefault="007B229E" w:rsidP="007B229E">
          <w:pPr>
            <w:pStyle w:val="3192ABB80CE94544A0F035D579627EC6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EDABD32484534911BD57820DB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98D7-9F79-4247-95B5-CC8F12212870}"/>
      </w:docPartPr>
      <w:docPartBody>
        <w:p w:rsidR="00F6552A" w:rsidRDefault="007B229E" w:rsidP="007B229E">
          <w:pPr>
            <w:pStyle w:val="FD6EDABD32484534911BD57820DB29AB1"/>
          </w:pPr>
          <w:r>
            <w:rPr>
              <w:rFonts w:ascii="Times New Roman" w:hAnsi="Times New Roman" w:cs="Times New Roman"/>
              <w:sz w:val="24"/>
              <w:szCs w:val="24"/>
            </w:rPr>
            <w:t>Additional</w:t>
          </w:r>
        </w:p>
      </w:docPartBody>
    </w:docPart>
    <w:docPart>
      <w:docPartPr>
        <w:name w:val="F48DD1168CB741D7932C6900F27B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66732-576F-4A69-9106-E5DEC058D0D8}"/>
      </w:docPartPr>
      <w:docPartBody>
        <w:p w:rsidR="00F6552A" w:rsidRDefault="007B229E" w:rsidP="007B229E">
          <w:pPr>
            <w:pStyle w:val="F48DD1168CB741D7932C6900F27B3F76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480BC45EB490E86952B9772F01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4140-5B3F-48EB-9D03-FBC0A619248F}"/>
      </w:docPartPr>
      <w:docPartBody>
        <w:p w:rsidR="00F6552A" w:rsidRDefault="007B229E" w:rsidP="007B229E">
          <w:pPr>
            <w:pStyle w:val="81A480BC45EB490E86952B9772F011C8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99BBD30394657ACF37EDDF5FDC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A8F0-4D5F-450C-A4F3-8B5AF71686C9}"/>
      </w:docPartPr>
      <w:docPartBody>
        <w:p w:rsidR="00F6552A" w:rsidRDefault="007B229E" w:rsidP="007B229E">
          <w:pPr>
            <w:pStyle w:val="14499BBD30394657ACF37EDDF5FDC6701"/>
          </w:pPr>
          <w:r w:rsidRPr="009F4B42">
            <w:rPr>
              <w:rStyle w:val="PlaceholderText"/>
            </w:rPr>
            <w:t>Click or tap to enter a</w:t>
          </w:r>
          <w:r>
            <w:rPr>
              <w:rStyle w:val="PlaceholderText"/>
            </w:rPr>
            <w:t xml:space="preserve">n end </w:t>
          </w:r>
          <w:r w:rsidRPr="009F4B42">
            <w:rPr>
              <w:rStyle w:val="PlaceholderText"/>
            </w:rPr>
            <w:t>date.</w:t>
          </w:r>
        </w:p>
      </w:docPartBody>
    </w:docPart>
    <w:docPart>
      <w:docPartPr>
        <w:name w:val="E61578ED1C234EBC97E2F977A863E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1F98F-7E44-43FA-89FD-AA4DC5A457C1}"/>
      </w:docPartPr>
      <w:docPartBody>
        <w:p w:rsidR="00F6552A" w:rsidRDefault="007B229E" w:rsidP="007B229E">
          <w:pPr>
            <w:pStyle w:val="E61578ED1C234EBC97E2F977A863E0F0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5483A46D34B2CB7E0D17FA591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6A8A-4ACF-4DB0-A103-045A5D6B3420}"/>
      </w:docPartPr>
      <w:docPartBody>
        <w:p w:rsidR="00F6552A" w:rsidRDefault="007B229E" w:rsidP="007B229E">
          <w:pPr>
            <w:pStyle w:val="0DB5483A46D34B2CB7E0D17FA59188C7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ADEC8BDCF48F7B40D36CB7C7AB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3884-A9CC-42EF-BFBE-0736439C7088}"/>
      </w:docPartPr>
      <w:docPartBody>
        <w:p w:rsidR="00F6552A" w:rsidRDefault="007B229E" w:rsidP="007B229E">
          <w:pPr>
            <w:pStyle w:val="17FADEC8BDCF48F7B40D36CB7C7ABF18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390A43D25434BA1C817BB20549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4A86-3C53-4FF1-AF28-FDF08A59E2A1}"/>
      </w:docPartPr>
      <w:docPartBody>
        <w:p w:rsidR="00F6552A" w:rsidRDefault="007B229E" w:rsidP="007B229E">
          <w:pPr>
            <w:pStyle w:val="9A5390A43D25434BA1C817BB2054913E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75B83B6F94066B53DA4D47332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0A01-A6F4-42C2-8ACE-B4FA97AA43C4}"/>
      </w:docPartPr>
      <w:docPartBody>
        <w:p w:rsidR="00F6552A" w:rsidRDefault="007B229E" w:rsidP="007B229E">
          <w:pPr>
            <w:pStyle w:val="9FA75B83B6F94066B53DA4D4733268B8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ADB9996BC45B7BF4E2BB0E8966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2080-1B91-41A1-B467-ED8DAF9C55E2}"/>
      </w:docPartPr>
      <w:docPartBody>
        <w:p w:rsidR="00F6552A" w:rsidRDefault="007B229E" w:rsidP="007B229E">
          <w:pPr>
            <w:pStyle w:val="43CADB9996BC45B7BF4E2BB0E8966B4B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7417E19204090A46EC96981A0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FF75-FE29-43AD-BAF3-C76A414C86C5}"/>
      </w:docPartPr>
      <w:docPartBody>
        <w:p w:rsidR="00F6552A" w:rsidRDefault="007B229E" w:rsidP="007B229E">
          <w:pPr>
            <w:pStyle w:val="8E77417E19204090A46EC96981A011B5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F87E989FC43169229303A2CC1A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F625-C7D8-443A-B1D9-E0DBA1878CFD}"/>
      </w:docPartPr>
      <w:docPartBody>
        <w:p w:rsidR="00F6552A" w:rsidRDefault="007B229E" w:rsidP="007B229E">
          <w:pPr>
            <w:pStyle w:val="DF2F87E989FC43169229303A2CC1AA0F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FBBB12E1F4006AEB63080D8E8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617C-979B-48DE-97AA-D78DA98BC229}"/>
      </w:docPartPr>
      <w:docPartBody>
        <w:p w:rsidR="00F6552A" w:rsidRDefault="007B229E" w:rsidP="007B229E">
          <w:pPr>
            <w:pStyle w:val="4A4FBBB12E1F4006AEB63080D8E883B1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4AFC777AB4A8C83D8761FD731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19C4-466A-4528-A39A-F0616B94AD95}"/>
      </w:docPartPr>
      <w:docPartBody>
        <w:p w:rsidR="00F6552A" w:rsidRDefault="007B229E" w:rsidP="007B229E">
          <w:pPr>
            <w:pStyle w:val="5554AFC777AB4A8C83D8761FD731258B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2721774D048E7AE2CA5E7B00D9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70BA6-CC2E-486A-9B66-20306BC532A3}"/>
      </w:docPartPr>
      <w:docPartBody>
        <w:p w:rsidR="00F6552A" w:rsidRDefault="007B229E" w:rsidP="007B229E">
          <w:pPr>
            <w:pStyle w:val="CDE2721774D048E7AE2CA5E7B00D98B11"/>
          </w:pPr>
          <w:r>
            <w:rPr>
              <w:rFonts w:ascii="Times New Roman" w:hAnsi="Times New Roman" w:cs="Times New Roman"/>
              <w:sz w:val="24"/>
              <w:szCs w:val="24"/>
            </w:rPr>
            <w:t>Additional</w:t>
          </w:r>
        </w:p>
      </w:docPartBody>
    </w:docPart>
    <w:docPart>
      <w:docPartPr>
        <w:name w:val="64B69B1795E64D038CF3953A535BF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604AE-8CF1-4E47-B196-EB67E33B3C6C}"/>
      </w:docPartPr>
      <w:docPartBody>
        <w:p w:rsidR="00F6552A" w:rsidRDefault="007B229E" w:rsidP="007B229E">
          <w:pPr>
            <w:pStyle w:val="64B69B1795E64D038CF3953A535BF701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306B605974BCD96A101E49A6B7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03B0-56C6-46D7-8F3F-61DFC8FEABE5}"/>
      </w:docPartPr>
      <w:docPartBody>
        <w:p w:rsidR="00F6552A" w:rsidRDefault="007B229E" w:rsidP="007B229E">
          <w:pPr>
            <w:pStyle w:val="246306B605974BCD96A101E49A6B798F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E6E815D4D473281E8F808BCDA8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976F-7450-4684-BAD1-AC10AE5CD03C}"/>
      </w:docPartPr>
      <w:docPartBody>
        <w:p w:rsidR="00F6552A" w:rsidRDefault="007B229E" w:rsidP="007B229E">
          <w:pPr>
            <w:pStyle w:val="8AEE6E815D4D473281E8F808BCDA8E101"/>
          </w:pPr>
          <w:r>
            <w:rPr>
              <w:rFonts w:ascii="Times New Roman" w:hAnsi="Times New Roman" w:cs="Times New Roman"/>
              <w:sz w:val="24"/>
              <w:szCs w:val="24"/>
            </w:rPr>
            <w:t>Additional</w:t>
          </w:r>
        </w:p>
      </w:docPartBody>
    </w:docPart>
    <w:docPart>
      <w:docPartPr>
        <w:name w:val="0401378F8E7E42918C6415BA9CE2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66C4-CC39-48FA-8E8F-098CC4D5E0C0}"/>
      </w:docPartPr>
      <w:docPartBody>
        <w:p w:rsidR="00F6552A" w:rsidRDefault="007B229E" w:rsidP="007B229E">
          <w:pPr>
            <w:pStyle w:val="0401378F8E7E42918C6415BA9CE2650C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10ED2555349F5A611AC440CFB7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BF41-F3D5-4421-805E-3742351865C2}"/>
      </w:docPartPr>
      <w:docPartBody>
        <w:p w:rsidR="00F6552A" w:rsidRDefault="007B229E" w:rsidP="007B229E">
          <w:pPr>
            <w:pStyle w:val="3A410ED2555349F5A611AC440CFB7B34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9454C2BA24485B2FDC075EED6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4285E-A03A-47D8-81B3-E2434DC6C05F}"/>
      </w:docPartPr>
      <w:docPartBody>
        <w:p w:rsidR="00F6552A" w:rsidRDefault="007B229E" w:rsidP="007B229E">
          <w:pPr>
            <w:pStyle w:val="B959454C2BA24485B2FDC075EED648A01"/>
          </w:pPr>
          <w:r>
            <w:rPr>
              <w:rFonts w:ascii="Times New Roman" w:hAnsi="Times New Roman" w:cs="Times New Roman"/>
              <w:sz w:val="24"/>
              <w:szCs w:val="24"/>
            </w:rPr>
            <w:t>Additional</w:t>
          </w:r>
        </w:p>
      </w:docPartBody>
    </w:docPart>
    <w:docPart>
      <w:docPartPr>
        <w:name w:val="6E617CB054F64EBDAB9B88EA5610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9958-E15B-49A9-810E-8A1CEF05FCFF}"/>
      </w:docPartPr>
      <w:docPartBody>
        <w:p w:rsidR="00F6552A" w:rsidRDefault="007B229E" w:rsidP="007B229E">
          <w:pPr>
            <w:pStyle w:val="6E617CB054F64EBDAB9B88EA5610B458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85ED45EC1F4EC88843E76CD794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844A7-EEF7-4F37-833E-49688B9AB360}"/>
      </w:docPartPr>
      <w:docPartBody>
        <w:p w:rsidR="00F6552A" w:rsidRDefault="007B229E" w:rsidP="007B229E">
          <w:pPr>
            <w:pStyle w:val="5A85ED45EC1F4EC88843E76CD7942D31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81B9B1A3DE44DB85B185E8ABFA1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864FC-822B-4C25-94B9-EEB3D0461D0A}"/>
      </w:docPartPr>
      <w:docPartBody>
        <w:p w:rsidR="00F6552A" w:rsidRDefault="007B229E" w:rsidP="007B229E">
          <w:pPr>
            <w:pStyle w:val="1881B9B1A3DE44DB85B185E8ABFA1B291"/>
          </w:pPr>
          <w:r>
            <w:rPr>
              <w:rFonts w:ascii="Times New Roman" w:hAnsi="Times New Roman" w:cs="Times New Roman"/>
              <w:sz w:val="24"/>
              <w:szCs w:val="24"/>
            </w:rPr>
            <w:t>Additional</w:t>
          </w:r>
        </w:p>
      </w:docPartBody>
    </w:docPart>
    <w:docPart>
      <w:docPartPr>
        <w:name w:val="5DFA13404087490392BCD867C02B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67BF7-3D6A-48D2-8DA9-9C6B5BBE3CCF}"/>
      </w:docPartPr>
      <w:docPartBody>
        <w:p w:rsidR="00F6552A" w:rsidRDefault="007B229E" w:rsidP="007B229E">
          <w:pPr>
            <w:pStyle w:val="5DFA13404087490392BCD867C02BBA08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60BFFE49DE4F4483BD81E56BD2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8C679-9FA8-45EA-A6D7-9B86B22C21AB}"/>
      </w:docPartPr>
      <w:docPartBody>
        <w:p w:rsidR="00F6552A" w:rsidRDefault="007B229E" w:rsidP="007B229E">
          <w:pPr>
            <w:pStyle w:val="A260BFFE49DE4F4483BD81E56BD25F5B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3909C8CF442A9BC10E78C9946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2458-8A03-4861-B459-EB4588DFF6B5}"/>
      </w:docPartPr>
      <w:docPartBody>
        <w:p w:rsidR="00F6552A" w:rsidRDefault="007B229E" w:rsidP="007B229E">
          <w:pPr>
            <w:pStyle w:val="3443909C8CF442A9BC10E78C9946F4761"/>
          </w:pPr>
          <w:r>
            <w:rPr>
              <w:rFonts w:ascii="Times New Roman" w:hAnsi="Times New Roman" w:cs="Times New Roman"/>
              <w:sz w:val="24"/>
              <w:szCs w:val="24"/>
            </w:rPr>
            <w:t>Additional</w:t>
          </w:r>
        </w:p>
      </w:docPartBody>
    </w:docPart>
    <w:docPart>
      <w:docPartPr>
        <w:name w:val="7C2CE70FFE7F45E6B6D659C4654AB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309-1B82-4529-B984-20F2442472A6}"/>
      </w:docPartPr>
      <w:docPartBody>
        <w:p w:rsidR="00F6552A" w:rsidRDefault="007B229E" w:rsidP="007B229E">
          <w:pPr>
            <w:pStyle w:val="7C2CE70FFE7F45E6B6D659C4654ABC3C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0F7B8545144169B6F1CE99D9A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32DB-446D-48A6-A2D9-D2E36CAC43DB}"/>
      </w:docPartPr>
      <w:docPartBody>
        <w:p w:rsidR="00F6552A" w:rsidRDefault="007B229E" w:rsidP="007B229E">
          <w:pPr>
            <w:pStyle w:val="BAF0F7B8545144169B6F1CE99D9A9702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E7D1850534555B3C84772C5A3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B737-E5C3-4259-909F-C34652CDA47F}"/>
      </w:docPartPr>
      <w:docPartBody>
        <w:p w:rsidR="00F6552A" w:rsidRDefault="007B229E" w:rsidP="007B229E">
          <w:pPr>
            <w:pStyle w:val="F25E7D1850534555B3C84772C5A3A5EC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2C5C6577DB424687022B23FFF4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99F93-4A4D-4C86-88C5-1F7F76EBC9FA}"/>
      </w:docPartPr>
      <w:docPartBody>
        <w:p w:rsidR="00F6552A" w:rsidRDefault="007B229E" w:rsidP="007B229E">
          <w:pPr>
            <w:pStyle w:val="C12C5C6577DB424687022B23FFF43820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85106DBBC4FA7B4B7124942D4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0BEC-B453-4D45-89A6-AA8EAB5DBE1D}"/>
      </w:docPartPr>
      <w:docPartBody>
        <w:p w:rsidR="00F6552A" w:rsidRDefault="007B229E" w:rsidP="007B229E">
          <w:pPr>
            <w:pStyle w:val="8C785106DBBC4FA7B4B7124942D43B74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9E84BC114CEC962CC617A7FCC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DB80-6050-440A-AD2F-AB3182B46BD5}"/>
      </w:docPartPr>
      <w:docPartBody>
        <w:p w:rsidR="007B229E" w:rsidRDefault="007B229E" w:rsidP="007B229E">
          <w:pPr>
            <w:pStyle w:val="20619E84BC114CEC962CC617A7FCCE6A1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F0762712934DC7B84E8784AAD8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363B-258C-414B-A0B1-50B31AAA93BC}"/>
      </w:docPartPr>
      <w:docPartBody>
        <w:p w:rsidR="00BF344F" w:rsidRDefault="007B229E" w:rsidP="007B229E">
          <w:pPr>
            <w:pStyle w:val="57F0762712934DC7B84E8784AAD8C105"/>
          </w:pPr>
          <w:r w:rsidRPr="009F4B42">
            <w:rPr>
              <w:rStyle w:val="PlaceholderText"/>
            </w:rPr>
            <w:t xml:space="preserve">Click or tap to enter a </w:t>
          </w:r>
          <w:r>
            <w:rPr>
              <w:rStyle w:val="PlaceholderText"/>
            </w:rPr>
            <w:t xml:space="preserve">start </w:t>
          </w:r>
          <w:r w:rsidRPr="009F4B42">
            <w:rPr>
              <w:rStyle w:val="PlaceholderText"/>
            </w:rPr>
            <w:t>date.</w:t>
          </w:r>
        </w:p>
      </w:docPartBody>
    </w:docPart>
    <w:docPart>
      <w:docPartPr>
        <w:name w:val="91621EC8A3A44E9D8799D5A9D7E6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140D-0B2D-41C6-8D19-1AC68908A798}"/>
      </w:docPartPr>
      <w:docPartBody>
        <w:p w:rsidR="00BF344F" w:rsidRDefault="007B229E" w:rsidP="007B229E">
          <w:pPr>
            <w:pStyle w:val="91621EC8A3A44E9D8799D5A9D7E6DEE9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3DB2B1D1947A18BFA158028B9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D816-5E9F-457B-90BF-A1B6C587FBE4}"/>
      </w:docPartPr>
      <w:docPartBody>
        <w:p w:rsidR="00BF344F" w:rsidRDefault="007B229E" w:rsidP="007B229E">
          <w:pPr>
            <w:pStyle w:val="5C63DB2B1D1947A18BFA158028B92B7B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480671BBB4457851A2B7AD31F6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6BC4-A272-4D47-9112-9BEE44921E35}"/>
      </w:docPartPr>
      <w:docPartBody>
        <w:p w:rsidR="00BF344F" w:rsidRDefault="007B229E" w:rsidP="007B229E">
          <w:pPr>
            <w:pStyle w:val="07C480671BBB4457851A2B7AD31F6FDD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97A1AD48C4F23AC6F847DC62E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DB93-B5E5-4546-BC7D-604A388DB1D9}"/>
      </w:docPartPr>
      <w:docPartBody>
        <w:p w:rsidR="00BF344F" w:rsidRDefault="007B229E" w:rsidP="007B229E">
          <w:pPr>
            <w:pStyle w:val="4FE97A1AD48C4F23AC6F847DC62E8DE0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5CEAA99624E7AB26740651EAAA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4503-4DC5-4E2D-A521-C07D0E1B4D2A}"/>
      </w:docPartPr>
      <w:docPartBody>
        <w:p w:rsidR="00BF344F" w:rsidRDefault="007B229E" w:rsidP="007B229E">
          <w:pPr>
            <w:pStyle w:val="1CD5CEAA99624E7AB26740651EAAA36D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756204DB4D4332943D32FE6846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0986-2310-4992-AFA8-1C1BFA032544}"/>
      </w:docPartPr>
      <w:docPartBody>
        <w:p w:rsidR="00BF344F" w:rsidRDefault="007B229E" w:rsidP="007B229E">
          <w:pPr>
            <w:pStyle w:val="B2756204DB4D4332943D32FE6846039A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315D64B274139AB2B18508F14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A43B-891F-4153-95F8-B3E84FF16DD8}"/>
      </w:docPartPr>
      <w:docPartBody>
        <w:p w:rsidR="00BF344F" w:rsidRDefault="007B229E" w:rsidP="007B229E">
          <w:pPr>
            <w:pStyle w:val="0F6315D64B274139AB2B18508F14040C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73F6FFEF2413DA38D55E3CD80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C351-C165-4B1D-941A-AF91123F616C}"/>
      </w:docPartPr>
      <w:docPartBody>
        <w:p w:rsidR="00BF344F" w:rsidRDefault="007B229E" w:rsidP="007B229E">
          <w:pPr>
            <w:pStyle w:val="B9E73F6FFEF2413DA38D55E3CD8033CE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A3491241D04A32BCB143A883D1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D261-73EB-45C6-B892-54015707FE2E}"/>
      </w:docPartPr>
      <w:docPartBody>
        <w:p w:rsidR="00BF344F" w:rsidRDefault="007B229E" w:rsidP="007B229E">
          <w:pPr>
            <w:pStyle w:val="9BA3491241D04A32BCB143A883D15B2E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26935624E49A9A5E83B103D826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B201-B384-492F-8F8A-A07928BA4F39}"/>
      </w:docPartPr>
      <w:docPartBody>
        <w:p w:rsidR="00BF344F" w:rsidRDefault="007B229E" w:rsidP="007B229E">
          <w:pPr>
            <w:pStyle w:val="8BF26935624E49A9A5E83B103D82668B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DD65517C649BCA6F999FA148B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2C86-84E5-429D-B571-2AD043C89092}"/>
      </w:docPartPr>
      <w:docPartBody>
        <w:p w:rsidR="00BF344F" w:rsidRDefault="007B229E" w:rsidP="007B229E">
          <w:pPr>
            <w:pStyle w:val="F08DD65517C649BCA6F999FA148BC602"/>
          </w:pPr>
          <w:r>
            <w:rPr>
              <w:rFonts w:ascii="Times New Roman" w:hAnsi="Times New Roman" w:cs="Times New Roman"/>
              <w:sz w:val="24"/>
              <w:szCs w:val="24"/>
            </w:rPr>
            <w:t>Additional</w:t>
          </w:r>
        </w:p>
      </w:docPartBody>
    </w:docPart>
    <w:docPart>
      <w:docPartPr>
        <w:name w:val="C821FB571B5E456AA62E29EFF9600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3128-A2AC-4A86-88A7-30B7437AF64A}"/>
      </w:docPartPr>
      <w:docPartBody>
        <w:p w:rsidR="00BF344F" w:rsidRDefault="007B229E" w:rsidP="007B229E">
          <w:pPr>
            <w:pStyle w:val="C821FB571B5E456AA62E29EFF9600B8D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7D16A9AEC4541BFBC9E80D1CF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99663-DB55-4FD0-9C00-2EEBCEBEADE0}"/>
      </w:docPartPr>
      <w:docPartBody>
        <w:p w:rsidR="00BF344F" w:rsidRDefault="007B229E" w:rsidP="007B229E">
          <w:pPr>
            <w:pStyle w:val="7477D16A9AEC4541BFBC9E80D1CF8F76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F09C2F7F44594849797EF6865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5BA8-BF2A-49F0-BA82-35354E2A332E}"/>
      </w:docPartPr>
      <w:docPartBody>
        <w:p w:rsidR="00BF344F" w:rsidRDefault="007B229E" w:rsidP="007B229E">
          <w:pPr>
            <w:pStyle w:val="546F09C2F7F44594849797EF6865D91A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411C4583449ABBFF6FC55A9B68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2A20F-8793-48B3-83C3-B3B309EA55B9}"/>
      </w:docPartPr>
      <w:docPartBody>
        <w:p w:rsidR="00BF344F" w:rsidRDefault="007B229E" w:rsidP="007B229E">
          <w:pPr>
            <w:pStyle w:val="CAA411C4583449ABBFF6FC55A9B68725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024BFCC60465884D761E1675F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B530-BE9C-490A-A2B0-479943D98A31}"/>
      </w:docPartPr>
      <w:docPartBody>
        <w:p w:rsidR="00BF344F" w:rsidRDefault="007B229E" w:rsidP="007B229E">
          <w:pPr>
            <w:pStyle w:val="89B024BFCC60465884D761E1675F8DF7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182B3BE344B23B8A25ADB643A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A77D-725B-4A86-9221-B7548371C78E}"/>
      </w:docPartPr>
      <w:docPartBody>
        <w:p w:rsidR="00BF344F" w:rsidRDefault="007B229E" w:rsidP="007B229E">
          <w:pPr>
            <w:pStyle w:val="89B182B3BE344B23B8A25ADB643A973C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5D0C618924485A0EBABDDD6366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EAE3E-58EE-46B1-9487-1BD57C5254EA}"/>
      </w:docPartPr>
      <w:docPartBody>
        <w:p w:rsidR="00BF344F" w:rsidRDefault="007B229E" w:rsidP="007B229E">
          <w:pPr>
            <w:pStyle w:val="A9C5D0C618924485A0EBABDDD63662EF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F9D029FDD4031B42A293D722E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B73B-DDF8-4D13-8AF8-B32AAB9B9AFD}"/>
      </w:docPartPr>
      <w:docPartBody>
        <w:p w:rsidR="00BF344F" w:rsidRDefault="007B229E" w:rsidP="007B229E">
          <w:pPr>
            <w:pStyle w:val="BBFF9D029FDD4031B42A293D722E8568"/>
          </w:pPr>
          <w:r w:rsidRPr="009F4B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6552A"/>
    <w:rsid w:val="002C78C7"/>
    <w:rsid w:val="007B229E"/>
    <w:rsid w:val="00BF344F"/>
    <w:rsid w:val="00F6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29E"/>
    <w:rPr>
      <w:color w:val="808080"/>
    </w:rPr>
  </w:style>
  <w:style w:type="paragraph" w:customStyle="1" w:styleId="FF700BB6830C428087A6D42320F025BE">
    <w:name w:val="FF700BB6830C428087A6D42320F025BE"/>
    <w:rsid w:val="00F6552A"/>
  </w:style>
  <w:style w:type="paragraph" w:customStyle="1" w:styleId="95B03E4E72F54268937E4F0FDAE0EEC7">
    <w:name w:val="95B03E4E72F54268937E4F0FDAE0EEC7"/>
    <w:rsid w:val="00F6552A"/>
  </w:style>
  <w:style w:type="paragraph" w:customStyle="1" w:styleId="009E5BC4FC374470B502CC26A9586B10">
    <w:name w:val="009E5BC4FC374470B502CC26A9586B10"/>
    <w:rsid w:val="00F6552A"/>
  </w:style>
  <w:style w:type="paragraph" w:customStyle="1" w:styleId="4383F561831F46B6A364DF862C94D683">
    <w:name w:val="4383F561831F46B6A364DF862C94D683"/>
    <w:rsid w:val="00F6552A"/>
  </w:style>
  <w:style w:type="paragraph" w:customStyle="1" w:styleId="81DEE5B36F504F9098EE7A842C7C0E24">
    <w:name w:val="81DEE5B36F504F9098EE7A842C7C0E24"/>
    <w:rsid w:val="00F6552A"/>
  </w:style>
  <w:style w:type="paragraph" w:customStyle="1" w:styleId="3F155016677E46A889646D731A5DB9CD">
    <w:name w:val="3F155016677E46A889646D731A5DB9CD"/>
    <w:rsid w:val="00F6552A"/>
  </w:style>
  <w:style w:type="paragraph" w:customStyle="1" w:styleId="598D5F8A94D349BB88300C914940770B">
    <w:name w:val="598D5F8A94D349BB88300C914940770B"/>
    <w:rsid w:val="00F6552A"/>
  </w:style>
  <w:style w:type="paragraph" w:customStyle="1" w:styleId="8B19E701D0CB4607AFCB5C6C364B6203">
    <w:name w:val="8B19E701D0CB4607AFCB5C6C364B6203"/>
    <w:rsid w:val="00F6552A"/>
  </w:style>
  <w:style w:type="paragraph" w:customStyle="1" w:styleId="7EB01A6A23B54DA9932CDA096EA726EF">
    <w:name w:val="7EB01A6A23B54DA9932CDA096EA726EF"/>
    <w:rsid w:val="00F6552A"/>
  </w:style>
  <w:style w:type="paragraph" w:customStyle="1" w:styleId="2FE833FFD152444586CD2451ABC76640">
    <w:name w:val="2FE833FFD152444586CD2451ABC76640"/>
    <w:rsid w:val="00F6552A"/>
  </w:style>
  <w:style w:type="paragraph" w:customStyle="1" w:styleId="A6CBEBC836694550A3C31BC2B3EEA2A9">
    <w:name w:val="A6CBEBC836694550A3C31BC2B3EEA2A9"/>
    <w:rsid w:val="00F6552A"/>
  </w:style>
  <w:style w:type="paragraph" w:customStyle="1" w:styleId="DE9647F1A4434C85AC0F2C569B7BAF6F">
    <w:name w:val="DE9647F1A4434C85AC0F2C569B7BAF6F"/>
    <w:rsid w:val="00F6552A"/>
  </w:style>
  <w:style w:type="paragraph" w:customStyle="1" w:styleId="661888CED4A8443EB8E5E25EAEBB1E72">
    <w:name w:val="661888CED4A8443EB8E5E25EAEBB1E72"/>
    <w:rsid w:val="00F6552A"/>
  </w:style>
  <w:style w:type="paragraph" w:customStyle="1" w:styleId="60679777E12F4B9ABE7C78589E22D000">
    <w:name w:val="60679777E12F4B9ABE7C78589E22D000"/>
    <w:rsid w:val="00F6552A"/>
  </w:style>
  <w:style w:type="paragraph" w:customStyle="1" w:styleId="BD84212E406E4BAD99DEDD731EFAF29E">
    <w:name w:val="BD84212E406E4BAD99DEDD731EFAF29E"/>
    <w:rsid w:val="00F6552A"/>
  </w:style>
  <w:style w:type="paragraph" w:customStyle="1" w:styleId="556799BDFDC94BCAB384EAAB303D2C2F">
    <w:name w:val="556799BDFDC94BCAB384EAAB303D2C2F"/>
    <w:rsid w:val="00F6552A"/>
  </w:style>
  <w:style w:type="paragraph" w:customStyle="1" w:styleId="2FCB9A7AE5AC489EBDED46187623A707">
    <w:name w:val="2FCB9A7AE5AC489EBDED46187623A707"/>
    <w:rsid w:val="00F6552A"/>
  </w:style>
  <w:style w:type="paragraph" w:customStyle="1" w:styleId="18A91BE10B8D4492B4EA26D9F23232A9">
    <w:name w:val="18A91BE10B8D4492B4EA26D9F23232A9"/>
    <w:rsid w:val="00F6552A"/>
  </w:style>
  <w:style w:type="paragraph" w:customStyle="1" w:styleId="36983DF206214D2E946884F6548D52B1">
    <w:name w:val="36983DF206214D2E946884F6548D52B1"/>
    <w:rsid w:val="00F6552A"/>
  </w:style>
  <w:style w:type="paragraph" w:customStyle="1" w:styleId="AF637F5692EB4CC98BC6619C636894E2">
    <w:name w:val="AF637F5692EB4CC98BC6619C636894E2"/>
    <w:rsid w:val="00F6552A"/>
  </w:style>
  <w:style w:type="paragraph" w:customStyle="1" w:styleId="7492844923454702A73EF1F310793CDF">
    <w:name w:val="7492844923454702A73EF1F310793CDF"/>
    <w:rsid w:val="00F6552A"/>
  </w:style>
  <w:style w:type="paragraph" w:customStyle="1" w:styleId="3E6AA07D374344A08DE1AC6A45CFD0A7">
    <w:name w:val="3E6AA07D374344A08DE1AC6A45CFD0A7"/>
    <w:rsid w:val="00F6552A"/>
  </w:style>
  <w:style w:type="paragraph" w:customStyle="1" w:styleId="8FBAA86C305345FABF6B6A8A41EEB8E9">
    <w:name w:val="8FBAA86C305345FABF6B6A8A41EEB8E9"/>
    <w:rsid w:val="00F6552A"/>
  </w:style>
  <w:style w:type="paragraph" w:customStyle="1" w:styleId="98E9BED56C064BB59A87A79776FBED30">
    <w:name w:val="98E9BED56C064BB59A87A79776FBED30"/>
    <w:rsid w:val="00F6552A"/>
  </w:style>
  <w:style w:type="paragraph" w:customStyle="1" w:styleId="98B46453A7EE46EF917FA61EE761ED0C">
    <w:name w:val="98B46453A7EE46EF917FA61EE761ED0C"/>
    <w:rsid w:val="00F6552A"/>
  </w:style>
  <w:style w:type="paragraph" w:customStyle="1" w:styleId="3ADECE0D80FB47C6A0D77865B496D2DE">
    <w:name w:val="3ADECE0D80FB47C6A0D77865B496D2DE"/>
    <w:rsid w:val="00F6552A"/>
  </w:style>
  <w:style w:type="paragraph" w:customStyle="1" w:styleId="26FF105150B44FAD9BE25280B84F4C91">
    <w:name w:val="26FF105150B44FAD9BE25280B84F4C91"/>
    <w:rsid w:val="00F6552A"/>
  </w:style>
  <w:style w:type="paragraph" w:customStyle="1" w:styleId="112FD1E1E18B4C2EBB4D3C854162AECA">
    <w:name w:val="112FD1E1E18B4C2EBB4D3C854162AECA"/>
    <w:rsid w:val="00F6552A"/>
  </w:style>
  <w:style w:type="paragraph" w:customStyle="1" w:styleId="F36D41A0C99947C290B644D98D687869">
    <w:name w:val="F36D41A0C99947C290B644D98D687869"/>
    <w:rsid w:val="00F6552A"/>
  </w:style>
  <w:style w:type="paragraph" w:customStyle="1" w:styleId="F7D76F323871448D8D39E6004C0E2C1A">
    <w:name w:val="F7D76F323871448D8D39E6004C0E2C1A"/>
    <w:rsid w:val="00F6552A"/>
  </w:style>
  <w:style w:type="paragraph" w:customStyle="1" w:styleId="953F85D6E59A43A4B7C38ACF2A11B116">
    <w:name w:val="953F85D6E59A43A4B7C38ACF2A11B116"/>
    <w:rsid w:val="00F6552A"/>
  </w:style>
  <w:style w:type="paragraph" w:customStyle="1" w:styleId="FF6ADD7CE9494B12B4B3E6F77D0DD8C8">
    <w:name w:val="FF6ADD7CE9494B12B4B3E6F77D0DD8C8"/>
    <w:rsid w:val="00F6552A"/>
  </w:style>
  <w:style w:type="paragraph" w:customStyle="1" w:styleId="6EC999D4E40E4B639147E3811BDB4AE6">
    <w:name w:val="6EC999D4E40E4B639147E3811BDB4AE6"/>
    <w:rsid w:val="00F6552A"/>
  </w:style>
  <w:style w:type="paragraph" w:customStyle="1" w:styleId="1D0A0E6E04AF49AB8E6C59293A6FE351">
    <w:name w:val="1D0A0E6E04AF49AB8E6C59293A6FE351"/>
    <w:rsid w:val="00F6552A"/>
  </w:style>
  <w:style w:type="paragraph" w:customStyle="1" w:styleId="37F855B6846C4D31881F8DF0C3EEAE8A">
    <w:name w:val="37F855B6846C4D31881F8DF0C3EEAE8A"/>
    <w:rsid w:val="00F6552A"/>
  </w:style>
  <w:style w:type="paragraph" w:customStyle="1" w:styleId="016F0B52E39A424F90DA6E98D460045F">
    <w:name w:val="016F0B52E39A424F90DA6E98D460045F"/>
    <w:rsid w:val="00F6552A"/>
  </w:style>
  <w:style w:type="paragraph" w:customStyle="1" w:styleId="5761AC0DBA3548278A61396D904148DA">
    <w:name w:val="5761AC0DBA3548278A61396D904148DA"/>
    <w:rsid w:val="00F6552A"/>
  </w:style>
  <w:style w:type="paragraph" w:customStyle="1" w:styleId="8807C855BBD1461A960E4C5BF206D782">
    <w:name w:val="8807C855BBD1461A960E4C5BF206D782"/>
    <w:rsid w:val="00F6552A"/>
  </w:style>
  <w:style w:type="paragraph" w:customStyle="1" w:styleId="680E1B4FEA774111942A2D46E5EB07BD">
    <w:name w:val="680E1B4FEA774111942A2D46E5EB07BD"/>
    <w:rsid w:val="00F6552A"/>
  </w:style>
  <w:style w:type="paragraph" w:customStyle="1" w:styleId="40AB27B1956E46CB83F0727AD7AC95AC">
    <w:name w:val="40AB27B1956E46CB83F0727AD7AC95AC"/>
    <w:rsid w:val="00F6552A"/>
  </w:style>
  <w:style w:type="paragraph" w:customStyle="1" w:styleId="8F71C45940EA483A875454AA3E92D10E">
    <w:name w:val="8F71C45940EA483A875454AA3E92D10E"/>
    <w:rsid w:val="00F6552A"/>
  </w:style>
  <w:style w:type="paragraph" w:customStyle="1" w:styleId="3192ABB80CE94544A0F035D579627EC6">
    <w:name w:val="3192ABB80CE94544A0F035D579627EC6"/>
    <w:rsid w:val="00F6552A"/>
  </w:style>
  <w:style w:type="paragraph" w:customStyle="1" w:styleId="FD6EDABD32484534911BD57820DB29AB">
    <w:name w:val="FD6EDABD32484534911BD57820DB29AB"/>
    <w:rsid w:val="00F6552A"/>
  </w:style>
  <w:style w:type="paragraph" w:customStyle="1" w:styleId="F48DD1168CB741D7932C6900F27B3F76">
    <w:name w:val="F48DD1168CB741D7932C6900F27B3F76"/>
    <w:rsid w:val="00F6552A"/>
  </w:style>
  <w:style w:type="paragraph" w:customStyle="1" w:styleId="81A480BC45EB490E86952B9772F011C8">
    <w:name w:val="81A480BC45EB490E86952B9772F011C8"/>
    <w:rsid w:val="00F6552A"/>
  </w:style>
  <w:style w:type="paragraph" w:customStyle="1" w:styleId="14499BBD30394657ACF37EDDF5FDC670">
    <w:name w:val="14499BBD30394657ACF37EDDF5FDC670"/>
    <w:rsid w:val="00F6552A"/>
  </w:style>
  <w:style w:type="paragraph" w:customStyle="1" w:styleId="E61578ED1C234EBC97E2F977A863E0F0">
    <w:name w:val="E61578ED1C234EBC97E2F977A863E0F0"/>
    <w:rsid w:val="00F6552A"/>
  </w:style>
  <w:style w:type="paragraph" w:customStyle="1" w:styleId="0DB5483A46D34B2CB7E0D17FA59188C7">
    <w:name w:val="0DB5483A46D34B2CB7E0D17FA59188C7"/>
    <w:rsid w:val="00F6552A"/>
  </w:style>
  <w:style w:type="paragraph" w:customStyle="1" w:styleId="17FADEC8BDCF48F7B40D36CB7C7ABF18">
    <w:name w:val="17FADEC8BDCF48F7B40D36CB7C7ABF18"/>
    <w:rsid w:val="00F6552A"/>
  </w:style>
  <w:style w:type="paragraph" w:customStyle="1" w:styleId="9A5390A43D25434BA1C817BB2054913E">
    <w:name w:val="9A5390A43D25434BA1C817BB2054913E"/>
    <w:rsid w:val="00F6552A"/>
  </w:style>
  <w:style w:type="paragraph" w:customStyle="1" w:styleId="9FA75B83B6F94066B53DA4D4733268B8">
    <w:name w:val="9FA75B83B6F94066B53DA4D4733268B8"/>
    <w:rsid w:val="00F6552A"/>
  </w:style>
  <w:style w:type="paragraph" w:customStyle="1" w:styleId="43CADB9996BC45B7BF4E2BB0E8966B4B">
    <w:name w:val="43CADB9996BC45B7BF4E2BB0E8966B4B"/>
    <w:rsid w:val="00F6552A"/>
  </w:style>
  <w:style w:type="paragraph" w:customStyle="1" w:styleId="8E77417E19204090A46EC96981A011B5">
    <w:name w:val="8E77417E19204090A46EC96981A011B5"/>
    <w:rsid w:val="00F6552A"/>
  </w:style>
  <w:style w:type="paragraph" w:customStyle="1" w:styleId="772A59CDEDCA45D5B5C6D31D9FD58AF7">
    <w:name w:val="772A59CDEDCA45D5B5C6D31D9FD58AF7"/>
    <w:rsid w:val="00F6552A"/>
  </w:style>
  <w:style w:type="paragraph" w:customStyle="1" w:styleId="DF2F87E989FC43169229303A2CC1AA0F">
    <w:name w:val="DF2F87E989FC43169229303A2CC1AA0F"/>
    <w:rsid w:val="00F6552A"/>
  </w:style>
  <w:style w:type="paragraph" w:customStyle="1" w:styleId="4A4FBBB12E1F4006AEB63080D8E883B1">
    <w:name w:val="4A4FBBB12E1F4006AEB63080D8E883B1"/>
    <w:rsid w:val="00F6552A"/>
  </w:style>
  <w:style w:type="paragraph" w:customStyle="1" w:styleId="5554AFC777AB4A8C83D8761FD731258B">
    <w:name w:val="5554AFC777AB4A8C83D8761FD731258B"/>
    <w:rsid w:val="00F6552A"/>
  </w:style>
  <w:style w:type="paragraph" w:customStyle="1" w:styleId="CDE2721774D048E7AE2CA5E7B00D98B1">
    <w:name w:val="CDE2721774D048E7AE2CA5E7B00D98B1"/>
    <w:rsid w:val="00F6552A"/>
  </w:style>
  <w:style w:type="paragraph" w:customStyle="1" w:styleId="64B69B1795E64D038CF3953A535BF701">
    <w:name w:val="64B69B1795E64D038CF3953A535BF701"/>
    <w:rsid w:val="00F6552A"/>
  </w:style>
  <w:style w:type="paragraph" w:customStyle="1" w:styleId="246306B605974BCD96A101E49A6B798F">
    <w:name w:val="246306B605974BCD96A101E49A6B798F"/>
    <w:rsid w:val="00F6552A"/>
  </w:style>
  <w:style w:type="paragraph" w:customStyle="1" w:styleId="8AEE6E815D4D473281E8F808BCDA8E10">
    <w:name w:val="8AEE6E815D4D473281E8F808BCDA8E10"/>
    <w:rsid w:val="00F6552A"/>
  </w:style>
  <w:style w:type="paragraph" w:customStyle="1" w:styleId="0401378F8E7E42918C6415BA9CE2650C">
    <w:name w:val="0401378F8E7E42918C6415BA9CE2650C"/>
    <w:rsid w:val="00F6552A"/>
  </w:style>
  <w:style w:type="paragraph" w:customStyle="1" w:styleId="3A410ED2555349F5A611AC440CFB7B34">
    <w:name w:val="3A410ED2555349F5A611AC440CFB7B34"/>
    <w:rsid w:val="00F6552A"/>
  </w:style>
  <w:style w:type="paragraph" w:customStyle="1" w:styleId="B959454C2BA24485B2FDC075EED648A0">
    <w:name w:val="B959454C2BA24485B2FDC075EED648A0"/>
    <w:rsid w:val="00F6552A"/>
  </w:style>
  <w:style w:type="paragraph" w:customStyle="1" w:styleId="6E617CB054F64EBDAB9B88EA5610B458">
    <w:name w:val="6E617CB054F64EBDAB9B88EA5610B458"/>
    <w:rsid w:val="00F6552A"/>
  </w:style>
  <w:style w:type="paragraph" w:customStyle="1" w:styleId="5A85ED45EC1F4EC88843E76CD7942D31">
    <w:name w:val="5A85ED45EC1F4EC88843E76CD7942D31"/>
    <w:rsid w:val="00F6552A"/>
  </w:style>
  <w:style w:type="paragraph" w:customStyle="1" w:styleId="1881B9B1A3DE44DB85B185E8ABFA1B29">
    <w:name w:val="1881B9B1A3DE44DB85B185E8ABFA1B29"/>
    <w:rsid w:val="00F6552A"/>
  </w:style>
  <w:style w:type="paragraph" w:customStyle="1" w:styleId="5DFA13404087490392BCD867C02BBA08">
    <w:name w:val="5DFA13404087490392BCD867C02BBA08"/>
    <w:rsid w:val="00F6552A"/>
  </w:style>
  <w:style w:type="paragraph" w:customStyle="1" w:styleId="A260BFFE49DE4F4483BD81E56BD25F5B">
    <w:name w:val="A260BFFE49DE4F4483BD81E56BD25F5B"/>
    <w:rsid w:val="00F6552A"/>
  </w:style>
  <w:style w:type="paragraph" w:customStyle="1" w:styleId="3443909C8CF442A9BC10E78C9946F476">
    <w:name w:val="3443909C8CF442A9BC10E78C9946F476"/>
    <w:rsid w:val="00F6552A"/>
  </w:style>
  <w:style w:type="paragraph" w:customStyle="1" w:styleId="7C2CE70FFE7F45E6B6D659C4654ABC3C">
    <w:name w:val="7C2CE70FFE7F45E6B6D659C4654ABC3C"/>
    <w:rsid w:val="00F6552A"/>
  </w:style>
  <w:style w:type="paragraph" w:customStyle="1" w:styleId="BAF0F7B8545144169B6F1CE99D9A9702">
    <w:name w:val="BAF0F7B8545144169B6F1CE99D9A9702"/>
    <w:rsid w:val="00F6552A"/>
  </w:style>
  <w:style w:type="paragraph" w:customStyle="1" w:styleId="68F112BC1B624B3499BEBA3C4ED65062">
    <w:name w:val="68F112BC1B624B3499BEBA3C4ED65062"/>
    <w:rsid w:val="00F6552A"/>
  </w:style>
  <w:style w:type="paragraph" w:customStyle="1" w:styleId="F25E7D1850534555B3C84772C5A3A5EC">
    <w:name w:val="F25E7D1850534555B3C84772C5A3A5EC"/>
    <w:rsid w:val="00F6552A"/>
  </w:style>
  <w:style w:type="paragraph" w:customStyle="1" w:styleId="C12C5C6577DB424687022B23FFF43820">
    <w:name w:val="C12C5C6577DB424687022B23FFF43820"/>
    <w:rsid w:val="00F6552A"/>
  </w:style>
  <w:style w:type="paragraph" w:customStyle="1" w:styleId="8C785106DBBC4FA7B4B7124942D43B74">
    <w:name w:val="8C785106DBBC4FA7B4B7124942D43B74"/>
    <w:rsid w:val="00F6552A"/>
  </w:style>
  <w:style w:type="paragraph" w:customStyle="1" w:styleId="1B2270155CCA4AAC9DD2223A5BC3070B">
    <w:name w:val="1B2270155CCA4AAC9DD2223A5BC3070B"/>
    <w:rsid w:val="00F6552A"/>
  </w:style>
  <w:style w:type="paragraph" w:customStyle="1" w:styleId="C97B14AC1A10443DB68C6AA1A860B4BC">
    <w:name w:val="C97B14AC1A10443DB68C6AA1A860B4BC"/>
    <w:rsid w:val="00F6552A"/>
  </w:style>
  <w:style w:type="paragraph" w:customStyle="1" w:styleId="A8C35E667EC84C9298365DED0EC32782">
    <w:name w:val="A8C35E667EC84C9298365DED0EC32782"/>
    <w:rsid w:val="00F6552A"/>
  </w:style>
  <w:style w:type="paragraph" w:customStyle="1" w:styleId="B117419AE09A42F89DB93207653C8610">
    <w:name w:val="B117419AE09A42F89DB93207653C8610"/>
    <w:rsid w:val="00F6552A"/>
  </w:style>
  <w:style w:type="paragraph" w:customStyle="1" w:styleId="7F45B02CD7C0468F96DF08945D6E26A7">
    <w:name w:val="7F45B02CD7C0468F96DF08945D6E26A7"/>
    <w:rsid w:val="00F6552A"/>
  </w:style>
  <w:style w:type="paragraph" w:customStyle="1" w:styleId="81BBD768AA3E442895EC6558BC84765E">
    <w:name w:val="81BBD768AA3E442895EC6558BC84765E"/>
    <w:rsid w:val="00F6552A"/>
  </w:style>
  <w:style w:type="paragraph" w:customStyle="1" w:styleId="2707E544A50442D2BD2BE5275BC89202">
    <w:name w:val="2707E544A50442D2BD2BE5275BC89202"/>
    <w:rsid w:val="00F6552A"/>
  </w:style>
  <w:style w:type="paragraph" w:customStyle="1" w:styleId="AD3B68DA7F84479CB1FF5D36F92C9846">
    <w:name w:val="AD3B68DA7F84479CB1FF5D36F92C9846"/>
    <w:rsid w:val="00F6552A"/>
  </w:style>
  <w:style w:type="paragraph" w:customStyle="1" w:styleId="B886281D155C41D3AAA99EAF4515D079">
    <w:name w:val="B886281D155C41D3AAA99EAF4515D079"/>
    <w:rsid w:val="00F6552A"/>
  </w:style>
  <w:style w:type="paragraph" w:customStyle="1" w:styleId="733D34CF115E41D7828DB5B014DEA653">
    <w:name w:val="733D34CF115E41D7828DB5B014DEA653"/>
    <w:rsid w:val="00F6552A"/>
  </w:style>
  <w:style w:type="paragraph" w:customStyle="1" w:styleId="8578C09AA1A14BBEBFB167C8ADFF4B59">
    <w:name w:val="8578C09AA1A14BBEBFB167C8ADFF4B59"/>
    <w:rsid w:val="00F6552A"/>
  </w:style>
  <w:style w:type="paragraph" w:customStyle="1" w:styleId="8B5056C7C21B43F09AC8C27A9ED9CD7F">
    <w:name w:val="8B5056C7C21B43F09AC8C27A9ED9CD7F"/>
    <w:rsid w:val="00F6552A"/>
  </w:style>
  <w:style w:type="paragraph" w:customStyle="1" w:styleId="D7DE647E86D14F738B0F16E3F23A7774">
    <w:name w:val="D7DE647E86D14F738B0F16E3F23A7774"/>
    <w:rsid w:val="00F6552A"/>
  </w:style>
  <w:style w:type="paragraph" w:customStyle="1" w:styleId="909B279EE66E4594AB9AB2C8D188DFF8">
    <w:name w:val="909B279EE66E4594AB9AB2C8D188DFF8"/>
    <w:rsid w:val="00F6552A"/>
  </w:style>
  <w:style w:type="paragraph" w:customStyle="1" w:styleId="03532688D3504B008B3DD5E0A98B5835">
    <w:name w:val="03532688D3504B008B3DD5E0A98B5835"/>
    <w:rsid w:val="00F6552A"/>
  </w:style>
  <w:style w:type="paragraph" w:customStyle="1" w:styleId="BCBB12D662DA4F319587BF8358B232BC">
    <w:name w:val="BCBB12D662DA4F319587BF8358B232BC"/>
    <w:rsid w:val="00F6552A"/>
  </w:style>
  <w:style w:type="paragraph" w:customStyle="1" w:styleId="09D59DA256AE4FEDB714A80495A8D5B6">
    <w:name w:val="09D59DA256AE4FEDB714A80495A8D5B6"/>
    <w:rsid w:val="00F6552A"/>
  </w:style>
  <w:style w:type="paragraph" w:customStyle="1" w:styleId="475747721E694769A0E8A9547688ED99">
    <w:name w:val="475747721E694769A0E8A9547688ED99"/>
    <w:rsid w:val="00F6552A"/>
  </w:style>
  <w:style w:type="paragraph" w:customStyle="1" w:styleId="1A746D3709514B909E07947F915DB28E">
    <w:name w:val="1A746D3709514B909E07947F915DB28E"/>
    <w:rsid w:val="00F6552A"/>
  </w:style>
  <w:style w:type="paragraph" w:customStyle="1" w:styleId="E9D798AC614143BD902CBBEF80317162">
    <w:name w:val="E9D798AC614143BD902CBBEF80317162"/>
    <w:rsid w:val="00F6552A"/>
  </w:style>
  <w:style w:type="paragraph" w:customStyle="1" w:styleId="EE07E6A6FB1942C286E77E0A58CFC1C5">
    <w:name w:val="EE07E6A6FB1942C286E77E0A58CFC1C5"/>
    <w:rsid w:val="00F6552A"/>
  </w:style>
  <w:style w:type="paragraph" w:customStyle="1" w:styleId="367BA287894144AB828D7A80A6DAFDEF">
    <w:name w:val="367BA287894144AB828D7A80A6DAFDEF"/>
    <w:rsid w:val="00F6552A"/>
  </w:style>
  <w:style w:type="paragraph" w:customStyle="1" w:styleId="C9DC4D414DA444108F62533A704280CA">
    <w:name w:val="C9DC4D414DA444108F62533A704280CA"/>
    <w:rsid w:val="00F6552A"/>
  </w:style>
  <w:style w:type="paragraph" w:customStyle="1" w:styleId="686A56DC35E841C2AA2E39C21D1253BC">
    <w:name w:val="686A56DC35E841C2AA2E39C21D1253BC"/>
    <w:rsid w:val="00F6552A"/>
  </w:style>
  <w:style w:type="paragraph" w:customStyle="1" w:styleId="7A6C94090E8F4ED3A60E4E03A42EB9D1">
    <w:name w:val="7A6C94090E8F4ED3A60E4E03A42EB9D1"/>
    <w:rsid w:val="00F6552A"/>
  </w:style>
  <w:style w:type="paragraph" w:customStyle="1" w:styleId="04AA8B5CF9FE43B58E02D49C86C3899C">
    <w:name w:val="04AA8B5CF9FE43B58E02D49C86C3899C"/>
    <w:rsid w:val="00F6552A"/>
  </w:style>
  <w:style w:type="paragraph" w:customStyle="1" w:styleId="99C0249323024A70B05CDB35EBD7F540">
    <w:name w:val="99C0249323024A70B05CDB35EBD7F540"/>
    <w:rsid w:val="00F6552A"/>
  </w:style>
  <w:style w:type="paragraph" w:customStyle="1" w:styleId="420284B413574BC486D12D9647905BA9">
    <w:name w:val="420284B413574BC486D12D9647905BA9"/>
    <w:rsid w:val="00F6552A"/>
  </w:style>
  <w:style w:type="paragraph" w:customStyle="1" w:styleId="1B32631450B94D3F9B1D40E858741577">
    <w:name w:val="1B32631450B94D3F9B1D40E858741577"/>
    <w:rsid w:val="00F6552A"/>
  </w:style>
  <w:style w:type="paragraph" w:customStyle="1" w:styleId="3AC1407E0EF14A1C916CEAB048861A45">
    <w:name w:val="3AC1407E0EF14A1C916CEAB048861A45"/>
    <w:rsid w:val="00F6552A"/>
  </w:style>
  <w:style w:type="paragraph" w:customStyle="1" w:styleId="0E9DFB0CEA9F4669A67666B702F2E525">
    <w:name w:val="0E9DFB0CEA9F4669A67666B702F2E525"/>
    <w:rsid w:val="00F6552A"/>
  </w:style>
  <w:style w:type="paragraph" w:customStyle="1" w:styleId="E8F08ABA871D450A873341DD0608AB31">
    <w:name w:val="E8F08ABA871D450A873341DD0608AB31"/>
    <w:rsid w:val="00F6552A"/>
  </w:style>
  <w:style w:type="paragraph" w:customStyle="1" w:styleId="A3342940F29E4ED5A978F864B057C8D5">
    <w:name w:val="A3342940F29E4ED5A978F864B057C8D5"/>
    <w:rsid w:val="00F6552A"/>
  </w:style>
  <w:style w:type="paragraph" w:customStyle="1" w:styleId="F139E3D9DD054213BDE098ABBDD6E081">
    <w:name w:val="F139E3D9DD054213BDE098ABBDD6E081"/>
    <w:rsid w:val="00F6552A"/>
  </w:style>
  <w:style w:type="paragraph" w:customStyle="1" w:styleId="8E6B2493FE88400AB962ADF88E3BA14B">
    <w:name w:val="8E6B2493FE88400AB962ADF88E3BA14B"/>
    <w:rsid w:val="00F6552A"/>
  </w:style>
  <w:style w:type="paragraph" w:customStyle="1" w:styleId="A6548B6312EC458F932E91096EF2F0B4">
    <w:name w:val="A6548B6312EC458F932E91096EF2F0B4"/>
    <w:rsid w:val="00F6552A"/>
  </w:style>
  <w:style w:type="paragraph" w:customStyle="1" w:styleId="0659C518B76E4DB89E01B02CBEE1430D">
    <w:name w:val="0659C518B76E4DB89E01B02CBEE1430D"/>
    <w:rsid w:val="00F6552A"/>
  </w:style>
  <w:style w:type="paragraph" w:customStyle="1" w:styleId="2BE9C2097F3649A08A2599BA79BA4B1E">
    <w:name w:val="2BE9C2097F3649A08A2599BA79BA4B1E"/>
    <w:rsid w:val="00F6552A"/>
  </w:style>
  <w:style w:type="paragraph" w:customStyle="1" w:styleId="B4515FC649BE43F8AC94F24A79D1C1E3">
    <w:name w:val="B4515FC649BE43F8AC94F24A79D1C1E3"/>
    <w:rsid w:val="00F6552A"/>
  </w:style>
  <w:style w:type="paragraph" w:customStyle="1" w:styleId="BE5151B03BE34802AE22F1B2C1095D6C">
    <w:name w:val="BE5151B03BE34802AE22F1B2C1095D6C"/>
    <w:rsid w:val="00F6552A"/>
  </w:style>
  <w:style w:type="paragraph" w:customStyle="1" w:styleId="9619520409C940A9B2F34132506E6283">
    <w:name w:val="9619520409C940A9B2F34132506E6283"/>
    <w:rsid w:val="00F6552A"/>
  </w:style>
  <w:style w:type="paragraph" w:customStyle="1" w:styleId="B131F30D8B6F485D8C9E83B0277CF091">
    <w:name w:val="B131F30D8B6F485D8C9E83B0277CF091"/>
    <w:rsid w:val="00F6552A"/>
  </w:style>
  <w:style w:type="paragraph" w:customStyle="1" w:styleId="C5D2849914F049E3A444A55294BEF751">
    <w:name w:val="C5D2849914F049E3A444A55294BEF751"/>
    <w:rsid w:val="00F6552A"/>
  </w:style>
  <w:style w:type="paragraph" w:customStyle="1" w:styleId="E7B990A8C285487DB4D2718817E1665D">
    <w:name w:val="E7B990A8C285487DB4D2718817E1665D"/>
    <w:rsid w:val="00F6552A"/>
  </w:style>
  <w:style w:type="paragraph" w:customStyle="1" w:styleId="E37C2D5451C84F668462006F1216AFED">
    <w:name w:val="E37C2D5451C84F668462006F1216AFED"/>
    <w:rsid w:val="00F6552A"/>
  </w:style>
  <w:style w:type="paragraph" w:customStyle="1" w:styleId="ADFF2FB237E840469DA2EAAAF9380DE2">
    <w:name w:val="ADFF2FB237E840469DA2EAAAF9380DE2"/>
    <w:rsid w:val="00F6552A"/>
  </w:style>
  <w:style w:type="paragraph" w:customStyle="1" w:styleId="298D3C646BE9466C9A416FD03F195E65">
    <w:name w:val="298D3C646BE9466C9A416FD03F195E65"/>
    <w:rsid w:val="00F6552A"/>
  </w:style>
  <w:style w:type="paragraph" w:customStyle="1" w:styleId="3CFB589C859D45208916772893A02206">
    <w:name w:val="3CFB589C859D45208916772893A02206"/>
    <w:rsid w:val="00F6552A"/>
  </w:style>
  <w:style w:type="paragraph" w:customStyle="1" w:styleId="67A6512DA10B47C2ABC5287E09C1F739">
    <w:name w:val="67A6512DA10B47C2ABC5287E09C1F739"/>
    <w:rsid w:val="00F6552A"/>
  </w:style>
  <w:style w:type="paragraph" w:customStyle="1" w:styleId="5E8CC5BFE35743DA8B164FA6CAEEBD88">
    <w:name w:val="5E8CC5BFE35743DA8B164FA6CAEEBD88"/>
    <w:rsid w:val="00F6552A"/>
  </w:style>
  <w:style w:type="paragraph" w:customStyle="1" w:styleId="86E2E137F647429CB2289B4EFA9346FC">
    <w:name w:val="86E2E137F647429CB2289B4EFA9346FC"/>
    <w:rsid w:val="00F6552A"/>
  </w:style>
  <w:style w:type="paragraph" w:customStyle="1" w:styleId="1BB818CD30EC4093B77AA08810A63443">
    <w:name w:val="1BB818CD30EC4093B77AA08810A63443"/>
    <w:rsid w:val="00F6552A"/>
  </w:style>
  <w:style w:type="paragraph" w:customStyle="1" w:styleId="0477A02E437D42B8922B86EB02448AA2">
    <w:name w:val="0477A02E437D42B8922B86EB02448AA2"/>
    <w:rsid w:val="00F6552A"/>
  </w:style>
  <w:style w:type="paragraph" w:customStyle="1" w:styleId="E90A1DB7EC5C43DEAEC4A5459F686ED5">
    <w:name w:val="E90A1DB7EC5C43DEAEC4A5459F686ED5"/>
    <w:rsid w:val="00F6552A"/>
  </w:style>
  <w:style w:type="paragraph" w:customStyle="1" w:styleId="57B99CE68B00466DBB026828E1DBD91F">
    <w:name w:val="57B99CE68B00466DBB026828E1DBD91F"/>
    <w:rsid w:val="00F6552A"/>
  </w:style>
  <w:style w:type="paragraph" w:customStyle="1" w:styleId="6F96CBD5AD8943678CEE9D317A8FB98D">
    <w:name w:val="6F96CBD5AD8943678CEE9D317A8FB98D"/>
    <w:rsid w:val="00F6552A"/>
  </w:style>
  <w:style w:type="paragraph" w:customStyle="1" w:styleId="8AB884BBE8D94659A2AC4B87947411A5">
    <w:name w:val="8AB884BBE8D94659A2AC4B87947411A5"/>
    <w:rsid w:val="00F6552A"/>
  </w:style>
  <w:style w:type="paragraph" w:customStyle="1" w:styleId="6C409D9D0F0640E29A8A7BAF4240AE97">
    <w:name w:val="6C409D9D0F0640E29A8A7BAF4240AE97"/>
    <w:rsid w:val="00F6552A"/>
  </w:style>
  <w:style w:type="paragraph" w:customStyle="1" w:styleId="20619E84BC114CEC962CC617A7FCCE6A">
    <w:name w:val="20619E84BC114CEC962CC617A7FCCE6A"/>
    <w:rsid w:val="00F6552A"/>
  </w:style>
  <w:style w:type="paragraph" w:customStyle="1" w:styleId="C12C5C6577DB424687022B23FFF438201">
    <w:name w:val="C12C5C6577DB424687022B23FFF438201"/>
    <w:rsid w:val="007B229E"/>
    <w:rPr>
      <w:rFonts w:eastAsiaTheme="minorHAnsi"/>
    </w:rPr>
  </w:style>
  <w:style w:type="paragraph" w:customStyle="1" w:styleId="57F0762712934DC7B84E8784AAD8C105">
    <w:name w:val="57F0762712934DC7B84E8784AAD8C105"/>
    <w:rsid w:val="007B229E"/>
    <w:rPr>
      <w:rFonts w:eastAsiaTheme="minorHAnsi"/>
    </w:rPr>
  </w:style>
  <w:style w:type="paragraph" w:customStyle="1" w:styleId="14499BBD30394657ACF37EDDF5FDC6701">
    <w:name w:val="14499BBD30394657ACF37EDDF5FDC6701"/>
    <w:rsid w:val="007B229E"/>
    <w:rPr>
      <w:rFonts w:eastAsiaTheme="minorHAnsi"/>
    </w:rPr>
  </w:style>
  <w:style w:type="paragraph" w:customStyle="1" w:styleId="91621EC8A3A44E9D8799D5A9D7E6DEE9">
    <w:name w:val="91621EC8A3A44E9D8799D5A9D7E6DEE9"/>
    <w:rsid w:val="007B229E"/>
    <w:rPr>
      <w:rFonts w:eastAsiaTheme="minorHAnsi"/>
    </w:rPr>
  </w:style>
  <w:style w:type="paragraph" w:customStyle="1" w:styleId="5C63DB2B1D1947A18BFA158028B92B7B">
    <w:name w:val="5C63DB2B1D1947A18BFA158028B92B7B"/>
    <w:rsid w:val="007B229E"/>
    <w:rPr>
      <w:rFonts w:eastAsiaTheme="minorHAnsi"/>
    </w:rPr>
  </w:style>
  <w:style w:type="paragraph" w:customStyle="1" w:styleId="07C480671BBB4457851A2B7AD31F6FDD">
    <w:name w:val="07C480671BBB4457851A2B7AD31F6FDD"/>
    <w:rsid w:val="007B229E"/>
    <w:rPr>
      <w:rFonts w:eastAsiaTheme="minorHAnsi"/>
    </w:rPr>
  </w:style>
  <w:style w:type="paragraph" w:customStyle="1" w:styleId="4FE97A1AD48C4F23AC6F847DC62E8DE0">
    <w:name w:val="4FE97A1AD48C4F23AC6F847DC62E8DE0"/>
    <w:rsid w:val="007B229E"/>
    <w:rPr>
      <w:rFonts w:eastAsiaTheme="minorHAnsi"/>
    </w:rPr>
  </w:style>
  <w:style w:type="paragraph" w:customStyle="1" w:styleId="1CD5CEAA99624E7AB26740651EAAA36D">
    <w:name w:val="1CD5CEAA99624E7AB26740651EAAA36D"/>
    <w:rsid w:val="007B229E"/>
    <w:rPr>
      <w:rFonts w:eastAsiaTheme="minorHAnsi"/>
    </w:rPr>
  </w:style>
  <w:style w:type="paragraph" w:customStyle="1" w:styleId="B2756204DB4D4332943D32FE6846039A">
    <w:name w:val="B2756204DB4D4332943D32FE6846039A"/>
    <w:rsid w:val="007B229E"/>
    <w:rPr>
      <w:rFonts w:eastAsiaTheme="minorHAnsi"/>
    </w:rPr>
  </w:style>
  <w:style w:type="paragraph" w:customStyle="1" w:styleId="0F6315D64B274139AB2B18508F14040C">
    <w:name w:val="0F6315D64B274139AB2B18508F14040C"/>
    <w:rsid w:val="007B229E"/>
    <w:rPr>
      <w:rFonts w:eastAsiaTheme="minorHAnsi"/>
    </w:rPr>
  </w:style>
  <w:style w:type="paragraph" w:customStyle="1" w:styleId="DF2F87E989FC43169229303A2CC1AA0F1">
    <w:name w:val="DF2F87E989FC43169229303A2CC1AA0F1"/>
    <w:rsid w:val="007B229E"/>
    <w:rPr>
      <w:rFonts w:eastAsiaTheme="minorHAnsi"/>
    </w:rPr>
  </w:style>
  <w:style w:type="paragraph" w:customStyle="1" w:styleId="B9E73F6FFEF2413DA38D55E3CD8033CE">
    <w:name w:val="B9E73F6FFEF2413DA38D55E3CD8033CE"/>
    <w:rsid w:val="007B229E"/>
    <w:rPr>
      <w:rFonts w:eastAsiaTheme="minorHAnsi"/>
    </w:rPr>
  </w:style>
  <w:style w:type="paragraph" w:customStyle="1" w:styleId="9BA3491241D04A32BCB143A883D15B2E">
    <w:name w:val="9BA3491241D04A32BCB143A883D15B2E"/>
    <w:rsid w:val="007B229E"/>
    <w:rPr>
      <w:rFonts w:eastAsiaTheme="minorHAnsi"/>
    </w:rPr>
  </w:style>
  <w:style w:type="paragraph" w:customStyle="1" w:styleId="8BF26935624E49A9A5E83B103D82668B">
    <w:name w:val="8BF26935624E49A9A5E83B103D82668B"/>
    <w:rsid w:val="007B229E"/>
    <w:rPr>
      <w:rFonts w:eastAsiaTheme="minorHAnsi"/>
    </w:rPr>
  </w:style>
  <w:style w:type="paragraph" w:customStyle="1" w:styleId="FF700BB6830C428087A6D42320F025BE1">
    <w:name w:val="FF700BB6830C428087A6D42320F025BE1"/>
    <w:rsid w:val="007B229E"/>
    <w:rPr>
      <w:rFonts w:eastAsiaTheme="minorHAnsi"/>
    </w:rPr>
  </w:style>
  <w:style w:type="paragraph" w:customStyle="1" w:styleId="95B03E4E72F54268937E4F0FDAE0EEC71">
    <w:name w:val="95B03E4E72F54268937E4F0FDAE0EEC71"/>
    <w:rsid w:val="007B229E"/>
    <w:rPr>
      <w:rFonts w:eastAsiaTheme="minorHAnsi"/>
    </w:rPr>
  </w:style>
  <w:style w:type="paragraph" w:customStyle="1" w:styleId="009E5BC4FC374470B502CC26A9586B101">
    <w:name w:val="009E5BC4FC374470B502CC26A9586B101"/>
    <w:rsid w:val="007B229E"/>
    <w:rPr>
      <w:rFonts w:eastAsiaTheme="minorHAnsi"/>
    </w:rPr>
  </w:style>
  <w:style w:type="paragraph" w:customStyle="1" w:styleId="4383F561831F46B6A364DF862C94D6831">
    <w:name w:val="4383F561831F46B6A364DF862C94D6831"/>
    <w:rsid w:val="007B229E"/>
    <w:rPr>
      <w:rFonts w:eastAsiaTheme="minorHAnsi"/>
    </w:rPr>
  </w:style>
  <w:style w:type="paragraph" w:customStyle="1" w:styleId="81DEE5B36F504F9098EE7A842C7C0E241">
    <w:name w:val="81DEE5B36F504F9098EE7A842C7C0E241"/>
    <w:rsid w:val="007B229E"/>
    <w:rPr>
      <w:rFonts w:eastAsiaTheme="minorHAnsi"/>
    </w:rPr>
  </w:style>
  <w:style w:type="paragraph" w:customStyle="1" w:styleId="2FE833FFD152444586CD2451ABC766401">
    <w:name w:val="2FE833FFD152444586CD2451ABC766401"/>
    <w:rsid w:val="007B229E"/>
    <w:rPr>
      <w:rFonts w:eastAsiaTheme="minorHAnsi"/>
    </w:rPr>
  </w:style>
  <w:style w:type="paragraph" w:customStyle="1" w:styleId="A6CBEBC836694550A3C31BC2B3EEA2A91">
    <w:name w:val="A6CBEBC836694550A3C31BC2B3EEA2A91"/>
    <w:rsid w:val="007B229E"/>
    <w:rPr>
      <w:rFonts w:eastAsiaTheme="minorHAnsi"/>
    </w:rPr>
  </w:style>
  <w:style w:type="paragraph" w:customStyle="1" w:styleId="3F155016677E46A889646D731A5DB9CD1">
    <w:name w:val="3F155016677E46A889646D731A5DB9CD1"/>
    <w:rsid w:val="007B229E"/>
    <w:rPr>
      <w:rFonts w:eastAsiaTheme="minorHAnsi"/>
    </w:rPr>
  </w:style>
  <w:style w:type="paragraph" w:customStyle="1" w:styleId="598D5F8A94D349BB88300C914940770B1">
    <w:name w:val="598D5F8A94D349BB88300C914940770B1"/>
    <w:rsid w:val="007B229E"/>
    <w:rPr>
      <w:rFonts w:eastAsiaTheme="minorHAnsi"/>
    </w:rPr>
  </w:style>
  <w:style w:type="paragraph" w:customStyle="1" w:styleId="43CADB9996BC45B7BF4E2BB0E8966B4B1">
    <w:name w:val="43CADB9996BC45B7BF4E2BB0E8966B4B1"/>
    <w:rsid w:val="007B229E"/>
    <w:rPr>
      <w:rFonts w:eastAsiaTheme="minorHAnsi"/>
    </w:rPr>
  </w:style>
  <w:style w:type="paragraph" w:customStyle="1" w:styleId="8E77417E19204090A46EC96981A011B51">
    <w:name w:val="8E77417E19204090A46EC96981A011B51"/>
    <w:rsid w:val="007B229E"/>
    <w:rPr>
      <w:rFonts w:eastAsiaTheme="minorHAnsi"/>
    </w:rPr>
  </w:style>
  <w:style w:type="paragraph" w:customStyle="1" w:styleId="8B19E701D0CB4607AFCB5C6C364B62031">
    <w:name w:val="8B19E701D0CB4607AFCB5C6C364B62031"/>
    <w:rsid w:val="007B229E"/>
    <w:rPr>
      <w:rFonts w:eastAsiaTheme="minorHAnsi"/>
    </w:rPr>
  </w:style>
  <w:style w:type="paragraph" w:customStyle="1" w:styleId="7EB01A6A23B54DA9932CDA096EA726EF1">
    <w:name w:val="7EB01A6A23B54DA9932CDA096EA726EF1"/>
    <w:rsid w:val="007B229E"/>
    <w:rPr>
      <w:rFonts w:eastAsiaTheme="minorHAnsi"/>
    </w:rPr>
  </w:style>
  <w:style w:type="paragraph" w:customStyle="1" w:styleId="DE9647F1A4434C85AC0F2C569B7BAF6F1">
    <w:name w:val="DE9647F1A4434C85AC0F2C569B7BAF6F1"/>
    <w:rsid w:val="007B229E"/>
    <w:rPr>
      <w:rFonts w:eastAsiaTheme="minorHAnsi"/>
    </w:rPr>
  </w:style>
  <w:style w:type="paragraph" w:customStyle="1" w:styleId="661888CED4A8443EB8E5E25EAEBB1E721">
    <w:name w:val="661888CED4A8443EB8E5E25EAEBB1E721"/>
    <w:rsid w:val="007B229E"/>
    <w:rPr>
      <w:rFonts w:eastAsiaTheme="minorHAnsi"/>
    </w:rPr>
  </w:style>
  <w:style w:type="paragraph" w:customStyle="1" w:styleId="60679777E12F4B9ABE7C78589E22D0001">
    <w:name w:val="60679777E12F4B9ABE7C78589E22D0001"/>
    <w:rsid w:val="007B229E"/>
    <w:rPr>
      <w:rFonts w:eastAsiaTheme="minorHAnsi"/>
    </w:rPr>
  </w:style>
  <w:style w:type="paragraph" w:customStyle="1" w:styleId="BD84212E406E4BAD99DEDD731EFAF29E1">
    <w:name w:val="BD84212E406E4BAD99DEDD731EFAF29E1"/>
    <w:rsid w:val="007B229E"/>
    <w:rPr>
      <w:rFonts w:eastAsiaTheme="minorHAnsi"/>
    </w:rPr>
  </w:style>
  <w:style w:type="paragraph" w:customStyle="1" w:styleId="556799BDFDC94BCAB384EAAB303D2C2F1">
    <w:name w:val="556799BDFDC94BCAB384EAAB303D2C2F1"/>
    <w:rsid w:val="007B229E"/>
    <w:rPr>
      <w:rFonts w:eastAsiaTheme="minorHAnsi"/>
    </w:rPr>
  </w:style>
  <w:style w:type="paragraph" w:customStyle="1" w:styleId="2FCB9A7AE5AC489EBDED46187623A7071">
    <w:name w:val="2FCB9A7AE5AC489EBDED46187623A7071"/>
    <w:rsid w:val="007B229E"/>
    <w:rPr>
      <w:rFonts w:eastAsiaTheme="minorHAnsi"/>
    </w:rPr>
  </w:style>
  <w:style w:type="paragraph" w:customStyle="1" w:styleId="18A91BE10B8D4492B4EA26D9F23232A91">
    <w:name w:val="18A91BE10B8D4492B4EA26D9F23232A91"/>
    <w:rsid w:val="007B229E"/>
    <w:rPr>
      <w:rFonts w:eastAsiaTheme="minorHAnsi"/>
    </w:rPr>
  </w:style>
  <w:style w:type="paragraph" w:customStyle="1" w:styleId="36983DF206214D2E946884F6548D52B11">
    <w:name w:val="36983DF206214D2E946884F6548D52B11"/>
    <w:rsid w:val="007B229E"/>
    <w:rPr>
      <w:rFonts w:eastAsiaTheme="minorHAnsi"/>
    </w:rPr>
  </w:style>
  <w:style w:type="paragraph" w:customStyle="1" w:styleId="4A4FBBB12E1F4006AEB63080D8E883B11">
    <w:name w:val="4A4FBBB12E1F4006AEB63080D8E883B11"/>
    <w:rsid w:val="007B229E"/>
    <w:rPr>
      <w:rFonts w:eastAsiaTheme="minorHAnsi"/>
    </w:rPr>
  </w:style>
  <w:style w:type="paragraph" w:customStyle="1" w:styleId="5554AFC777AB4A8C83D8761FD731258B1">
    <w:name w:val="5554AFC777AB4A8C83D8761FD731258B1"/>
    <w:rsid w:val="007B229E"/>
    <w:rPr>
      <w:rFonts w:eastAsiaTheme="minorHAnsi"/>
    </w:rPr>
  </w:style>
  <w:style w:type="paragraph" w:customStyle="1" w:styleId="0DB5483A46D34B2CB7E0D17FA59188C71">
    <w:name w:val="0DB5483A46D34B2CB7E0D17FA59188C71"/>
    <w:rsid w:val="007B229E"/>
    <w:rPr>
      <w:rFonts w:eastAsiaTheme="minorHAnsi"/>
    </w:rPr>
  </w:style>
  <w:style w:type="paragraph" w:customStyle="1" w:styleId="17FADEC8BDCF48F7B40D36CB7C7ABF181">
    <w:name w:val="17FADEC8BDCF48F7B40D36CB7C7ABF181"/>
    <w:rsid w:val="007B229E"/>
    <w:rPr>
      <w:rFonts w:eastAsiaTheme="minorHAnsi"/>
    </w:rPr>
  </w:style>
  <w:style w:type="paragraph" w:customStyle="1" w:styleId="F08DD65517C649BCA6F999FA148BC602">
    <w:name w:val="F08DD65517C649BCA6F999FA148BC602"/>
    <w:rsid w:val="007B229E"/>
    <w:rPr>
      <w:rFonts w:eastAsiaTheme="minorHAnsi"/>
    </w:rPr>
  </w:style>
  <w:style w:type="paragraph" w:customStyle="1" w:styleId="AF637F5692EB4CC98BC6619C636894E21">
    <w:name w:val="AF637F5692EB4CC98BC6619C636894E21"/>
    <w:rsid w:val="007B229E"/>
    <w:rPr>
      <w:rFonts w:eastAsiaTheme="minorHAnsi"/>
    </w:rPr>
  </w:style>
  <w:style w:type="paragraph" w:customStyle="1" w:styleId="7492844923454702A73EF1F310793CDF1">
    <w:name w:val="7492844923454702A73EF1F310793CDF1"/>
    <w:rsid w:val="007B229E"/>
    <w:rPr>
      <w:rFonts w:eastAsiaTheme="minorHAnsi"/>
    </w:rPr>
  </w:style>
  <w:style w:type="paragraph" w:customStyle="1" w:styleId="1D0A0E6E04AF49AB8E6C59293A6FE3511">
    <w:name w:val="1D0A0E6E04AF49AB8E6C59293A6FE3511"/>
    <w:rsid w:val="007B229E"/>
    <w:rPr>
      <w:rFonts w:eastAsiaTheme="minorHAnsi"/>
    </w:rPr>
  </w:style>
  <w:style w:type="paragraph" w:customStyle="1" w:styleId="37F855B6846C4D31881F8DF0C3EEAE8A1">
    <w:name w:val="37F855B6846C4D31881F8DF0C3EEAE8A1"/>
    <w:rsid w:val="007B229E"/>
    <w:rPr>
      <w:rFonts w:eastAsiaTheme="minorHAnsi"/>
    </w:rPr>
  </w:style>
  <w:style w:type="paragraph" w:customStyle="1" w:styleId="016F0B52E39A424F90DA6E98D460045F1">
    <w:name w:val="016F0B52E39A424F90DA6E98D460045F1"/>
    <w:rsid w:val="007B229E"/>
    <w:rPr>
      <w:rFonts w:eastAsiaTheme="minorHAnsi"/>
    </w:rPr>
  </w:style>
  <w:style w:type="paragraph" w:customStyle="1" w:styleId="5761AC0DBA3548278A61396D904148DA1">
    <w:name w:val="5761AC0DBA3548278A61396D904148DA1"/>
    <w:rsid w:val="007B229E"/>
    <w:rPr>
      <w:rFonts w:eastAsiaTheme="minorHAnsi"/>
    </w:rPr>
  </w:style>
  <w:style w:type="paragraph" w:customStyle="1" w:styleId="8807C855BBD1461A960E4C5BF206D7821">
    <w:name w:val="8807C855BBD1461A960E4C5BF206D7821"/>
    <w:rsid w:val="007B229E"/>
    <w:rPr>
      <w:rFonts w:eastAsiaTheme="minorHAnsi"/>
    </w:rPr>
  </w:style>
  <w:style w:type="paragraph" w:customStyle="1" w:styleId="680E1B4FEA774111942A2D46E5EB07BD1">
    <w:name w:val="680E1B4FEA774111942A2D46E5EB07BD1"/>
    <w:rsid w:val="007B229E"/>
    <w:rPr>
      <w:rFonts w:eastAsiaTheme="minorHAnsi"/>
    </w:rPr>
  </w:style>
  <w:style w:type="paragraph" w:customStyle="1" w:styleId="40AB27B1956E46CB83F0727AD7AC95AC1">
    <w:name w:val="40AB27B1956E46CB83F0727AD7AC95AC1"/>
    <w:rsid w:val="007B229E"/>
    <w:rPr>
      <w:rFonts w:eastAsiaTheme="minorHAnsi"/>
    </w:rPr>
  </w:style>
  <w:style w:type="paragraph" w:customStyle="1" w:styleId="8F71C45940EA483A875454AA3E92D10E1">
    <w:name w:val="8F71C45940EA483A875454AA3E92D10E1"/>
    <w:rsid w:val="007B229E"/>
    <w:rPr>
      <w:rFonts w:eastAsiaTheme="minorHAnsi"/>
    </w:rPr>
  </w:style>
  <w:style w:type="paragraph" w:customStyle="1" w:styleId="3192ABB80CE94544A0F035D579627EC61">
    <w:name w:val="3192ABB80CE94544A0F035D579627EC61"/>
    <w:rsid w:val="007B229E"/>
    <w:rPr>
      <w:rFonts w:eastAsiaTheme="minorHAnsi"/>
    </w:rPr>
  </w:style>
  <w:style w:type="paragraph" w:customStyle="1" w:styleId="FD6EDABD32484534911BD57820DB29AB1">
    <w:name w:val="FD6EDABD32484534911BD57820DB29AB1"/>
    <w:rsid w:val="007B229E"/>
    <w:rPr>
      <w:rFonts w:eastAsiaTheme="minorHAnsi"/>
    </w:rPr>
  </w:style>
  <w:style w:type="paragraph" w:customStyle="1" w:styleId="F48DD1168CB741D7932C6900F27B3F761">
    <w:name w:val="F48DD1168CB741D7932C6900F27B3F761"/>
    <w:rsid w:val="007B229E"/>
    <w:rPr>
      <w:rFonts w:eastAsiaTheme="minorHAnsi"/>
    </w:rPr>
  </w:style>
  <w:style w:type="paragraph" w:customStyle="1" w:styleId="81A480BC45EB490E86952B9772F011C81">
    <w:name w:val="81A480BC45EB490E86952B9772F011C81"/>
    <w:rsid w:val="007B229E"/>
    <w:rPr>
      <w:rFonts w:eastAsiaTheme="minorHAnsi"/>
    </w:rPr>
  </w:style>
  <w:style w:type="paragraph" w:customStyle="1" w:styleId="CDE2721774D048E7AE2CA5E7B00D98B11">
    <w:name w:val="CDE2721774D048E7AE2CA5E7B00D98B11"/>
    <w:rsid w:val="007B229E"/>
    <w:rPr>
      <w:rFonts w:eastAsiaTheme="minorHAnsi"/>
    </w:rPr>
  </w:style>
  <w:style w:type="paragraph" w:customStyle="1" w:styleId="64B69B1795E64D038CF3953A535BF7011">
    <w:name w:val="64B69B1795E64D038CF3953A535BF7011"/>
    <w:rsid w:val="007B229E"/>
    <w:rPr>
      <w:rFonts w:eastAsiaTheme="minorHAnsi"/>
    </w:rPr>
  </w:style>
  <w:style w:type="paragraph" w:customStyle="1" w:styleId="246306B605974BCD96A101E49A6B798F1">
    <w:name w:val="246306B605974BCD96A101E49A6B798F1"/>
    <w:rsid w:val="007B229E"/>
    <w:rPr>
      <w:rFonts w:eastAsiaTheme="minorHAnsi"/>
    </w:rPr>
  </w:style>
  <w:style w:type="paragraph" w:customStyle="1" w:styleId="8AEE6E815D4D473281E8F808BCDA8E101">
    <w:name w:val="8AEE6E815D4D473281E8F808BCDA8E101"/>
    <w:rsid w:val="007B229E"/>
    <w:rPr>
      <w:rFonts w:eastAsiaTheme="minorHAnsi"/>
    </w:rPr>
  </w:style>
  <w:style w:type="paragraph" w:customStyle="1" w:styleId="0401378F8E7E42918C6415BA9CE2650C1">
    <w:name w:val="0401378F8E7E42918C6415BA9CE2650C1"/>
    <w:rsid w:val="007B229E"/>
    <w:rPr>
      <w:rFonts w:eastAsiaTheme="minorHAnsi"/>
    </w:rPr>
  </w:style>
  <w:style w:type="paragraph" w:customStyle="1" w:styleId="3A410ED2555349F5A611AC440CFB7B341">
    <w:name w:val="3A410ED2555349F5A611AC440CFB7B341"/>
    <w:rsid w:val="007B229E"/>
    <w:rPr>
      <w:rFonts w:eastAsiaTheme="minorHAnsi"/>
    </w:rPr>
  </w:style>
  <w:style w:type="paragraph" w:customStyle="1" w:styleId="B959454C2BA24485B2FDC075EED648A01">
    <w:name w:val="B959454C2BA24485B2FDC075EED648A01"/>
    <w:rsid w:val="007B229E"/>
    <w:rPr>
      <w:rFonts w:eastAsiaTheme="minorHAnsi"/>
    </w:rPr>
  </w:style>
  <w:style w:type="paragraph" w:customStyle="1" w:styleId="6E617CB054F64EBDAB9B88EA5610B4581">
    <w:name w:val="6E617CB054F64EBDAB9B88EA5610B4581"/>
    <w:rsid w:val="007B229E"/>
    <w:rPr>
      <w:rFonts w:eastAsiaTheme="minorHAnsi"/>
    </w:rPr>
  </w:style>
  <w:style w:type="paragraph" w:customStyle="1" w:styleId="5A85ED45EC1F4EC88843E76CD7942D311">
    <w:name w:val="5A85ED45EC1F4EC88843E76CD7942D311"/>
    <w:rsid w:val="007B229E"/>
    <w:rPr>
      <w:rFonts w:eastAsiaTheme="minorHAnsi"/>
    </w:rPr>
  </w:style>
  <w:style w:type="paragraph" w:customStyle="1" w:styleId="1881B9B1A3DE44DB85B185E8ABFA1B291">
    <w:name w:val="1881B9B1A3DE44DB85B185E8ABFA1B291"/>
    <w:rsid w:val="007B229E"/>
    <w:rPr>
      <w:rFonts w:eastAsiaTheme="minorHAnsi"/>
    </w:rPr>
  </w:style>
  <w:style w:type="paragraph" w:customStyle="1" w:styleId="5DFA13404087490392BCD867C02BBA081">
    <w:name w:val="5DFA13404087490392BCD867C02BBA081"/>
    <w:rsid w:val="007B229E"/>
    <w:rPr>
      <w:rFonts w:eastAsiaTheme="minorHAnsi"/>
    </w:rPr>
  </w:style>
  <w:style w:type="paragraph" w:customStyle="1" w:styleId="A260BFFE49DE4F4483BD81E56BD25F5B1">
    <w:name w:val="A260BFFE49DE4F4483BD81E56BD25F5B1"/>
    <w:rsid w:val="007B229E"/>
    <w:rPr>
      <w:rFonts w:eastAsiaTheme="minorHAnsi"/>
    </w:rPr>
  </w:style>
  <w:style w:type="paragraph" w:customStyle="1" w:styleId="3443909C8CF442A9BC10E78C9946F4761">
    <w:name w:val="3443909C8CF442A9BC10E78C9946F4761"/>
    <w:rsid w:val="007B229E"/>
    <w:rPr>
      <w:rFonts w:eastAsiaTheme="minorHAnsi"/>
    </w:rPr>
  </w:style>
  <w:style w:type="paragraph" w:customStyle="1" w:styleId="7C2CE70FFE7F45E6B6D659C4654ABC3C1">
    <w:name w:val="7C2CE70FFE7F45E6B6D659C4654ABC3C1"/>
    <w:rsid w:val="007B229E"/>
    <w:rPr>
      <w:rFonts w:eastAsiaTheme="minorHAnsi"/>
    </w:rPr>
  </w:style>
  <w:style w:type="paragraph" w:customStyle="1" w:styleId="BAF0F7B8545144169B6F1CE99D9A97021">
    <w:name w:val="BAF0F7B8545144169B6F1CE99D9A97021"/>
    <w:rsid w:val="007B229E"/>
    <w:rPr>
      <w:rFonts w:eastAsiaTheme="minorHAnsi"/>
    </w:rPr>
  </w:style>
  <w:style w:type="paragraph" w:customStyle="1" w:styleId="C821FB571B5E456AA62E29EFF9600B8D">
    <w:name w:val="C821FB571B5E456AA62E29EFF9600B8D"/>
    <w:rsid w:val="007B229E"/>
    <w:rPr>
      <w:rFonts w:eastAsiaTheme="minorHAnsi"/>
    </w:rPr>
  </w:style>
  <w:style w:type="paragraph" w:customStyle="1" w:styleId="E61578ED1C234EBC97E2F977A863E0F01">
    <w:name w:val="E61578ED1C234EBC97E2F977A863E0F01"/>
    <w:rsid w:val="007B229E"/>
    <w:rPr>
      <w:rFonts w:eastAsiaTheme="minorHAnsi"/>
    </w:rPr>
  </w:style>
  <w:style w:type="paragraph" w:customStyle="1" w:styleId="F25E7D1850534555B3C84772C5A3A5EC1">
    <w:name w:val="F25E7D1850534555B3C84772C5A3A5EC1"/>
    <w:rsid w:val="007B229E"/>
    <w:rPr>
      <w:rFonts w:eastAsiaTheme="minorHAnsi"/>
    </w:rPr>
  </w:style>
  <w:style w:type="paragraph" w:customStyle="1" w:styleId="7477D16A9AEC4541BFBC9E80D1CF8F76">
    <w:name w:val="7477D16A9AEC4541BFBC9E80D1CF8F76"/>
    <w:rsid w:val="007B229E"/>
    <w:rPr>
      <w:rFonts w:eastAsiaTheme="minorHAnsi"/>
    </w:rPr>
  </w:style>
  <w:style w:type="paragraph" w:customStyle="1" w:styleId="8C785106DBBC4FA7B4B7124942D43B741">
    <w:name w:val="8C785106DBBC4FA7B4B7124942D43B741"/>
    <w:rsid w:val="007B229E"/>
    <w:rPr>
      <w:rFonts w:eastAsiaTheme="minorHAnsi"/>
    </w:rPr>
  </w:style>
  <w:style w:type="paragraph" w:customStyle="1" w:styleId="546F09C2F7F44594849797EF6865D91A">
    <w:name w:val="546F09C2F7F44594849797EF6865D91A"/>
    <w:rsid w:val="007B229E"/>
    <w:rPr>
      <w:rFonts w:eastAsiaTheme="minorHAnsi"/>
    </w:rPr>
  </w:style>
  <w:style w:type="paragraph" w:customStyle="1" w:styleId="F3827E25B5C74C6DB26366B4B2E7D644">
    <w:name w:val="F3827E25B5C74C6DB26366B4B2E7D644"/>
    <w:rsid w:val="007B229E"/>
    <w:rPr>
      <w:rFonts w:eastAsiaTheme="minorHAnsi"/>
    </w:rPr>
  </w:style>
  <w:style w:type="paragraph" w:customStyle="1" w:styleId="CAA411C4583449ABBFF6FC55A9B68725">
    <w:name w:val="CAA411C4583449ABBFF6FC55A9B68725"/>
    <w:rsid w:val="007B229E"/>
    <w:rPr>
      <w:rFonts w:eastAsiaTheme="minorHAnsi"/>
    </w:rPr>
  </w:style>
  <w:style w:type="paragraph" w:customStyle="1" w:styleId="9A5390A43D25434BA1C817BB2054913E1">
    <w:name w:val="9A5390A43D25434BA1C817BB2054913E1"/>
    <w:rsid w:val="007B229E"/>
    <w:rPr>
      <w:rFonts w:eastAsiaTheme="minorHAnsi"/>
    </w:rPr>
  </w:style>
  <w:style w:type="paragraph" w:customStyle="1" w:styleId="20619E84BC114CEC962CC617A7FCCE6A1">
    <w:name w:val="20619E84BC114CEC962CC617A7FCCE6A1"/>
    <w:rsid w:val="007B229E"/>
    <w:rPr>
      <w:rFonts w:eastAsiaTheme="minorHAnsi"/>
    </w:rPr>
  </w:style>
  <w:style w:type="paragraph" w:customStyle="1" w:styleId="9FA75B83B6F94066B53DA4D4733268B81">
    <w:name w:val="9FA75B83B6F94066B53DA4D4733268B81"/>
    <w:rsid w:val="007B229E"/>
    <w:rPr>
      <w:rFonts w:eastAsiaTheme="minorHAnsi"/>
    </w:rPr>
  </w:style>
  <w:style w:type="paragraph" w:customStyle="1" w:styleId="89B024BFCC60465884D761E1675F8DF7">
    <w:name w:val="89B024BFCC60465884D761E1675F8DF7"/>
    <w:rsid w:val="007B229E"/>
    <w:rPr>
      <w:rFonts w:eastAsiaTheme="minorHAnsi"/>
    </w:rPr>
  </w:style>
  <w:style w:type="paragraph" w:customStyle="1" w:styleId="89B182B3BE344B23B8A25ADB643A973C">
    <w:name w:val="89B182B3BE344B23B8A25ADB643A973C"/>
    <w:rsid w:val="007B229E"/>
    <w:rPr>
      <w:rFonts w:eastAsiaTheme="minorHAnsi"/>
    </w:rPr>
  </w:style>
  <w:style w:type="paragraph" w:customStyle="1" w:styleId="A9C5D0C618924485A0EBABDDD63662EF">
    <w:name w:val="A9C5D0C618924485A0EBABDDD63662EF"/>
    <w:rsid w:val="007B229E"/>
    <w:rPr>
      <w:rFonts w:eastAsiaTheme="minorHAnsi"/>
    </w:rPr>
  </w:style>
  <w:style w:type="paragraph" w:customStyle="1" w:styleId="772A59CDEDCA45D5B5C6D31D9FD58AF71">
    <w:name w:val="772A59CDEDCA45D5B5C6D31D9FD58AF71"/>
    <w:rsid w:val="007B229E"/>
    <w:rPr>
      <w:rFonts w:eastAsiaTheme="minorHAnsi"/>
    </w:rPr>
  </w:style>
  <w:style w:type="paragraph" w:customStyle="1" w:styleId="F4ABF637C99D41C48C8FF8F75266CA10">
    <w:name w:val="F4ABF637C99D41C48C8FF8F75266CA10"/>
    <w:rsid w:val="007B229E"/>
    <w:rPr>
      <w:rFonts w:eastAsiaTheme="minorHAnsi"/>
    </w:rPr>
  </w:style>
  <w:style w:type="paragraph" w:customStyle="1" w:styleId="D80B0554868F430B8CA6E4009C3389C4">
    <w:name w:val="D80B0554868F430B8CA6E4009C3389C4"/>
    <w:rsid w:val="007B229E"/>
    <w:rPr>
      <w:rFonts w:eastAsiaTheme="minorHAnsi"/>
    </w:rPr>
  </w:style>
  <w:style w:type="paragraph" w:customStyle="1" w:styleId="F427B93FABA54E28B190B9F735E419AD">
    <w:name w:val="F427B93FABA54E28B190B9F735E419AD"/>
    <w:rsid w:val="007B229E"/>
    <w:rPr>
      <w:rFonts w:eastAsiaTheme="minorHAnsi"/>
    </w:rPr>
  </w:style>
  <w:style w:type="paragraph" w:customStyle="1" w:styleId="68F112BC1B624B3499BEBA3C4ED650621">
    <w:name w:val="68F112BC1B624B3499BEBA3C4ED650621"/>
    <w:rsid w:val="007B229E"/>
    <w:rPr>
      <w:rFonts w:eastAsiaTheme="minorHAnsi"/>
    </w:rPr>
  </w:style>
  <w:style w:type="paragraph" w:customStyle="1" w:styleId="EB2A5AF7F90E48508ACD26D06A9A184A">
    <w:name w:val="EB2A5AF7F90E48508ACD26D06A9A184A"/>
    <w:rsid w:val="007B229E"/>
    <w:rPr>
      <w:rFonts w:eastAsiaTheme="minorHAnsi"/>
    </w:rPr>
  </w:style>
  <w:style w:type="paragraph" w:customStyle="1" w:styleId="5E8CC5BFE35743DA8B164FA6CAEEBD881">
    <w:name w:val="5E8CC5BFE35743DA8B164FA6CAEEBD881"/>
    <w:rsid w:val="007B229E"/>
    <w:rPr>
      <w:rFonts w:eastAsiaTheme="minorHAnsi"/>
    </w:rPr>
  </w:style>
  <w:style w:type="paragraph" w:customStyle="1" w:styleId="86E2E137F647429CB2289B4EFA9346FC1">
    <w:name w:val="86E2E137F647429CB2289B4EFA9346FC1"/>
    <w:rsid w:val="007B229E"/>
    <w:rPr>
      <w:rFonts w:eastAsiaTheme="minorHAnsi"/>
    </w:rPr>
  </w:style>
  <w:style w:type="paragraph" w:customStyle="1" w:styleId="1BB818CD30EC4093B77AA08810A634431">
    <w:name w:val="1BB818CD30EC4093B77AA08810A634431"/>
    <w:rsid w:val="007B229E"/>
    <w:rPr>
      <w:rFonts w:eastAsiaTheme="minorHAnsi"/>
    </w:rPr>
  </w:style>
  <w:style w:type="paragraph" w:customStyle="1" w:styleId="391D77BF745442878A2C62B12B7C3BF2">
    <w:name w:val="391D77BF745442878A2C62B12B7C3BF2"/>
    <w:rsid w:val="007B229E"/>
    <w:rPr>
      <w:rFonts w:eastAsiaTheme="minorHAnsi"/>
    </w:rPr>
  </w:style>
  <w:style w:type="paragraph" w:customStyle="1" w:styleId="1B2270155CCA4AAC9DD2223A5BC3070B1">
    <w:name w:val="1B2270155CCA4AAC9DD2223A5BC3070B1"/>
    <w:rsid w:val="007B229E"/>
    <w:rPr>
      <w:rFonts w:eastAsiaTheme="minorHAnsi"/>
    </w:rPr>
  </w:style>
  <w:style w:type="paragraph" w:customStyle="1" w:styleId="C97B14AC1A10443DB68C6AA1A860B4BC1">
    <w:name w:val="C97B14AC1A10443DB68C6AA1A860B4BC1"/>
    <w:rsid w:val="007B229E"/>
    <w:rPr>
      <w:rFonts w:eastAsiaTheme="minorHAnsi"/>
    </w:rPr>
  </w:style>
  <w:style w:type="paragraph" w:customStyle="1" w:styleId="2707E544A50442D2BD2BE5275BC892021">
    <w:name w:val="2707E544A50442D2BD2BE5275BC892021"/>
    <w:rsid w:val="007B229E"/>
    <w:rPr>
      <w:rFonts w:eastAsiaTheme="minorHAnsi"/>
    </w:rPr>
  </w:style>
  <w:style w:type="paragraph" w:customStyle="1" w:styleId="A8C35E667EC84C9298365DED0EC327821">
    <w:name w:val="A8C35E667EC84C9298365DED0EC327821"/>
    <w:rsid w:val="007B229E"/>
    <w:rPr>
      <w:rFonts w:eastAsiaTheme="minorHAnsi"/>
    </w:rPr>
  </w:style>
  <w:style w:type="paragraph" w:customStyle="1" w:styleId="B117419AE09A42F89DB93207653C86101">
    <w:name w:val="B117419AE09A42F89DB93207653C86101"/>
    <w:rsid w:val="007B229E"/>
    <w:rPr>
      <w:rFonts w:eastAsiaTheme="minorHAnsi"/>
    </w:rPr>
  </w:style>
  <w:style w:type="paragraph" w:customStyle="1" w:styleId="7F45B02CD7C0468F96DF08945D6E26A71">
    <w:name w:val="7F45B02CD7C0468F96DF08945D6E26A71"/>
    <w:rsid w:val="007B229E"/>
    <w:rPr>
      <w:rFonts w:eastAsiaTheme="minorHAnsi"/>
    </w:rPr>
  </w:style>
  <w:style w:type="paragraph" w:customStyle="1" w:styleId="81BBD768AA3E442895EC6558BC84765E1">
    <w:name w:val="81BBD768AA3E442895EC6558BC84765E1"/>
    <w:rsid w:val="007B229E"/>
    <w:rPr>
      <w:rFonts w:eastAsiaTheme="minorHAnsi"/>
    </w:rPr>
  </w:style>
  <w:style w:type="paragraph" w:customStyle="1" w:styleId="AD3B68DA7F84479CB1FF5D36F92C98461">
    <w:name w:val="AD3B68DA7F84479CB1FF5D36F92C98461"/>
    <w:rsid w:val="007B229E"/>
    <w:rPr>
      <w:rFonts w:eastAsiaTheme="minorHAnsi"/>
    </w:rPr>
  </w:style>
  <w:style w:type="paragraph" w:customStyle="1" w:styleId="3CFB589C859D45208916772893A022061">
    <w:name w:val="3CFB589C859D45208916772893A022061"/>
    <w:rsid w:val="007B229E"/>
    <w:rPr>
      <w:rFonts w:eastAsiaTheme="minorHAnsi"/>
    </w:rPr>
  </w:style>
  <w:style w:type="paragraph" w:customStyle="1" w:styleId="67A6512DA10B47C2ABC5287E09C1F7391">
    <w:name w:val="67A6512DA10B47C2ABC5287E09C1F7391"/>
    <w:rsid w:val="007B229E"/>
    <w:rPr>
      <w:rFonts w:eastAsiaTheme="minorHAnsi"/>
    </w:rPr>
  </w:style>
  <w:style w:type="paragraph" w:customStyle="1" w:styleId="733D34CF115E41D7828DB5B014DEA6531">
    <w:name w:val="733D34CF115E41D7828DB5B014DEA6531"/>
    <w:rsid w:val="007B229E"/>
    <w:rPr>
      <w:rFonts w:eastAsiaTheme="minorHAnsi"/>
    </w:rPr>
  </w:style>
  <w:style w:type="paragraph" w:customStyle="1" w:styleId="0E9DFB0CEA9F4669A67666B702F2E5251">
    <w:name w:val="0E9DFB0CEA9F4669A67666B702F2E5251"/>
    <w:rsid w:val="007B229E"/>
    <w:rPr>
      <w:rFonts w:eastAsiaTheme="minorHAnsi"/>
    </w:rPr>
  </w:style>
  <w:style w:type="paragraph" w:customStyle="1" w:styleId="E8F08ABA871D450A873341DD0608AB311">
    <w:name w:val="E8F08ABA871D450A873341DD0608AB311"/>
    <w:rsid w:val="007B229E"/>
    <w:rPr>
      <w:rFonts w:eastAsiaTheme="minorHAnsi"/>
    </w:rPr>
  </w:style>
  <w:style w:type="paragraph" w:customStyle="1" w:styleId="A3342940F29E4ED5A978F864B057C8D51">
    <w:name w:val="A3342940F29E4ED5A978F864B057C8D51"/>
    <w:rsid w:val="007B229E"/>
    <w:rPr>
      <w:rFonts w:eastAsiaTheme="minorHAnsi"/>
    </w:rPr>
  </w:style>
  <w:style w:type="paragraph" w:customStyle="1" w:styleId="F139E3D9DD054213BDE098ABBDD6E0811">
    <w:name w:val="F139E3D9DD054213BDE098ABBDD6E0811"/>
    <w:rsid w:val="007B229E"/>
    <w:rPr>
      <w:rFonts w:eastAsiaTheme="minorHAnsi"/>
    </w:rPr>
  </w:style>
  <w:style w:type="paragraph" w:customStyle="1" w:styleId="8E6B2493FE88400AB962ADF88E3BA14B1">
    <w:name w:val="8E6B2493FE88400AB962ADF88E3BA14B1"/>
    <w:rsid w:val="007B229E"/>
    <w:rPr>
      <w:rFonts w:eastAsiaTheme="minorHAnsi"/>
    </w:rPr>
  </w:style>
  <w:style w:type="paragraph" w:customStyle="1" w:styleId="A6548B6312EC458F932E91096EF2F0B41">
    <w:name w:val="A6548B6312EC458F932E91096EF2F0B41"/>
    <w:rsid w:val="007B229E"/>
    <w:rPr>
      <w:rFonts w:eastAsiaTheme="minorHAnsi"/>
    </w:rPr>
  </w:style>
  <w:style w:type="paragraph" w:customStyle="1" w:styleId="0659C518B76E4DB89E01B02CBEE1430D1">
    <w:name w:val="0659C518B76E4DB89E01B02CBEE1430D1"/>
    <w:rsid w:val="007B229E"/>
    <w:rPr>
      <w:rFonts w:eastAsiaTheme="minorHAnsi"/>
    </w:rPr>
  </w:style>
  <w:style w:type="paragraph" w:customStyle="1" w:styleId="2BE9C2097F3649A08A2599BA79BA4B1E1">
    <w:name w:val="2BE9C2097F3649A08A2599BA79BA4B1E1"/>
    <w:rsid w:val="007B229E"/>
    <w:rPr>
      <w:rFonts w:eastAsiaTheme="minorHAnsi"/>
    </w:rPr>
  </w:style>
  <w:style w:type="paragraph" w:customStyle="1" w:styleId="B4515FC649BE43F8AC94F24A79D1C1E31">
    <w:name w:val="B4515FC649BE43F8AC94F24A79D1C1E31"/>
    <w:rsid w:val="007B229E"/>
    <w:rPr>
      <w:rFonts w:eastAsiaTheme="minorHAnsi"/>
    </w:rPr>
  </w:style>
  <w:style w:type="paragraph" w:customStyle="1" w:styleId="BE5151B03BE34802AE22F1B2C1095D6C1">
    <w:name w:val="BE5151B03BE34802AE22F1B2C1095D6C1"/>
    <w:rsid w:val="007B229E"/>
    <w:rPr>
      <w:rFonts w:eastAsiaTheme="minorHAnsi"/>
    </w:rPr>
  </w:style>
  <w:style w:type="paragraph" w:customStyle="1" w:styleId="9619520409C940A9B2F34132506E62831">
    <w:name w:val="9619520409C940A9B2F34132506E62831"/>
    <w:rsid w:val="007B229E"/>
    <w:rPr>
      <w:rFonts w:eastAsiaTheme="minorHAnsi"/>
    </w:rPr>
  </w:style>
  <w:style w:type="paragraph" w:customStyle="1" w:styleId="B131F30D8B6F485D8C9E83B0277CF0911">
    <w:name w:val="B131F30D8B6F485D8C9E83B0277CF0911"/>
    <w:rsid w:val="007B229E"/>
    <w:rPr>
      <w:rFonts w:eastAsiaTheme="minorHAnsi"/>
    </w:rPr>
  </w:style>
  <w:style w:type="paragraph" w:customStyle="1" w:styleId="C5D2849914F049E3A444A55294BEF7511">
    <w:name w:val="C5D2849914F049E3A444A55294BEF7511"/>
    <w:rsid w:val="007B229E"/>
    <w:rPr>
      <w:rFonts w:eastAsiaTheme="minorHAnsi"/>
    </w:rPr>
  </w:style>
  <w:style w:type="paragraph" w:customStyle="1" w:styleId="E7B990A8C285487DB4D2718817E1665D1">
    <w:name w:val="E7B990A8C285487DB4D2718817E1665D1"/>
    <w:rsid w:val="007B229E"/>
    <w:rPr>
      <w:rFonts w:eastAsiaTheme="minorHAnsi"/>
    </w:rPr>
  </w:style>
  <w:style w:type="paragraph" w:customStyle="1" w:styleId="E37C2D5451C84F668462006F1216AFED1">
    <w:name w:val="E37C2D5451C84F668462006F1216AFED1"/>
    <w:rsid w:val="007B229E"/>
    <w:rPr>
      <w:rFonts w:eastAsiaTheme="minorHAnsi"/>
    </w:rPr>
  </w:style>
  <w:style w:type="paragraph" w:customStyle="1" w:styleId="ADFF2FB237E840469DA2EAAAF9380DE21">
    <w:name w:val="ADFF2FB237E840469DA2EAAAF9380DE21"/>
    <w:rsid w:val="007B229E"/>
    <w:rPr>
      <w:rFonts w:eastAsiaTheme="minorHAnsi"/>
    </w:rPr>
  </w:style>
  <w:style w:type="paragraph" w:customStyle="1" w:styleId="298D3C646BE9466C9A416FD03F195E651">
    <w:name w:val="298D3C646BE9466C9A416FD03F195E651"/>
    <w:rsid w:val="007B229E"/>
    <w:rPr>
      <w:rFonts w:eastAsiaTheme="minorHAnsi"/>
    </w:rPr>
  </w:style>
  <w:style w:type="paragraph" w:customStyle="1" w:styleId="B886281D155C41D3AAA99EAF4515D0791">
    <w:name w:val="B886281D155C41D3AAA99EAF4515D0791"/>
    <w:rsid w:val="007B229E"/>
    <w:rPr>
      <w:rFonts w:eastAsiaTheme="minorHAnsi"/>
    </w:rPr>
  </w:style>
  <w:style w:type="paragraph" w:customStyle="1" w:styleId="0477A02E437D42B8922B86EB02448AA21">
    <w:name w:val="0477A02E437D42B8922B86EB02448AA21"/>
    <w:rsid w:val="007B229E"/>
    <w:rPr>
      <w:rFonts w:eastAsiaTheme="minorHAnsi"/>
    </w:rPr>
  </w:style>
  <w:style w:type="paragraph" w:customStyle="1" w:styleId="E90A1DB7EC5C43DEAEC4A5459F686ED51">
    <w:name w:val="E90A1DB7EC5C43DEAEC4A5459F686ED51"/>
    <w:rsid w:val="007B229E"/>
    <w:rPr>
      <w:rFonts w:eastAsiaTheme="minorHAnsi"/>
    </w:rPr>
  </w:style>
  <w:style w:type="paragraph" w:customStyle="1" w:styleId="57B99CE68B00466DBB026828E1DBD91F1">
    <w:name w:val="57B99CE68B00466DBB026828E1DBD91F1"/>
    <w:rsid w:val="007B229E"/>
    <w:rPr>
      <w:rFonts w:eastAsiaTheme="minorHAnsi"/>
    </w:rPr>
  </w:style>
  <w:style w:type="paragraph" w:customStyle="1" w:styleId="6F96CBD5AD8943678CEE9D317A8FB98D1">
    <w:name w:val="6F96CBD5AD8943678CEE9D317A8FB98D1"/>
    <w:rsid w:val="007B229E"/>
    <w:rPr>
      <w:rFonts w:eastAsiaTheme="minorHAnsi"/>
    </w:rPr>
  </w:style>
  <w:style w:type="paragraph" w:customStyle="1" w:styleId="8AB884BBE8D94659A2AC4B87947411A51">
    <w:name w:val="8AB884BBE8D94659A2AC4B87947411A51"/>
    <w:rsid w:val="007B229E"/>
    <w:rPr>
      <w:rFonts w:eastAsiaTheme="minorHAnsi"/>
    </w:rPr>
  </w:style>
  <w:style w:type="paragraph" w:customStyle="1" w:styleId="6C409D9D0F0640E29A8A7BAF4240AE971">
    <w:name w:val="6C409D9D0F0640E29A8A7BAF4240AE971"/>
    <w:rsid w:val="007B229E"/>
    <w:rPr>
      <w:rFonts w:eastAsiaTheme="minorHAnsi"/>
    </w:rPr>
  </w:style>
  <w:style w:type="paragraph" w:customStyle="1" w:styleId="BBFF9D029FDD4031B42A293D722E8568">
    <w:name w:val="BBFF9D029FDD4031B42A293D722E8568"/>
    <w:rsid w:val="007B22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6759-83A0-4D90-A92F-B98EC990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 year propsal Template</dc:title>
  <dc:subject/>
  <dc:creator>Sandra Doner;Mark G. Smith</dc:creator>
  <cp:keywords/>
  <dc:description/>
  <cp:lastModifiedBy>Sandi Doner</cp:lastModifiedBy>
  <cp:revision>3</cp:revision>
  <dcterms:created xsi:type="dcterms:W3CDTF">2016-10-31T17:49:00Z</dcterms:created>
  <dcterms:modified xsi:type="dcterms:W3CDTF">2016-10-31T18:11:00Z</dcterms:modified>
</cp:coreProperties>
</file>